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2C4BD7F" w14:textId="4453F3B1" w:rsidR="00E7502B" w:rsidRDefault="00E7502B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3B8A437" w14:textId="060273FC" w:rsidR="00E7502B" w:rsidRDefault="00E7502B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7282D04" w14:textId="77777777" w:rsidR="00E7502B" w:rsidRDefault="00E7502B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2944D75" w14:textId="2AD46EDB" w:rsidR="00E7502B" w:rsidRDefault="00E7502B" w:rsidP="00E7502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КОНКУРСНОЕ ЗАДАНИЕ</w:t>
      </w:r>
    </w:p>
    <w:p w14:paraId="50449433" w14:textId="77777777" w:rsidR="00E36D25" w:rsidRDefault="00E36D25" w:rsidP="00E750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36D25">
        <w:rPr>
          <w:rFonts w:ascii="Times New Roman" w:hAnsi="Times New Roman"/>
          <w:b/>
          <w:color w:val="000000"/>
          <w:sz w:val="32"/>
          <w:szCs w:val="32"/>
        </w:rPr>
        <w:t>VII региональн</w:t>
      </w:r>
      <w:r>
        <w:rPr>
          <w:rFonts w:ascii="Times New Roman" w:hAnsi="Times New Roman"/>
          <w:b/>
          <w:color w:val="000000"/>
          <w:sz w:val="32"/>
          <w:szCs w:val="32"/>
        </w:rPr>
        <w:t>ого</w:t>
      </w:r>
      <w:r w:rsidRPr="00E36D25">
        <w:rPr>
          <w:rFonts w:ascii="Times New Roman" w:hAnsi="Times New Roman"/>
          <w:b/>
          <w:color w:val="000000"/>
          <w:sz w:val="32"/>
          <w:szCs w:val="32"/>
        </w:rPr>
        <w:t xml:space="preserve"> чемпионат</w:t>
      </w:r>
      <w:r>
        <w:rPr>
          <w:rFonts w:ascii="Times New Roman" w:hAnsi="Times New Roman"/>
          <w:b/>
          <w:color w:val="000000"/>
          <w:sz w:val="32"/>
          <w:szCs w:val="32"/>
        </w:rPr>
        <w:t>а</w:t>
      </w:r>
      <w:r w:rsidRPr="00E36D25">
        <w:rPr>
          <w:rFonts w:ascii="Times New Roman" w:hAnsi="Times New Roman"/>
          <w:b/>
          <w:color w:val="000000"/>
          <w:sz w:val="32"/>
          <w:szCs w:val="32"/>
        </w:rPr>
        <w:t xml:space="preserve"> «Молодые профессионалы» (</w:t>
      </w:r>
      <w:proofErr w:type="spellStart"/>
      <w:r w:rsidRPr="00E36D25">
        <w:rPr>
          <w:rFonts w:ascii="Times New Roman" w:hAnsi="Times New Roman"/>
          <w:b/>
          <w:color w:val="000000"/>
          <w:sz w:val="32"/>
          <w:szCs w:val="32"/>
        </w:rPr>
        <w:t>WorldSkills</w:t>
      </w:r>
      <w:proofErr w:type="spellEnd"/>
      <w:r w:rsidRPr="00E36D25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E36D25">
        <w:rPr>
          <w:rFonts w:ascii="Times New Roman" w:hAnsi="Times New Roman"/>
          <w:b/>
          <w:color w:val="000000"/>
          <w:sz w:val="32"/>
          <w:szCs w:val="32"/>
        </w:rPr>
        <w:t>Russia</w:t>
      </w:r>
      <w:proofErr w:type="spellEnd"/>
      <w:r w:rsidRPr="00E36D25">
        <w:rPr>
          <w:rFonts w:ascii="Times New Roman" w:hAnsi="Times New Roman"/>
          <w:b/>
          <w:color w:val="000000"/>
          <w:sz w:val="32"/>
          <w:szCs w:val="32"/>
        </w:rPr>
        <w:t xml:space="preserve">) Иркутской области </w:t>
      </w:r>
    </w:p>
    <w:p w14:paraId="1F2B297F" w14:textId="177F6702" w:rsidR="00E36D25" w:rsidRDefault="00E36D25" w:rsidP="00E750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36D25">
        <w:rPr>
          <w:rFonts w:ascii="Times New Roman" w:hAnsi="Times New Roman"/>
          <w:b/>
          <w:color w:val="000000"/>
          <w:sz w:val="32"/>
          <w:szCs w:val="32"/>
        </w:rPr>
        <w:t>14-18 февраля 202</w:t>
      </w:r>
      <w:r w:rsidR="00A3726C">
        <w:rPr>
          <w:rFonts w:ascii="Times New Roman" w:hAnsi="Times New Roman"/>
          <w:b/>
          <w:color w:val="000000"/>
          <w:sz w:val="32"/>
          <w:szCs w:val="32"/>
        </w:rPr>
        <w:t>2</w:t>
      </w:r>
      <w:r w:rsidRPr="00E36D25">
        <w:rPr>
          <w:rFonts w:ascii="Times New Roman" w:hAnsi="Times New Roman"/>
          <w:b/>
          <w:color w:val="000000"/>
          <w:sz w:val="32"/>
          <w:szCs w:val="32"/>
        </w:rPr>
        <w:t xml:space="preserve"> года</w:t>
      </w:r>
    </w:p>
    <w:p w14:paraId="7519590D" w14:textId="77777777" w:rsidR="00E7502B" w:rsidRPr="00881FF0" w:rsidRDefault="00E7502B" w:rsidP="00E750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81FF0">
        <w:rPr>
          <w:rFonts w:ascii="Times New Roman" w:hAnsi="Times New Roman"/>
          <w:b/>
          <w:bCs/>
          <w:color w:val="000000"/>
          <w:sz w:val="32"/>
          <w:szCs w:val="32"/>
        </w:rPr>
        <w:t>компетенции</w:t>
      </w:r>
    </w:p>
    <w:p w14:paraId="687A3CC2" w14:textId="40F40A8F" w:rsidR="00E7502B" w:rsidRDefault="00E7502B" w:rsidP="00E750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C00000"/>
          <w:sz w:val="32"/>
          <w:szCs w:val="32"/>
        </w:rPr>
        <w:t>«Правоохранительная деятельность (Полицейский)»</w:t>
      </w:r>
    </w:p>
    <w:p w14:paraId="3479D431" w14:textId="1F51CBB0" w:rsidR="00E7502B" w:rsidRDefault="00E7502B" w:rsidP="00E750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для </w:t>
      </w:r>
      <w:r w:rsidR="00A716EF">
        <w:rPr>
          <w:rFonts w:ascii="Times New Roman" w:hAnsi="Times New Roman"/>
          <w:b/>
          <w:bCs/>
          <w:color w:val="000000"/>
          <w:sz w:val="32"/>
          <w:szCs w:val="32"/>
        </w:rPr>
        <w:t xml:space="preserve">основной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возрастной категории</w:t>
      </w:r>
    </w:p>
    <w:p w14:paraId="40CE1CFD" w14:textId="6924F350" w:rsidR="00E7502B" w:rsidRPr="00E7502B" w:rsidRDefault="00E7502B" w:rsidP="00E7502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502B">
        <w:rPr>
          <w:rFonts w:ascii="Times New Roman" w:hAnsi="Times New Roman"/>
          <w:b/>
          <w:bCs/>
          <w:color w:val="000000"/>
          <w:sz w:val="32"/>
          <w:szCs w:val="32"/>
        </w:rPr>
        <w:t>16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-</w:t>
      </w:r>
      <w:r w:rsidRPr="00E7502B">
        <w:rPr>
          <w:rFonts w:ascii="Times New Roman" w:hAnsi="Times New Roman"/>
          <w:b/>
          <w:bCs/>
          <w:color w:val="000000"/>
          <w:sz w:val="32"/>
          <w:szCs w:val="32"/>
        </w:rPr>
        <w:t>22</w:t>
      </w:r>
      <w:r w:rsidR="00A716EF">
        <w:rPr>
          <w:rFonts w:ascii="Times New Roman" w:hAnsi="Times New Roman"/>
          <w:b/>
          <w:bCs/>
          <w:color w:val="000000"/>
          <w:sz w:val="32"/>
          <w:szCs w:val="32"/>
        </w:rPr>
        <w:t xml:space="preserve"> года</w:t>
      </w:r>
    </w:p>
    <w:p w14:paraId="620E4D43" w14:textId="72E4C643" w:rsidR="00E7502B" w:rsidRDefault="00E7502B" w:rsidP="00E7502B">
      <w:pPr>
        <w:spacing w:after="0" w:line="240" w:lineRule="auto"/>
        <w:ind w:hanging="1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bookmarkStart w:id="0" w:name="_GoBack"/>
      <w:bookmarkEnd w:id="0"/>
    </w:p>
    <w:p w14:paraId="4D96E1B0" w14:textId="77777777" w:rsidR="00EA3636" w:rsidRDefault="00EA3636" w:rsidP="00E7502B">
      <w:pPr>
        <w:spacing w:after="0" w:line="240" w:lineRule="auto"/>
        <w:ind w:hanging="10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59B6F17C" w14:textId="664B4B30" w:rsidR="00E7502B" w:rsidRDefault="00E7502B" w:rsidP="00E7502B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  <w:r w:rsidRPr="008F67BD">
        <w:rPr>
          <w:rFonts w:ascii="Times New Roman" w:hAnsi="Times New Roman"/>
          <w:i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7376BE3A" w14:textId="4A506A5D" w:rsidR="008F67BD" w:rsidRDefault="00EA3636" w:rsidP="00E7502B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60B713" wp14:editId="0D129FA4">
            <wp:simplePos x="0" y="0"/>
            <wp:positionH relativeFrom="page">
              <wp:posOffset>-180975</wp:posOffset>
            </wp:positionH>
            <wp:positionV relativeFrom="margin">
              <wp:posOffset>4173855</wp:posOffset>
            </wp:positionV>
            <wp:extent cx="7729855" cy="7629525"/>
            <wp:effectExtent l="0" t="0" r="0" b="0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85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536"/>
      </w:tblGrid>
      <w:tr w:rsidR="008F67BD" w14:paraId="56B567DF" w14:textId="77777777" w:rsidTr="008F67BD">
        <w:tc>
          <w:tcPr>
            <w:tcW w:w="675" w:type="dxa"/>
          </w:tcPr>
          <w:p w14:paraId="4226907E" w14:textId="7AA0CD25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14:paraId="5C821C3F" w14:textId="0917FA62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Форма участия в конкурсе</w:t>
            </w:r>
          </w:p>
        </w:tc>
        <w:tc>
          <w:tcPr>
            <w:tcW w:w="4536" w:type="dxa"/>
          </w:tcPr>
          <w:p w14:paraId="06827B00" w14:textId="72BD8D8D" w:rsidR="008F67BD" w:rsidRPr="008F67BD" w:rsidRDefault="008F67BD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8F67BD" w14:paraId="3E855CDE" w14:textId="77777777" w:rsidTr="008F67BD">
        <w:tc>
          <w:tcPr>
            <w:tcW w:w="675" w:type="dxa"/>
          </w:tcPr>
          <w:p w14:paraId="085EAAAF" w14:textId="4FC678E4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14:paraId="32C6B8CB" w14:textId="2F90BD90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Общее время на выполнение задания</w:t>
            </w:r>
          </w:p>
        </w:tc>
        <w:tc>
          <w:tcPr>
            <w:tcW w:w="4536" w:type="dxa"/>
          </w:tcPr>
          <w:p w14:paraId="0CAC0696" w14:textId="227A1C95" w:rsidR="008F67BD" w:rsidRPr="008F67BD" w:rsidRDefault="008F67BD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8F67BD" w14:paraId="5DBF4498" w14:textId="77777777" w:rsidTr="008F67BD">
        <w:tc>
          <w:tcPr>
            <w:tcW w:w="675" w:type="dxa"/>
          </w:tcPr>
          <w:p w14:paraId="1D488937" w14:textId="56684537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02C4D149" w14:textId="0FDDD7E8" w:rsidR="008F67BD" w:rsidRPr="008F67BD" w:rsidRDefault="008F67BD" w:rsidP="00EA3636">
            <w:pPr>
              <w:pStyle w:val="Doctitle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b w:val="0"/>
                <w:sz w:val="28"/>
                <w:szCs w:val="28"/>
                <w:lang w:val="ru-RU"/>
              </w:rPr>
              <w:t>Задание для конкурса</w:t>
            </w:r>
          </w:p>
        </w:tc>
        <w:tc>
          <w:tcPr>
            <w:tcW w:w="4536" w:type="dxa"/>
          </w:tcPr>
          <w:p w14:paraId="539D89E0" w14:textId="1D4DE565" w:rsidR="008F67BD" w:rsidRPr="008F67BD" w:rsidRDefault="008F67BD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8F67BD" w14:paraId="5F99CF37" w14:textId="77777777" w:rsidTr="008F67BD">
        <w:tc>
          <w:tcPr>
            <w:tcW w:w="675" w:type="dxa"/>
          </w:tcPr>
          <w:p w14:paraId="0DB7737B" w14:textId="432E96F0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14:paraId="51D5FD9D" w14:textId="61C38135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sz w:val="28"/>
                <w:szCs w:val="28"/>
              </w:rPr>
              <w:t>Модули задания и необходимое время</w:t>
            </w:r>
          </w:p>
        </w:tc>
        <w:tc>
          <w:tcPr>
            <w:tcW w:w="4536" w:type="dxa"/>
          </w:tcPr>
          <w:p w14:paraId="196F5843" w14:textId="6F9063D8" w:rsidR="008F67BD" w:rsidRPr="008F67BD" w:rsidRDefault="00EA3636" w:rsidP="008F67B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8F67BD" w14:paraId="0696076C" w14:textId="77777777" w:rsidTr="008F67BD">
        <w:tc>
          <w:tcPr>
            <w:tcW w:w="675" w:type="dxa"/>
          </w:tcPr>
          <w:p w14:paraId="2AAF58C2" w14:textId="09C41A63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14:paraId="23ECD3E9" w14:textId="121E43AE" w:rsidR="008F67BD" w:rsidRPr="008F67BD" w:rsidRDefault="008F67BD" w:rsidP="00EA363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2E1914">
              <w:rPr>
                <w:rFonts w:ascii="Times New Roman" w:eastAsia="Malgun Gothic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4536" w:type="dxa"/>
          </w:tcPr>
          <w:p w14:paraId="4F8A456B" w14:textId="585C3A5D" w:rsidR="008F67BD" w:rsidRPr="008F67BD" w:rsidRDefault="00102B00" w:rsidP="00102B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4</w:t>
            </w:r>
          </w:p>
        </w:tc>
      </w:tr>
      <w:tr w:rsidR="008F67BD" w14:paraId="06CBC255" w14:textId="77777777" w:rsidTr="008F67BD">
        <w:tc>
          <w:tcPr>
            <w:tcW w:w="675" w:type="dxa"/>
          </w:tcPr>
          <w:p w14:paraId="44A75CC7" w14:textId="72C515B3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14:paraId="639F0E04" w14:textId="3666B40D" w:rsidR="008F67BD" w:rsidRPr="008F67BD" w:rsidRDefault="008F67BD" w:rsidP="00E7502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>Приложения к заданию</w:t>
            </w:r>
          </w:p>
        </w:tc>
        <w:tc>
          <w:tcPr>
            <w:tcW w:w="4536" w:type="dxa"/>
          </w:tcPr>
          <w:p w14:paraId="67E9937B" w14:textId="49C59299" w:rsidR="008F67BD" w:rsidRPr="008F67BD" w:rsidRDefault="00102B00" w:rsidP="00102B0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5</w:t>
            </w:r>
          </w:p>
        </w:tc>
      </w:tr>
    </w:tbl>
    <w:p w14:paraId="495676DF" w14:textId="5E28479E" w:rsidR="008F67BD" w:rsidRPr="008F67BD" w:rsidRDefault="008F67BD" w:rsidP="00E7502B">
      <w:pPr>
        <w:spacing w:after="0" w:line="240" w:lineRule="auto"/>
        <w:rPr>
          <w:rFonts w:ascii="Times New Roman" w:hAnsi="Times New Roman"/>
          <w:i/>
          <w:noProof/>
          <w:color w:val="000000"/>
          <w:sz w:val="28"/>
          <w:szCs w:val="28"/>
        </w:rPr>
      </w:pPr>
    </w:p>
    <w:p w14:paraId="36A97700" w14:textId="560ECA76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BE212D" w14:textId="427BC876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FC8317" w14:textId="0CA4FF93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0ED7375" w14:textId="15AFCCC2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A87BF30" w14:textId="10D6D8B9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D44ED74" w14:textId="431149A4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3036B0C" w14:textId="4BA8A858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4F0539" w14:textId="21687EBD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0D2CDDC" w14:textId="2756BE7D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5D68CB7" w14:textId="63E6999C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09FD98E" w14:textId="108E41D3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C7FE2FE" w14:textId="5E7D9459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2B0F1DA" w14:textId="39FC5085" w:rsidR="00E7502B" w:rsidRDefault="00E7502B" w:rsidP="00E7502B">
      <w:pPr>
        <w:pStyle w:val="bullet"/>
        <w:numPr>
          <w:ilvl w:val="0"/>
          <w:numId w:val="0"/>
        </w:numPr>
        <w:tabs>
          <w:tab w:val="left" w:pos="303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470448" w14:textId="77777777" w:rsidR="00E7502B" w:rsidRPr="00222986" w:rsidRDefault="00E7502B" w:rsidP="00E7502B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i/>
          <w:sz w:val="28"/>
          <w:szCs w:val="28"/>
          <w:lang w:val="ru-RU"/>
        </w:rPr>
      </w:pPr>
      <w:r w:rsidRPr="00AF039E">
        <w:rPr>
          <w:rFonts w:ascii="Times New Roman" w:hAnsi="Times New Roman"/>
          <w:b/>
          <w:sz w:val="32"/>
          <w:szCs w:val="32"/>
          <w:lang w:val="ru-RU"/>
        </w:rPr>
        <w:lastRenderedPageBreak/>
        <w:t>1.</w:t>
      </w:r>
      <w:r w:rsidRPr="00AF039E">
        <w:rPr>
          <w:rFonts w:ascii="Times New Roman" w:hAnsi="Times New Roman"/>
          <w:b/>
          <w:sz w:val="32"/>
          <w:szCs w:val="32"/>
          <w:lang w:val="ru-RU"/>
        </w:rPr>
        <w:tab/>
        <w:t>Форма участия в конкурсе:</w:t>
      </w:r>
      <w:r>
        <w:rPr>
          <w:rFonts w:ascii="Times New Roman" w:hAnsi="Times New Roman"/>
          <w:sz w:val="28"/>
          <w:szCs w:val="28"/>
          <w:lang w:val="ru-RU"/>
        </w:rPr>
        <w:t xml:space="preserve"> Командный конкурс.</w:t>
      </w:r>
    </w:p>
    <w:p w14:paraId="257C0A5C" w14:textId="77777777" w:rsidR="00E7502B" w:rsidRDefault="00E7502B" w:rsidP="00E7502B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64B5">
        <w:rPr>
          <w:rFonts w:ascii="Times New Roman" w:hAnsi="Times New Roman"/>
          <w:sz w:val="28"/>
          <w:szCs w:val="28"/>
        </w:rPr>
        <w:t>Команда состоит из 5 (пяти) человек.</w:t>
      </w:r>
      <w:r>
        <w:rPr>
          <w:rFonts w:ascii="Times New Roman" w:hAnsi="Times New Roman"/>
          <w:sz w:val="28"/>
          <w:szCs w:val="28"/>
        </w:rPr>
        <w:t xml:space="preserve"> Обязательный критерий состава команды – «3+2» - 3 (три) юноши + 2 (две) девушки.</w:t>
      </w:r>
      <w:r w:rsidRPr="00A904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A63AD9" w14:textId="45C5BC90" w:rsidR="00E7502B" w:rsidRDefault="00E7502B" w:rsidP="00E7502B">
      <w:pPr>
        <w:spacing w:after="0" w:line="360" w:lineRule="auto"/>
        <w:ind w:firstLine="709"/>
        <w:jc w:val="both"/>
        <w:textAlignment w:val="baseline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 xml:space="preserve">Командная форма выполнения задания обусловлена тем, что задания модулей основаны на демонстрации слаженных и последовательных действий </w:t>
      </w:r>
      <w:r w:rsidR="00102B00">
        <w:rPr>
          <w:rStyle w:val="11"/>
          <w:rFonts w:ascii="Times New Roman" w:hAnsi="Times New Roman"/>
          <w:sz w:val="28"/>
          <w:szCs w:val="28"/>
        </w:rPr>
        <w:t>в</w:t>
      </w:r>
      <w:r>
        <w:rPr>
          <w:rStyle w:val="11"/>
          <w:rFonts w:ascii="Times New Roman" w:hAnsi="Times New Roman"/>
          <w:sz w:val="28"/>
          <w:szCs w:val="28"/>
        </w:rPr>
        <w:t xml:space="preserve"> типовых ситуациях, возникающих в деятельности нарядов полиции и следственно-оперативных групп, в состав которых входят сотрудники полиции и иных государственных органов, имеющие различные должности (специальности).</w:t>
      </w:r>
    </w:p>
    <w:p w14:paraId="5E2C5EFD" w14:textId="77777777" w:rsidR="00E7502B" w:rsidRDefault="00E7502B" w:rsidP="00E7502B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е в модулях работы не могут быть выполн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лицом</w:t>
      </w: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нкурсанты дублируют и дополняют друг д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6744E6AD" w14:textId="77777777" w:rsidR="00E7502B" w:rsidRDefault="00E7502B" w:rsidP="00E7502B">
      <w:pPr>
        <w:spacing w:after="0" w:line="360" w:lineRule="auto"/>
        <w:ind w:firstLine="709"/>
        <w:jc w:val="both"/>
        <w:textAlignment w:val="baseline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озможно выполнение индивидуальных заданий.</w:t>
      </w:r>
    </w:p>
    <w:p w14:paraId="595261B9" w14:textId="77777777" w:rsidR="00E7502B" w:rsidRDefault="00E7502B" w:rsidP="00E7502B">
      <w:pPr>
        <w:spacing w:after="0" w:line="360" w:lineRule="auto"/>
        <w:ind w:firstLine="709"/>
        <w:jc w:val="both"/>
        <w:textAlignment w:val="baseline"/>
        <w:rPr>
          <w:rStyle w:val="11"/>
          <w:rFonts w:ascii="Times New Roman" w:hAnsi="Times New Roman"/>
          <w:sz w:val="28"/>
          <w:szCs w:val="28"/>
        </w:rPr>
      </w:pPr>
    </w:p>
    <w:p w14:paraId="487BDF1B" w14:textId="400F5C2E" w:rsidR="00E7502B" w:rsidRPr="00E7502B" w:rsidRDefault="00E7502B" w:rsidP="00E7502B">
      <w:pPr>
        <w:spacing w:after="0" w:line="360" w:lineRule="auto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>2.</w:t>
      </w: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ab/>
        <w:t>Общее время на выполнение задания</w:t>
      </w:r>
      <w:r w:rsidR="004252E2">
        <w:rPr>
          <w:rStyle w:val="11"/>
          <w:rFonts w:ascii="Times New Roman" w:hAnsi="Times New Roman" w:cs="Times New Roman"/>
          <w:b/>
          <w:sz w:val="32"/>
          <w:szCs w:val="32"/>
        </w:rPr>
        <w:t xml:space="preserve"> всеми командами</w:t>
      </w:r>
      <w:r w:rsidRPr="00C63102">
        <w:rPr>
          <w:rStyle w:val="11"/>
          <w:rFonts w:ascii="Times New Roman" w:hAnsi="Times New Roman" w:cs="Times New Roman"/>
          <w:b/>
          <w:sz w:val="32"/>
          <w:szCs w:val="32"/>
        </w:rPr>
        <w:t xml:space="preserve">: </w:t>
      </w:r>
      <w:r w:rsidR="004252E2" w:rsidRPr="004252E2">
        <w:rPr>
          <w:rStyle w:val="11"/>
          <w:rFonts w:ascii="Times New Roman" w:hAnsi="Times New Roman" w:cs="Times New Roman"/>
          <w:sz w:val="28"/>
          <w:szCs w:val="28"/>
          <w:u w:val="single"/>
        </w:rPr>
        <w:t>23</w:t>
      </w:r>
      <w:r w:rsidRPr="004252E2">
        <w:rPr>
          <w:rStyle w:val="11"/>
          <w:rFonts w:ascii="Times New Roman" w:hAnsi="Times New Roman" w:cs="Times New Roman"/>
          <w:sz w:val="28"/>
          <w:szCs w:val="28"/>
          <w:u w:val="single"/>
        </w:rPr>
        <w:t xml:space="preserve"> ч</w:t>
      </w:r>
      <w:r w:rsidR="004252E2" w:rsidRPr="004252E2">
        <w:rPr>
          <w:rStyle w:val="11"/>
          <w:rFonts w:ascii="Times New Roman" w:hAnsi="Times New Roman" w:cs="Times New Roman"/>
          <w:sz w:val="28"/>
          <w:szCs w:val="28"/>
          <w:u w:val="single"/>
        </w:rPr>
        <w:t>аса 25 минут.</w:t>
      </w:r>
    </w:p>
    <w:p w14:paraId="532AF409" w14:textId="77777777" w:rsidR="00E7502B" w:rsidRPr="00E7502B" w:rsidRDefault="00E7502B" w:rsidP="00E7502B">
      <w:pPr>
        <w:spacing w:after="0" w:line="360" w:lineRule="auto"/>
        <w:ind w:firstLine="709"/>
        <w:jc w:val="both"/>
        <w:textAlignment w:val="baseline"/>
        <w:rPr>
          <w:rStyle w:val="11"/>
          <w:rFonts w:ascii="Times New Roman" w:hAnsi="Times New Roman" w:cs="Times New Roman"/>
          <w:sz w:val="28"/>
          <w:szCs w:val="28"/>
        </w:rPr>
      </w:pPr>
    </w:p>
    <w:p w14:paraId="31E0E652" w14:textId="77777777" w:rsidR="00E7502B" w:rsidRPr="00E7502B" w:rsidRDefault="00E7502B" w:rsidP="00E7502B">
      <w:pPr>
        <w:spacing w:after="0" w:line="360" w:lineRule="auto"/>
        <w:jc w:val="both"/>
        <w:textAlignment w:val="baseline"/>
        <w:rPr>
          <w:rStyle w:val="11"/>
          <w:rFonts w:ascii="Times New Roman" w:hAnsi="Times New Roman" w:cs="Times New Roman"/>
          <w:b/>
          <w:sz w:val="32"/>
          <w:szCs w:val="32"/>
        </w:rPr>
      </w:pP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>3.</w:t>
      </w:r>
      <w:r w:rsidRPr="00E7502B">
        <w:rPr>
          <w:rStyle w:val="11"/>
          <w:rFonts w:ascii="Times New Roman" w:hAnsi="Times New Roman" w:cs="Times New Roman"/>
          <w:b/>
          <w:sz w:val="32"/>
          <w:szCs w:val="32"/>
        </w:rPr>
        <w:tab/>
        <w:t>Задание для конкурса</w:t>
      </w:r>
    </w:p>
    <w:p w14:paraId="1BF0A498" w14:textId="77777777" w:rsidR="00E7502B" w:rsidRPr="00E7502B" w:rsidRDefault="00E7502B" w:rsidP="00E750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Содержанием конкурсного задания являются действия полицейского наряда либо следственно-оперативной группы. Участники соревнований получают инструкцию, вооружение и снаряжение. Конкурсное задание имеет несколько модулей, выполняемых последовательно.</w:t>
      </w:r>
    </w:p>
    <w:p w14:paraId="79E715A9" w14:textId="09F3AE49" w:rsidR="00E7502B" w:rsidRPr="00E7502B" w:rsidRDefault="00E7502B" w:rsidP="00E750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Конку</w:t>
      </w:r>
      <w:proofErr w:type="gramStart"/>
      <w:r w:rsidRPr="00E7502B">
        <w:rPr>
          <w:rFonts w:ascii="Times New Roman" w:hAnsi="Times New Roman"/>
          <w:color w:val="000000"/>
          <w:sz w:val="28"/>
          <w:szCs w:val="28"/>
        </w:rPr>
        <w:t>рс вкл</w:t>
      </w:r>
      <w:proofErr w:type="gramEnd"/>
      <w:r w:rsidRPr="00E7502B">
        <w:rPr>
          <w:rFonts w:ascii="Times New Roman" w:hAnsi="Times New Roman"/>
          <w:color w:val="000000"/>
          <w:sz w:val="28"/>
          <w:szCs w:val="28"/>
        </w:rPr>
        <w:t>ючает в себя демонстрацию навыков начальной профессиональной, тактико-специальной, оперативной и физической подготовки и выполнение специальных приемов и действий участником.</w:t>
      </w:r>
    </w:p>
    <w:p w14:paraId="3136E84F" w14:textId="77777777" w:rsidR="00E7502B" w:rsidRPr="00E7502B" w:rsidRDefault="00E7502B" w:rsidP="00E750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 xml:space="preserve">Окончательные аспекты критериев оценки уточняются членами жюри. Оценка производится как в отношении результатов работы по модулям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</w:t>
      </w:r>
      <w:r w:rsidRPr="00E7502B">
        <w:rPr>
          <w:rFonts w:ascii="Times New Roman" w:hAnsi="Times New Roman"/>
          <w:color w:val="000000"/>
          <w:sz w:val="28"/>
          <w:szCs w:val="28"/>
        </w:rPr>
        <w:lastRenderedPageBreak/>
        <w:t>других конкурсантов, такой участник может быть отстранен от модуля или конкурса в целом.</w:t>
      </w:r>
    </w:p>
    <w:p w14:paraId="227AF88A" w14:textId="7BAE07F4" w:rsidR="00E7502B" w:rsidRDefault="00E7502B" w:rsidP="00E750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7502B">
        <w:rPr>
          <w:rFonts w:ascii="Times New Roman" w:hAnsi="Times New Roman"/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0E9D647" w14:textId="611E27D1" w:rsidR="008F67BD" w:rsidRDefault="008F67BD" w:rsidP="00E750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0F521E" w14:textId="5EDEA91B" w:rsidR="008F67BD" w:rsidRPr="0083696F" w:rsidRDefault="008F67BD" w:rsidP="008F67BD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t>4.</w:t>
      </w:r>
      <w:r>
        <w:rPr>
          <w:rStyle w:val="10"/>
          <w:rFonts w:ascii="Times New Roman" w:hAnsi="Times New Roman" w:cs="Times New Roman"/>
          <w:b/>
          <w:bCs/>
          <w:color w:val="auto"/>
        </w:rPr>
        <w:tab/>
      </w: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время</w:t>
      </w:r>
      <w:r w:rsidR="00D636F3">
        <w:rPr>
          <w:rFonts w:ascii="Times New Roman" w:hAnsi="Times New Roman"/>
          <w:b/>
          <w:sz w:val="28"/>
          <w:szCs w:val="28"/>
        </w:rPr>
        <w:t>, отведенное на их выполнение всеми командами</w:t>
      </w:r>
    </w:p>
    <w:p w14:paraId="47CE1BEB" w14:textId="77777777" w:rsidR="008F67BD" w:rsidRDefault="008F67BD" w:rsidP="008F67BD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4955" w:type="pct"/>
        <w:tblLook w:val="04A0" w:firstRow="1" w:lastRow="0" w:firstColumn="1" w:lastColumn="0" w:noHBand="0" w:noVBand="1"/>
      </w:tblPr>
      <w:tblGrid>
        <w:gridCol w:w="391"/>
        <w:gridCol w:w="5246"/>
        <w:gridCol w:w="2127"/>
        <w:gridCol w:w="2422"/>
      </w:tblGrid>
      <w:tr w:rsidR="008F67BD" w:rsidRPr="00936C18" w14:paraId="428C276C" w14:textId="77777777" w:rsidTr="008F67BD">
        <w:tc>
          <w:tcPr>
            <w:tcW w:w="2767" w:type="pct"/>
            <w:gridSpan w:val="2"/>
            <w:shd w:val="clear" w:color="auto" w:fill="4F81BD" w:themeFill="accent1"/>
            <w:vAlign w:val="center"/>
          </w:tcPr>
          <w:p w14:paraId="4911EA1A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044" w:type="pct"/>
            <w:shd w:val="clear" w:color="auto" w:fill="4F81BD" w:themeFill="accent1"/>
            <w:vAlign w:val="center"/>
          </w:tcPr>
          <w:p w14:paraId="4F4EB838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89" w:type="pct"/>
            <w:shd w:val="clear" w:color="auto" w:fill="4F81BD" w:themeFill="accent1"/>
            <w:vAlign w:val="center"/>
          </w:tcPr>
          <w:p w14:paraId="19FE0ED8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8F67BD" w:rsidRPr="00A67174" w14:paraId="0422D3B4" w14:textId="77777777" w:rsidTr="008F67BD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14:paraId="15D1217E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575" w:type="pct"/>
            <w:vAlign w:val="center"/>
          </w:tcPr>
          <w:p w14:paraId="12FEAEA6" w14:textId="34F4A334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/>
                <w:sz w:val="28"/>
                <w:szCs w:val="28"/>
              </w:rPr>
              <w:t>Предупреждение, выявление, раскрытие и расследование преступлений</w:t>
            </w:r>
          </w:p>
        </w:tc>
        <w:tc>
          <w:tcPr>
            <w:tcW w:w="1044" w:type="pct"/>
            <w:vAlign w:val="center"/>
          </w:tcPr>
          <w:p w14:paraId="4F7EE1E8" w14:textId="3F62AA4A" w:rsidR="008F67BD" w:rsidRPr="00B555AD" w:rsidRDefault="008F67BD" w:rsidP="008F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, С2</w:t>
            </w:r>
          </w:p>
        </w:tc>
        <w:tc>
          <w:tcPr>
            <w:tcW w:w="1189" w:type="pct"/>
            <w:vAlign w:val="center"/>
          </w:tcPr>
          <w:p w14:paraId="51AD65AF" w14:textId="13E344D1" w:rsidR="008F67BD" w:rsidRPr="00C63102" w:rsidRDefault="00D636F3" w:rsidP="00D6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r w:rsidR="008F67BD"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F67BD"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</w:t>
            </w:r>
          </w:p>
        </w:tc>
      </w:tr>
      <w:tr w:rsidR="008F67BD" w:rsidRPr="00A67174" w14:paraId="5552F40D" w14:textId="77777777" w:rsidTr="008F67BD">
        <w:tc>
          <w:tcPr>
            <w:tcW w:w="192" w:type="pct"/>
            <w:shd w:val="clear" w:color="auto" w:fill="17365D" w:themeFill="text2" w:themeFillShade="BF"/>
            <w:vAlign w:val="center"/>
          </w:tcPr>
          <w:p w14:paraId="47204DCC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575" w:type="pct"/>
            <w:vAlign w:val="center"/>
          </w:tcPr>
          <w:p w14:paraId="3D5567CC" w14:textId="5711B19B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административных правонарушений. Обеспечение безопасности дорожного движения. Оказание первой помощи</w:t>
            </w:r>
          </w:p>
        </w:tc>
        <w:tc>
          <w:tcPr>
            <w:tcW w:w="1044" w:type="pct"/>
            <w:vAlign w:val="center"/>
          </w:tcPr>
          <w:p w14:paraId="107BCB0A" w14:textId="08D1C008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189" w:type="pct"/>
            <w:vAlign w:val="center"/>
          </w:tcPr>
          <w:p w14:paraId="7828EE82" w14:textId="6D621092" w:rsidR="008F67BD" w:rsidRPr="00C63102" w:rsidRDefault="00C63102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>5 часов</w:t>
            </w:r>
            <w:r w:rsidR="00D63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5 </w:t>
            </w:r>
            <w:r w:rsidR="00D636F3"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>минут</w:t>
            </w:r>
          </w:p>
        </w:tc>
      </w:tr>
      <w:tr w:rsidR="008F67BD" w:rsidRPr="00A67174" w14:paraId="3E75F42D" w14:textId="77777777" w:rsidTr="008F67BD">
        <w:tc>
          <w:tcPr>
            <w:tcW w:w="192" w:type="pct"/>
            <w:shd w:val="clear" w:color="auto" w:fill="17365D" w:themeFill="text2" w:themeFillShade="BF"/>
            <w:vAlign w:val="center"/>
          </w:tcPr>
          <w:p w14:paraId="6A697641" w14:textId="77777777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575" w:type="pct"/>
            <w:vAlign w:val="center"/>
          </w:tcPr>
          <w:p w14:paraId="6AEA8C27" w14:textId="2E8E4D78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1044" w:type="pct"/>
            <w:vAlign w:val="center"/>
          </w:tcPr>
          <w:p w14:paraId="430FADA0" w14:textId="263F05F2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3</w:t>
            </w:r>
          </w:p>
        </w:tc>
        <w:tc>
          <w:tcPr>
            <w:tcW w:w="1189" w:type="pct"/>
            <w:vAlign w:val="center"/>
          </w:tcPr>
          <w:p w14:paraId="4B84BDE6" w14:textId="01A71E52" w:rsidR="008F67BD" w:rsidRPr="00C63102" w:rsidRDefault="00D636F3" w:rsidP="00D6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F67BD"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 </w:t>
            </w:r>
          </w:p>
        </w:tc>
      </w:tr>
      <w:tr w:rsidR="008F67BD" w:rsidRPr="00A67174" w14:paraId="4AA90DD6" w14:textId="77777777" w:rsidTr="008F67BD">
        <w:tc>
          <w:tcPr>
            <w:tcW w:w="192" w:type="pct"/>
            <w:shd w:val="clear" w:color="auto" w:fill="17365D" w:themeFill="text2" w:themeFillShade="BF"/>
            <w:vAlign w:val="center"/>
          </w:tcPr>
          <w:p w14:paraId="7B25F841" w14:textId="61195553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575" w:type="pct"/>
            <w:vAlign w:val="center"/>
          </w:tcPr>
          <w:p w14:paraId="7AB1C554" w14:textId="7FB9F332" w:rsidR="008F67BD" w:rsidRPr="00B555AD" w:rsidRDefault="008F67BD" w:rsidP="00427176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C77A4E">
              <w:rPr>
                <w:rFonts w:ascii="Times New Roman" w:hAnsi="Times New Roman"/>
                <w:sz w:val="28"/>
                <w:szCs w:val="28"/>
              </w:rPr>
              <w:t>Начальная военная и физическая подготовка</w:t>
            </w:r>
          </w:p>
        </w:tc>
        <w:tc>
          <w:tcPr>
            <w:tcW w:w="1044" w:type="pct"/>
            <w:vAlign w:val="center"/>
          </w:tcPr>
          <w:p w14:paraId="10EC2121" w14:textId="5789CA82" w:rsidR="008F67BD" w:rsidRPr="00B555AD" w:rsidRDefault="008F67BD" w:rsidP="0042717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4E">
              <w:rPr>
                <w:rFonts w:ascii="Times New Roman" w:hAnsi="Times New Roman" w:cs="Times New Roman"/>
                <w:bCs/>
                <w:sz w:val="28"/>
                <w:szCs w:val="28"/>
              </w:rPr>
              <w:t>С3</w:t>
            </w:r>
          </w:p>
        </w:tc>
        <w:tc>
          <w:tcPr>
            <w:tcW w:w="1189" w:type="pct"/>
            <w:vAlign w:val="center"/>
          </w:tcPr>
          <w:p w14:paraId="4DBF9AF8" w14:textId="381B391E" w:rsidR="008F67BD" w:rsidRPr="00C63102" w:rsidRDefault="008F67BD" w:rsidP="00D63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аса </w:t>
            </w:r>
            <w:r w:rsidR="00D636F3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C631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ут</w:t>
            </w:r>
          </w:p>
        </w:tc>
      </w:tr>
    </w:tbl>
    <w:p w14:paraId="4B893F4A" w14:textId="77777777" w:rsidR="008F67BD" w:rsidRDefault="008F67BD" w:rsidP="008F67BD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3D43D65" w14:textId="11095D9D" w:rsidR="00EA3636" w:rsidRPr="006E3133" w:rsidRDefault="00EA3636" w:rsidP="006E3133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bCs w:val="0"/>
          <w:i/>
          <w:sz w:val="32"/>
          <w:szCs w:val="32"/>
        </w:rPr>
      </w:pPr>
      <w:bookmarkStart w:id="1" w:name="bookmark2"/>
      <w:r w:rsidRPr="006E3133">
        <w:rPr>
          <w:i/>
          <w:sz w:val="32"/>
          <w:szCs w:val="32"/>
        </w:rPr>
        <w:t>М</w:t>
      </w:r>
      <w:bookmarkEnd w:id="1"/>
      <w:r w:rsidRPr="006E3133">
        <w:rPr>
          <w:i/>
          <w:sz w:val="32"/>
          <w:szCs w:val="32"/>
        </w:rPr>
        <w:t xml:space="preserve">одуль </w:t>
      </w:r>
      <w:r w:rsidRPr="006E3133">
        <w:rPr>
          <w:i/>
          <w:sz w:val="32"/>
          <w:szCs w:val="32"/>
          <w:lang w:val="en-US"/>
        </w:rPr>
        <w:t>A</w:t>
      </w:r>
      <w:r w:rsidR="006E3133" w:rsidRPr="006E3133">
        <w:rPr>
          <w:i/>
          <w:sz w:val="32"/>
          <w:szCs w:val="32"/>
        </w:rPr>
        <w:t xml:space="preserve">: </w:t>
      </w:r>
      <w:r w:rsidRPr="006E3133">
        <w:rPr>
          <w:bCs w:val="0"/>
          <w:i/>
          <w:sz w:val="32"/>
          <w:szCs w:val="32"/>
        </w:rPr>
        <w:t>Предупреждение, выявление, раскрытие и расследование преступлений.</w:t>
      </w:r>
    </w:p>
    <w:p w14:paraId="566B86BF" w14:textId="638F2115" w:rsidR="00427176" w:rsidRDefault="00427176" w:rsidP="0042717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модуль предусматривает демонстрацию навыков работы следственно-оперативной группы по осмотру мест происшествий и иных следственных и процессуальных действий, применение криминалистических средств и методов в раскрытии и расследовании преступлений.</w:t>
      </w:r>
    </w:p>
    <w:p w14:paraId="1EC47FEE" w14:textId="3622CE01" w:rsidR="00427176" w:rsidRDefault="00427176" w:rsidP="0042717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состоит из восьми заданий</w:t>
      </w:r>
      <w:r w:rsidR="00866DFE">
        <w:rPr>
          <w:color w:val="000000"/>
          <w:sz w:val="28"/>
          <w:szCs w:val="28"/>
        </w:rPr>
        <w:t>:</w:t>
      </w:r>
    </w:p>
    <w:p w14:paraId="05F80C7D" w14:textId="77777777" w:rsidR="004252E2" w:rsidRDefault="004252E2" w:rsidP="004252E2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64758F09" w14:textId="2D35D9FA" w:rsidR="00427176" w:rsidRDefault="004252E2" w:rsidP="004252E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B57E3">
        <w:rPr>
          <w:b/>
          <w:bCs/>
          <w:sz w:val="28"/>
          <w:szCs w:val="28"/>
        </w:rPr>
        <w:t>Задание № 1</w:t>
      </w:r>
    </w:p>
    <w:p w14:paraId="7E5F9910" w14:textId="7393BBC5" w:rsidR="00427176" w:rsidRDefault="00427176" w:rsidP="00427176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5BD434BA" w14:textId="62CC87D3" w:rsidR="00EA3636" w:rsidRPr="00222986" w:rsidRDefault="00427176" w:rsidP="00427176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Легенда - </w:t>
      </w:r>
      <w:r w:rsidR="00EA3636" w:rsidRPr="00427176">
        <w:rPr>
          <w:b/>
          <w:bCs/>
          <w:sz w:val="28"/>
          <w:szCs w:val="28"/>
        </w:rPr>
        <w:t>Кража из транспортного средства.</w:t>
      </w:r>
      <w:r w:rsidRPr="00427176">
        <w:rPr>
          <w:bCs/>
          <w:sz w:val="28"/>
          <w:szCs w:val="28"/>
        </w:rPr>
        <w:t xml:space="preserve"> Целью </w:t>
      </w:r>
      <w:r>
        <w:rPr>
          <w:bCs/>
          <w:sz w:val="28"/>
          <w:szCs w:val="28"/>
        </w:rPr>
        <w:t xml:space="preserve">задания является демонстрация командой </w:t>
      </w:r>
      <w:r w:rsidR="00EA3636"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EA3636" w:rsidRPr="00222986">
        <w:rPr>
          <w:sz w:val="28"/>
          <w:szCs w:val="28"/>
        </w:rPr>
        <w:t xml:space="preserve"> применения криминалистической техники и тактики в моделируемых условиях</w:t>
      </w:r>
      <w:r>
        <w:rPr>
          <w:sz w:val="28"/>
          <w:szCs w:val="28"/>
        </w:rPr>
        <w:t xml:space="preserve"> </w:t>
      </w:r>
      <w:r w:rsidR="004252E2" w:rsidRPr="00AB57E3">
        <w:rPr>
          <w:sz w:val="28"/>
          <w:szCs w:val="28"/>
        </w:rPr>
        <w:t xml:space="preserve">(автомобиль </w:t>
      </w:r>
      <w:proofErr w:type="gramStart"/>
      <w:r w:rsidR="004252E2" w:rsidRPr="00AB57E3">
        <w:rPr>
          <w:sz w:val="28"/>
          <w:szCs w:val="28"/>
        </w:rPr>
        <w:t>с</w:t>
      </w:r>
      <w:proofErr w:type="gramEnd"/>
      <w:r w:rsidR="004252E2" w:rsidRPr="00AB57E3">
        <w:rPr>
          <w:sz w:val="28"/>
          <w:szCs w:val="28"/>
        </w:rPr>
        <w:t xml:space="preserve"> следами проникновения</w:t>
      </w:r>
      <w:r w:rsidR="004252E2">
        <w:rPr>
          <w:sz w:val="28"/>
          <w:szCs w:val="28"/>
        </w:rPr>
        <w:t>, предметы, подлежащие осмотру и изъятию)</w:t>
      </w:r>
      <w:r w:rsidR="004252E2" w:rsidRPr="00AB57E3">
        <w:rPr>
          <w:sz w:val="28"/>
          <w:szCs w:val="28"/>
        </w:rPr>
        <w:t>.</w:t>
      </w:r>
    </w:p>
    <w:p w14:paraId="05DDE51A" w14:textId="49067E74" w:rsidR="00427176" w:rsidRPr="004676F3" w:rsidRDefault="004676F3" w:rsidP="00427176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2C357382" w14:textId="77777777" w:rsidR="004676F3" w:rsidRPr="00222986" w:rsidRDefault="004676F3" w:rsidP="004676F3">
      <w:pPr>
        <w:pStyle w:val="51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14:paraId="199D0CC8" w14:textId="77777777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 w:rsidRPr="00222986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>Обнаружить, зафиксировать и изъять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меющиеся следы и вещественные </w:t>
      </w:r>
      <w:r>
        <w:rPr>
          <w:b w:val="0"/>
          <w:sz w:val="28"/>
          <w:szCs w:val="28"/>
        </w:rPr>
        <w:lastRenderedPageBreak/>
        <w:t>доказательства;</w:t>
      </w:r>
    </w:p>
    <w:p w14:paraId="3900243B" w14:textId="0D2A1C60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 w:rsidRPr="00C77A4E">
        <w:rPr>
          <w:b w:val="0"/>
          <w:sz w:val="28"/>
          <w:szCs w:val="28"/>
        </w:rPr>
        <w:t>2.</w:t>
      </w:r>
      <w:r w:rsidRPr="00C77A4E">
        <w:rPr>
          <w:b w:val="0"/>
          <w:sz w:val="28"/>
          <w:szCs w:val="28"/>
        </w:rPr>
        <w:tab/>
        <w:t>Составить протокол осмотра места происшествия (Приложение №1);</w:t>
      </w:r>
    </w:p>
    <w:p w14:paraId="557AC186" w14:textId="77777777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>Составить План-схему места происшествия;</w:t>
      </w:r>
    </w:p>
    <w:p w14:paraId="615F2691" w14:textId="77777777" w:rsidR="004676F3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ab/>
        <w:t xml:space="preserve">Составить </w:t>
      </w:r>
      <w:proofErr w:type="spellStart"/>
      <w:r>
        <w:rPr>
          <w:b w:val="0"/>
          <w:sz w:val="28"/>
          <w:szCs w:val="28"/>
        </w:rPr>
        <w:t>фототаблицу</w:t>
      </w:r>
      <w:proofErr w:type="spellEnd"/>
      <w:r>
        <w:rPr>
          <w:b w:val="0"/>
          <w:sz w:val="28"/>
          <w:szCs w:val="28"/>
        </w:rPr>
        <w:t xml:space="preserve"> к протоколу осмотра места происшествия;</w:t>
      </w:r>
    </w:p>
    <w:p w14:paraId="1A57704E" w14:textId="1C46FE9F" w:rsidR="004676F3" w:rsidRPr="00222986" w:rsidRDefault="004676F3" w:rsidP="007E7DA4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ab/>
      </w:r>
      <w:r w:rsidR="004252E2" w:rsidRPr="004252E2">
        <w:rPr>
          <w:b w:val="0"/>
          <w:sz w:val="28"/>
          <w:szCs w:val="28"/>
        </w:rPr>
        <w:t>Составить запрос на имя директора организации, на территории которой находился автомобиль, о предоставлении информации о лицах, имеющих доступ на территорию учреждения.</w:t>
      </w:r>
      <w:r w:rsidRPr="00222986">
        <w:rPr>
          <w:b w:val="0"/>
          <w:sz w:val="28"/>
          <w:szCs w:val="28"/>
        </w:rPr>
        <w:t xml:space="preserve"> </w:t>
      </w:r>
    </w:p>
    <w:p w14:paraId="42B073AE" w14:textId="7D6752D8" w:rsidR="00427176" w:rsidRPr="004676F3" w:rsidRDefault="004676F3" w:rsidP="004676F3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532F9FFB" w14:textId="4BAEBFC4" w:rsidR="004676F3" w:rsidRPr="004676F3" w:rsidRDefault="004676F3" w:rsidP="004676F3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</w:t>
      </w:r>
      <w:r w:rsidR="004252E2">
        <w:rPr>
          <w:b w:val="0"/>
          <w:sz w:val="28"/>
          <w:szCs w:val="28"/>
        </w:rPr>
        <w:t>задания (на команду): не более 5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0C37F5FD" w14:textId="72FB8224" w:rsidR="00427176" w:rsidRDefault="00427176" w:rsidP="00EA3636">
      <w:pPr>
        <w:pStyle w:val="51"/>
        <w:spacing w:line="240" w:lineRule="auto"/>
        <w:ind w:firstLine="567"/>
        <w:jc w:val="both"/>
        <w:rPr>
          <w:sz w:val="28"/>
          <w:szCs w:val="28"/>
        </w:rPr>
      </w:pPr>
    </w:p>
    <w:p w14:paraId="35BC88BA" w14:textId="3C921A05" w:rsidR="0081725B" w:rsidRDefault="004252E2" w:rsidP="004252E2">
      <w:pPr>
        <w:pStyle w:val="5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2</w:t>
      </w:r>
    </w:p>
    <w:p w14:paraId="7ABE1527" w14:textId="024B27F6" w:rsidR="004676F3" w:rsidRDefault="004676F3" w:rsidP="004676F3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693E6E5B" w14:textId="36EB1849" w:rsidR="004676F3" w:rsidRPr="004676F3" w:rsidRDefault="004676F3" w:rsidP="004676F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генда - </w:t>
      </w:r>
      <w:r w:rsidRPr="00427176">
        <w:rPr>
          <w:b/>
          <w:bCs/>
          <w:sz w:val="28"/>
          <w:szCs w:val="28"/>
        </w:rPr>
        <w:t xml:space="preserve">Кража </w:t>
      </w:r>
      <w:r>
        <w:rPr>
          <w:b/>
          <w:bCs/>
          <w:sz w:val="28"/>
          <w:szCs w:val="28"/>
        </w:rPr>
        <w:t xml:space="preserve">из </w:t>
      </w:r>
      <w:r w:rsidR="004252E2">
        <w:rPr>
          <w:b/>
          <w:bCs/>
          <w:sz w:val="28"/>
          <w:szCs w:val="28"/>
        </w:rPr>
        <w:t>магазина</w:t>
      </w:r>
      <w:r w:rsidRPr="00427176">
        <w:rPr>
          <w:b/>
          <w:bCs/>
          <w:sz w:val="28"/>
          <w:szCs w:val="28"/>
        </w:rPr>
        <w:t>.</w:t>
      </w:r>
      <w:r w:rsidRPr="00427176">
        <w:rPr>
          <w:bCs/>
          <w:sz w:val="28"/>
          <w:szCs w:val="28"/>
        </w:rPr>
        <w:t xml:space="preserve"> Целью </w:t>
      </w:r>
      <w:r>
        <w:rPr>
          <w:bCs/>
          <w:sz w:val="28"/>
          <w:szCs w:val="28"/>
        </w:rPr>
        <w:t xml:space="preserve">задания является 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в моделируемых условиях</w:t>
      </w:r>
      <w:r>
        <w:rPr>
          <w:sz w:val="28"/>
          <w:szCs w:val="28"/>
        </w:rPr>
        <w:t xml:space="preserve"> </w:t>
      </w:r>
      <w:r w:rsidR="009D7F07" w:rsidRPr="009D7F07">
        <w:rPr>
          <w:sz w:val="28"/>
          <w:szCs w:val="28"/>
        </w:rPr>
        <w:t>(помещение магазина со следами проникновения через дверь, нарушен общий порядок вещей в помещении, предметы, подлежащие осмотру и изъятию).</w:t>
      </w:r>
    </w:p>
    <w:p w14:paraId="1B1C7632" w14:textId="77777777" w:rsidR="004676F3" w:rsidRPr="004676F3" w:rsidRDefault="004676F3" w:rsidP="004676F3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2DEF2D8A" w14:textId="77777777" w:rsidR="004676F3" w:rsidRPr="00222986" w:rsidRDefault="004676F3" w:rsidP="004676F3">
      <w:pPr>
        <w:pStyle w:val="51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отерпевшего (выдается команде непосредственно перед выполнением задания), в соответствии с имеющимися в заявлении данными: </w:t>
      </w:r>
    </w:p>
    <w:p w14:paraId="1D6BF146" w14:textId="77777777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 w:rsidRPr="00222986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>Обнаружить, зафиксировать и изъять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меющиеся следы и вещественные доказательства;</w:t>
      </w:r>
    </w:p>
    <w:p w14:paraId="5113C300" w14:textId="438E2EC6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22298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Pr="00C77A4E">
        <w:rPr>
          <w:b w:val="0"/>
          <w:sz w:val="28"/>
          <w:szCs w:val="28"/>
        </w:rPr>
        <w:t>Составить протокол осмотра места происшествия (Приложение №1);</w:t>
      </w:r>
    </w:p>
    <w:p w14:paraId="7E2CB628" w14:textId="77777777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>Составить План-схему места происшествия;</w:t>
      </w:r>
    </w:p>
    <w:p w14:paraId="14551099" w14:textId="77777777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ab/>
        <w:t xml:space="preserve">Составить </w:t>
      </w:r>
      <w:proofErr w:type="spellStart"/>
      <w:r>
        <w:rPr>
          <w:b w:val="0"/>
          <w:sz w:val="28"/>
          <w:szCs w:val="28"/>
        </w:rPr>
        <w:t>фототаблицу</w:t>
      </w:r>
      <w:proofErr w:type="spellEnd"/>
      <w:r>
        <w:rPr>
          <w:b w:val="0"/>
          <w:sz w:val="28"/>
          <w:szCs w:val="28"/>
        </w:rPr>
        <w:t xml:space="preserve"> к протоколу осмотра места происшествия;</w:t>
      </w:r>
    </w:p>
    <w:p w14:paraId="1E6A7EFF" w14:textId="458798B9" w:rsidR="00EA3636" w:rsidRDefault="00EA3636" w:rsidP="007E7DA4">
      <w:pPr>
        <w:pStyle w:val="51"/>
        <w:shd w:val="clear" w:color="auto" w:fill="auto"/>
        <w:tabs>
          <w:tab w:val="left" w:pos="567"/>
          <w:tab w:val="left" w:pos="1418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>
        <w:rPr>
          <w:b w:val="0"/>
          <w:sz w:val="28"/>
          <w:szCs w:val="28"/>
        </w:rPr>
        <w:tab/>
        <w:t>Вынести постановления о назначении судебных экспертиз</w:t>
      </w:r>
      <w:r w:rsidR="009D7F07">
        <w:rPr>
          <w:b w:val="0"/>
          <w:sz w:val="28"/>
          <w:szCs w:val="28"/>
        </w:rPr>
        <w:t xml:space="preserve">, </w:t>
      </w:r>
      <w:r w:rsidR="009D7F07" w:rsidRPr="009D7F07">
        <w:rPr>
          <w:b w:val="0"/>
          <w:sz w:val="28"/>
          <w:szCs w:val="28"/>
        </w:rPr>
        <w:t>ориентируясь на изъятые вещественные доказательства.</w:t>
      </w:r>
      <w:r>
        <w:rPr>
          <w:b w:val="0"/>
          <w:sz w:val="28"/>
          <w:szCs w:val="28"/>
        </w:rPr>
        <w:t xml:space="preserve"> </w:t>
      </w:r>
      <w:r w:rsidRPr="00C77A4E">
        <w:rPr>
          <w:b w:val="0"/>
          <w:sz w:val="28"/>
          <w:szCs w:val="28"/>
        </w:rPr>
        <w:t>(Приложение №2)</w:t>
      </w:r>
      <w:r w:rsidR="004676F3">
        <w:rPr>
          <w:b w:val="0"/>
          <w:sz w:val="28"/>
          <w:szCs w:val="28"/>
        </w:rPr>
        <w:t>.</w:t>
      </w:r>
    </w:p>
    <w:p w14:paraId="0E753D1F" w14:textId="77777777" w:rsidR="004676F3" w:rsidRPr="004676F3" w:rsidRDefault="004676F3" w:rsidP="004676F3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42B6796C" w14:textId="1B7CE3D1" w:rsidR="004676F3" w:rsidRPr="004676F3" w:rsidRDefault="004676F3" w:rsidP="004676F3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9D7F07">
        <w:rPr>
          <w:b w:val="0"/>
          <w:sz w:val="28"/>
          <w:szCs w:val="28"/>
        </w:rPr>
        <w:t>7</w:t>
      </w:r>
      <w:r w:rsidRPr="004676F3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423EB2F3" w14:textId="77777777" w:rsidR="0081725B" w:rsidRDefault="0081725B" w:rsidP="00EA3636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8660C6C" w14:textId="315C7B79" w:rsidR="009D7F07" w:rsidRDefault="009D7F07" w:rsidP="009D7F07">
      <w:pPr>
        <w:pStyle w:val="5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№ 3</w:t>
      </w:r>
    </w:p>
    <w:p w14:paraId="08B0660B" w14:textId="5BC109CA" w:rsidR="004676F3" w:rsidRDefault="004676F3" w:rsidP="004676F3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72476AC4" w14:textId="0A972DE0" w:rsidR="004676F3" w:rsidRPr="004676F3" w:rsidRDefault="004676F3" w:rsidP="004676F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генда – </w:t>
      </w:r>
      <w:r>
        <w:rPr>
          <w:b/>
          <w:bCs/>
          <w:sz w:val="28"/>
          <w:szCs w:val="28"/>
        </w:rPr>
        <w:t>Обнаружение трупа в парковой зоне</w:t>
      </w:r>
      <w:r w:rsidRPr="00427176">
        <w:rPr>
          <w:b/>
          <w:bCs/>
          <w:sz w:val="28"/>
          <w:szCs w:val="28"/>
        </w:rPr>
        <w:t>.</w:t>
      </w:r>
      <w:r w:rsidRPr="00427176">
        <w:rPr>
          <w:bCs/>
          <w:sz w:val="28"/>
          <w:szCs w:val="28"/>
        </w:rPr>
        <w:t xml:space="preserve"> </w:t>
      </w:r>
      <w:proofErr w:type="gramStart"/>
      <w:r w:rsidRPr="00427176">
        <w:rPr>
          <w:bCs/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 xml:space="preserve">задания является 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в моделируемых условиях</w:t>
      </w:r>
      <w:r>
        <w:rPr>
          <w:sz w:val="28"/>
          <w:szCs w:val="28"/>
        </w:rPr>
        <w:t xml:space="preserve"> </w:t>
      </w:r>
      <w:r w:rsidRPr="004676F3">
        <w:rPr>
          <w:sz w:val="28"/>
          <w:szCs w:val="28"/>
        </w:rPr>
        <w:t>(</w:t>
      </w:r>
      <w:r w:rsidR="009D7F07" w:rsidRPr="009D7F07">
        <w:rPr>
          <w:bCs/>
          <w:sz w:val="28"/>
          <w:szCs w:val="28"/>
        </w:rPr>
        <w:t>кабинет с имитацией парковой зоны, манекен, имитирующий труп.</w:t>
      </w:r>
      <w:proofErr w:type="gramEnd"/>
      <w:r w:rsidR="009D7F07" w:rsidRPr="009D7F07">
        <w:rPr>
          <w:bCs/>
          <w:sz w:val="28"/>
          <w:szCs w:val="28"/>
        </w:rPr>
        <w:t xml:space="preserve"> </w:t>
      </w:r>
      <w:proofErr w:type="gramStart"/>
      <w:r w:rsidR="009D7F07" w:rsidRPr="009D7F07">
        <w:rPr>
          <w:bCs/>
          <w:sz w:val="28"/>
          <w:szCs w:val="28"/>
        </w:rPr>
        <w:t>Предметы, подлежащие осмотру и изъятию</w:t>
      </w:r>
      <w:r w:rsidRPr="004676F3">
        <w:rPr>
          <w:sz w:val="28"/>
          <w:szCs w:val="28"/>
        </w:rPr>
        <w:t>).</w:t>
      </w:r>
      <w:proofErr w:type="gramEnd"/>
    </w:p>
    <w:p w14:paraId="38D7D8F0" w14:textId="77777777" w:rsidR="004676F3" w:rsidRPr="004676F3" w:rsidRDefault="004676F3" w:rsidP="004676F3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54915D35" w14:textId="77777777" w:rsidR="00866DFE" w:rsidRPr="00222986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 w:rsidRPr="00222986">
        <w:rPr>
          <w:b w:val="0"/>
          <w:bCs w:val="0"/>
        </w:rPr>
        <w:t>1.</w:t>
      </w:r>
      <w:r>
        <w:rPr>
          <w:b w:val="0"/>
          <w:bCs w:val="0"/>
        </w:rPr>
        <w:tab/>
      </w:r>
      <w:r w:rsidRPr="00222986">
        <w:rPr>
          <w:b w:val="0"/>
          <w:bCs w:val="0"/>
        </w:rPr>
        <w:t>Провести осмотр трупа;</w:t>
      </w:r>
    </w:p>
    <w:p w14:paraId="67B18A93" w14:textId="77777777" w:rsidR="00866DFE" w:rsidRPr="00222986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 w:rsidRPr="00222986">
        <w:rPr>
          <w:b w:val="0"/>
          <w:bCs w:val="0"/>
        </w:rPr>
        <w:t>2.</w:t>
      </w:r>
      <w:r>
        <w:rPr>
          <w:b w:val="0"/>
          <w:bCs w:val="0"/>
        </w:rPr>
        <w:tab/>
      </w:r>
      <w:r w:rsidRPr="00222986">
        <w:rPr>
          <w:b w:val="0"/>
          <w:bCs w:val="0"/>
        </w:rPr>
        <w:t>Зафиксировать и упаковать предметы;</w:t>
      </w:r>
    </w:p>
    <w:p w14:paraId="211E1ED1" w14:textId="64C7971B" w:rsidR="00866DFE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 w:rsidRPr="00222986">
        <w:rPr>
          <w:b w:val="0"/>
          <w:bCs w:val="0"/>
        </w:rPr>
        <w:t>3.</w:t>
      </w:r>
      <w:r>
        <w:rPr>
          <w:b w:val="0"/>
          <w:bCs w:val="0"/>
        </w:rPr>
        <w:tab/>
      </w:r>
      <w:r w:rsidRPr="00C77A4E">
        <w:rPr>
          <w:b w:val="0"/>
          <w:bCs w:val="0"/>
        </w:rPr>
        <w:t>Составить протокол осмотра трупа (Приложение №</w:t>
      </w:r>
      <w:r w:rsidR="009D7F07">
        <w:rPr>
          <w:b w:val="0"/>
          <w:bCs w:val="0"/>
        </w:rPr>
        <w:t>3</w:t>
      </w:r>
      <w:r w:rsidRPr="00C77A4E">
        <w:rPr>
          <w:b w:val="0"/>
          <w:bCs w:val="0"/>
        </w:rPr>
        <w:t>);</w:t>
      </w:r>
    </w:p>
    <w:p w14:paraId="1B91039B" w14:textId="77777777" w:rsidR="00866DFE" w:rsidRDefault="00866DFE" w:rsidP="00866DFE">
      <w:pPr>
        <w:pStyle w:val="51"/>
        <w:shd w:val="clear" w:color="auto" w:fill="auto"/>
        <w:tabs>
          <w:tab w:val="left" w:pos="567"/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5.</w:t>
      </w:r>
      <w:r>
        <w:rPr>
          <w:b w:val="0"/>
          <w:sz w:val="28"/>
          <w:szCs w:val="28"/>
        </w:rPr>
        <w:tab/>
        <w:t xml:space="preserve">Составить </w:t>
      </w:r>
      <w:proofErr w:type="spellStart"/>
      <w:r>
        <w:rPr>
          <w:b w:val="0"/>
          <w:sz w:val="28"/>
          <w:szCs w:val="28"/>
        </w:rPr>
        <w:t>фототаблицу</w:t>
      </w:r>
      <w:proofErr w:type="spellEnd"/>
      <w:r>
        <w:rPr>
          <w:b w:val="0"/>
          <w:sz w:val="28"/>
          <w:szCs w:val="28"/>
        </w:rPr>
        <w:t xml:space="preserve"> к протоколу осмотра места происшествия;</w:t>
      </w:r>
    </w:p>
    <w:p w14:paraId="25441652" w14:textId="77777777" w:rsidR="00866DFE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>
        <w:rPr>
          <w:b w:val="0"/>
          <w:bCs w:val="0"/>
        </w:rPr>
        <w:t>6.</w:t>
      </w:r>
      <w:r>
        <w:rPr>
          <w:b w:val="0"/>
          <w:bCs w:val="0"/>
        </w:rPr>
        <w:tab/>
        <w:t>Составить отдельное поручение органу дознания;</w:t>
      </w:r>
    </w:p>
    <w:p w14:paraId="4019066E" w14:textId="77777777" w:rsidR="00866DFE" w:rsidRPr="00222986" w:rsidRDefault="00866DFE" w:rsidP="00866DFE">
      <w:pPr>
        <w:pStyle w:val="31"/>
        <w:shd w:val="clear" w:color="auto" w:fill="auto"/>
        <w:tabs>
          <w:tab w:val="left" w:pos="1276"/>
        </w:tabs>
        <w:spacing w:line="240" w:lineRule="auto"/>
        <w:ind w:left="851" w:firstLine="0"/>
        <w:jc w:val="both"/>
        <w:rPr>
          <w:b w:val="0"/>
          <w:bCs w:val="0"/>
        </w:rPr>
      </w:pPr>
      <w:r>
        <w:rPr>
          <w:b w:val="0"/>
          <w:bCs w:val="0"/>
        </w:rPr>
        <w:t>7.</w:t>
      </w:r>
      <w:r>
        <w:rPr>
          <w:b w:val="0"/>
          <w:bCs w:val="0"/>
        </w:rPr>
        <w:tab/>
        <w:t>Составить рапорты – ответы на отдельное поручение.</w:t>
      </w:r>
    </w:p>
    <w:p w14:paraId="39D736ED" w14:textId="77777777" w:rsidR="00866DFE" w:rsidRPr="004676F3" w:rsidRDefault="00866DFE" w:rsidP="00866DFE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1062E3F6" w14:textId="18FE34E2" w:rsidR="00866DFE" w:rsidRPr="004676F3" w:rsidRDefault="00866DFE" w:rsidP="00866DFE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9D7F07">
        <w:rPr>
          <w:b w:val="0"/>
          <w:sz w:val="28"/>
          <w:szCs w:val="28"/>
        </w:rPr>
        <w:t>7</w:t>
      </w:r>
      <w:r w:rsidRPr="004676F3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288BE495" w14:textId="77777777" w:rsidR="009D7F07" w:rsidRDefault="009D7F07" w:rsidP="009D7F07">
      <w:pPr>
        <w:pStyle w:val="51"/>
        <w:spacing w:line="240" w:lineRule="auto"/>
        <w:jc w:val="both"/>
        <w:rPr>
          <w:sz w:val="28"/>
          <w:szCs w:val="28"/>
        </w:rPr>
      </w:pPr>
    </w:p>
    <w:p w14:paraId="72D43866" w14:textId="7C1B86CB" w:rsidR="004676F3" w:rsidRDefault="009D7F07" w:rsidP="009D7F07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4</w:t>
      </w:r>
    </w:p>
    <w:p w14:paraId="30B516C5" w14:textId="71FDC573" w:rsidR="00866DFE" w:rsidRDefault="00866DFE" w:rsidP="00866DFE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2E375CA8" w14:textId="67343977" w:rsidR="00866DFE" w:rsidRPr="00866DFE" w:rsidRDefault="00866DFE" w:rsidP="00866DF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генда – </w:t>
      </w:r>
      <w:r w:rsidR="00420639">
        <w:rPr>
          <w:b/>
          <w:bCs/>
          <w:sz w:val="28"/>
          <w:szCs w:val="28"/>
        </w:rPr>
        <w:t>Обы</w:t>
      </w:r>
      <w:proofErr w:type="gramStart"/>
      <w:r w:rsidR="00420639">
        <w:rPr>
          <w:b/>
          <w:bCs/>
          <w:sz w:val="28"/>
          <w:szCs w:val="28"/>
        </w:rPr>
        <w:t xml:space="preserve">ск в </w:t>
      </w:r>
      <w:r w:rsidR="009D7F07">
        <w:rPr>
          <w:b/>
          <w:bCs/>
          <w:sz w:val="28"/>
          <w:szCs w:val="28"/>
        </w:rPr>
        <w:t>сл</w:t>
      </w:r>
      <w:proofErr w:type="gramEnd"/>
      <w:r w:rsidR="009D7F07">
        <w:rPr>
          <w:b/>
          <w:bCs/>
          <w:sz w:val="28"/>
          <w:szCs w:val="28"/>
        </w:rPr>
        <w:t>ужебном</w:t>
      </w:r>
      <w:r w:rsidR="00420639">
        <w:rPr>
          <w:b/>
          <w:bCs/>
          <w:sz w:val="28"/>
          <w:szCs w:val="28"/>
        </w:rPr>
        <w:t xml:space="preserve"> помещении</w:t>
      </w:r>
      <w:r w:rsidRPr="00427176">
        <w:rPr>
          <w:b/>
          <w:bCs/>
          <w:sz w:val="28"/>
          <w:szCs w:val="28"/>
        </w:rPr>
        <w:t>.</w:t>
      </w:r>
      <w:r w:rsidRPr="00427176">
        <w:rPr>
          <w:bCs/>
          <w:sz w:val="28"/>
          <w:szCs w:val="28"/>
        </w:rPr>
        <w:t xml:space="preserve"> </w:t>
      </w:r>
      <w:proofErr w:type="gramStart"/>
      <w:r w:rsidRPr="00427176">
        <w:rPr>
          <w:bCs/>
          <w:sz w:val="28"/>
          <w:szCs w:val="28"/>
        </w:rPr>
        <w:t xml:space="preserve">Целью </w:t>
      </w:r>
      <w:r>
        <w:rPr>
          <w:bCs/>
          <w:sz w:val="28"/>
          <w:szCs w:val="28"/>
        </w:rPr>
        <w:t xml:space="preserve">задания является демонстрация командой </w:t>
      </w:r>
      <w:r w:rsidRPr="00222986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222986">
        <w:rPr>
          <w:sz w:val="28"/>
          <w:szCs w:val="28"/>
        </w:rPr>
        <w:t xml:space="preserve"> применения криминалистической техники и тактики </w:t>
      </w:r>
      <w:r>
        <w:rPr>
          <w:sz w:val="28"/>
          <w:szCs w:val="28"/>
        </w:rPr>
        <w:t xml:space="preserve">производства обыска </w:t>
      </w:r>
      <w:r w:rsidRPr="00222986">
        <w:rPr>
          <w:sz w:val="28"/>
          <w:szCs w:val="28"/>
        </w:rPr>
        <w:t>в моделируемых условиях</w:t>
      </w:r>
      <w:r>
        <w:rPr>
          <w:sz w:val="28"/>
          <w:szCs w:val="28"/>
        </w:rPr>
        <w:t xml:space="preserve"> </w:t>
      </w:r>
      <w:r w:rsidRPr="004676F3">
        <w:rPr>
          <w:sz w:val="28"/>
          <w:szCs w:val="28"/>
        </w:rPr>
        <w:t>(</w:t>
      </w:r>
      <w:r w:rsidR="00D9405E" w:rsidRPr="00D9405E">
        <w:rPr>
          <w:sz w:val="28"/>
          <w:szCs w:val="28"/>
        </w:rPr>
        <w:t>служебное  помещение, в котором предварительно спрятаны обусловленные заданием предметы и вещества.</w:t>
      </w:r>
      <w:proofErr w:type="gramEnd"/>
      <w:r w:rsidR="00D9405E" w:rsidRPr="00D9405E">
        <w:rPr>
          <w:sz w:val="28"/>
          <w:szCs w:val="28"/>
        </w:rPr>
        <w:t xml:space="preserve"> </w:t>
      </w:r>
      <w:proofErr w:type="gramStart"/>
      <w:r w:rsidR="00D9405E" w:rsidRPr="00D9405E">
        <w:rPr>
          <w:sz w:val="28"/>
          <w:szCs w:val="28"/>
        </w:rPr>
        <w:t>Постановление о производстве обыска</w:t>
      </w:r>
      <w:r w:rsidRPr="00866DFE">
        <w:rPr>
          <w:sz w:val="28"/>
          <w:szCs w:val="28"/>
        </w:rPr>
        <w:t>).</w:t>
      </w:r>
      <w:proofErr w:type="gramEnd"/>
    </w:p>
    <w:p w14:paraId="1CEA71C0" w14:textId="77777777" w:rsidR="00866DFE" w:rsidRPr="004676F3" w:rsidRDefault="00866DFE" w:rsidP="00866DFE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0ED74429" w14:textId="77777777" w:rsidR="00866DFE" w:rsidRPr="00222986" w:rsidRDefault="00866DFE" w:rsidP="00866DFE">
      <w:pPr>
        <w:pStyle w:val="51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о производстве обыска (выдается команде непосредственно перед выполнением задания), в соответствии с имеющимися в постановлении данными: </w:t>
      </w:r>
    </w:p>
    <w:p w14:paraId="735E8CF8" w14:textId="77777777" w:rsidR="00866DFE" w:rsidRPr="00246609" w:rsidRDefault="00866DFE" w:rsidP="00866DFE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246609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 xml:space="preserve">обыск помещения, в ходе которого обнаружить и изъять предметы и вещества, обусловленные заданием; </w:t>
      </w:r>
    </w:p>
    <w:p w14:paraId="0D52E927" w14:textId="67E0AC42" w:rsidR="00866DFE" w:rsidRPr="007E76E9" w:rsidRDefault="00866DFE" w:rsidP="00866DFE">
      <w:pPr>
        <w:pStyle w:val="31"/>
        <w:shd w:val="clear" w:color="auto" w:fill="auto"/>
        <w:tabs>
          <w:tab w:val="left" w:pos="1445"/>
        </w:tabs>
        <w:spacing w:line="240" w:lineRule="auto"/>
        <w:ind w:left="851" w:firstLine="0"/>
        <w:jc w:val="both"/>
        <w:rPr>
          <w:b w:val="0"/>
          <w:bCs w:val="0"/>
        </w:rPr>
      </w:pPr>
      <w:r w:rsidRPr="007E76E9">
        <w:rPr>
          <w:b w:val="0"/>
          <w:bCs w:val="0"/>
        </w:rPr>
        <w:t>2.</w:t>
      </w:r>
      <w:r w:rsidRPr="007E76E9">
        <w:rPr>
          <w:b w:val="0"/>
          <w:bCs w:val="0"/>
        </w:rPr>
        <w:tab/>
      </w:r>
      <w:r w:rsidR="00D9405E" w:rsidRPr="00D9405E">
        <w:rPr>
          <w:b w:val="0"/>
          <w:bCs w:val="0"/>
        </w:rPr>
        <w:t>Упаковать изъятые предметы и вещества в соответствии с криминалистическими требованиями и требованиями мер безопасности</w:t>
      </w:r>
      <w:r w:rsidR="00D9405E">
        <w:rPr>
          <w:b w:val="0"/>
          <w:bCs w:val="0"/>
        </w:rPr>
        <w:t>;</w:t>
      </w:r>
    </w:p>
    <w:p w14:paraId="40C735BD" w14:textId="313D583D" w:rsidR="00866DFE" w:rsidRPr="007E76E9" w:rsidRDefault="00866DFE" w:rsidP="00866DFE">
      <w:pPr>
        <w:pStyle w:val="51"/>
        <w:shd w:val="clear" w:color="auto" w:fill="auto"/>
        <w:tabs>
          <w:tab w:val="left" w:pos="567"/>
        </w:tabs>
        <w:spacing w:line="240" w:lineRule="auto"/>
        <w:ind w:left="851"/>
        <w:jc w:val="both"/>
        <w:rPr>
          <w:b w:val="0"/>
          <w:bCs w:val="0"/>
          <w:sz w:val="28"/>
          <w:szCs w:val="28"/>
        </w:rPr>
      </w:pPr>
      <w:r w:rsidRPr="007E76E9">
        <w:rPr>
          <w:b w:val="0"/>
          <w:bCs w:val="0"/>
          <w:sz w:val="28"/>
          <w:szCs w:val="28"/>
        </w:rPr>
        <w:t>3.</w:t>
      </w:r>
      <w:r w:rsidRPr="007E76E9">
        <w:rPr>
          <w:b w:val="0"/>
          <w:bCs w:val="0"/>
          <w:sz w:val="28"/>
          <w:szCs w:val="28"/>
        </w:rPr>
        <w:tab/>
      </w:r>
      <w:r w:rsidR="00D9405E" w:rsidRPr="00D9405E">
        <w:rPr>
          <w:b w:val="0"/>
          <w:bCs w:val="0"/>
          <w:sz w:val="28"/>
          <w:szCs w:val="28"/>
        </w:rPr>
        <w:t>Составить протокол обыска (Приложение №4);</w:t>
      </w:r>
    </w:p>
    <w:p w14:paraId="356572D2" w14:textId="170E3E58" w:rsidR="00866DFE" w:rsidRPr="00866DFE" w:rsidRDefault="00866DFE" w:rsidP="00866DFE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66DFE">
        <w:rPr>
          <w:rFonts w:ascii="Times New Roman" w:hAnsi="Times New Roman"/>
          <w:sz w:val="28"/>
          <w:szCs w:val="28"/>
        </w:rPr>
        <w:t>4.</w:t>
      </w:r>
      <w:r w:rsidRPr="00866DFE">
        <w:rPr>
          <w:rFonts w:ascii="Times New Roman" w:hAnsi="Times New Roman"/>
          <w:sz w:val="28"/>
          <w:szCs w:val="28"/>
        </w:rPr>
        <w:tab/>
      </w:r>
      <w:r w:rsidR="00D9405E" w:rsidRPr="00D9405E">
        <w:rPr>
          <w:rFonts w:ascii="Times New Roman" w:hAnsi="Times New Roman"/>
          <w:sz w:val="28"/>
          <w:szCs w:val="28"/>
        </w:rPr>
        <w:t xml:space="preserve">Составить </w:t>
      </w:r>
      <w:proofErr w:type="spellStart"/>
      <w:r w:rsidR="00D9405E" w:rsidRPr="00D9405E">
        <w:rPr>
          <w:rFonts w:ascii="Times New Roman" w:hAnsi="Times New Roman"/>
          <w:sz w:val="28"/>
          <w:szCs w:val="28"/>
        </w:rPr>
        <w:t>фототаблицу</w:t>
      </w:r>
      <w:proofErr w:type="spellEnd"/>
      <w:r w:rsidR="00D9405E" w:rsidRPr="00D9405E">
        <w:rPr>
          <w:rFonts w:ascii="Times New Roman" w:hAnsi="Times New Roman"/>
          <w:sz w:val="28"/>
          <w:szCs w:val="28"/>
        </w:rPr>
        <w:t xml:space="preserve"> к протоколу обыска</w:t>
      </w:r>
      <w:r w:rsidRPr="00866DFE">
        <w:rPr>
          <w:rFonts w:ascii="Times New Roman" w:hAnsi="Times New Roman"/>
          <w:sz w:val="28"/>
          <w:szCs w:val="28"/>
        </w:rPr>
        <w:t>.</w:t>
      </w:r>
    </w:p>
    <w:p w14:paraId="7020902D" w14:textId="77777777" w:rsidR="00866DFE" w:rsidRPr="004676F3" w:rsidRDefault="00866DFE" w:rsidP="00866DFE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2C47F454" w14:textId="4E312E95" w:rsidR="00866DFE" w:rsidRPr="004676F3" w:rsidRDefault="00866DFE" w:rsidP="00866DFE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D9405E">
        <w:rPr>
          <w:b w:val="0"/>
          <w:sz w:val="28"/>
          <w:szCs w:val="28"/>
        </w:rPr>
        <w:t>5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4308B6F4" w14:textId="0F7AD08F" w:rsidR="007E7DA4" w:rsidRDefault="007E7DA4" w:rsidP="00866DFE">
      <w:pPr>
        <w:pStyle w:val="31"/>
        <w:shd w:val="clear" w:color="auto" w:fill="auto"/>
        <w:tabs>
          <w:tab w:val="left" w:pos="1445"/>
        </w:tabs>
        <w:spacing w:line="240" w:lineRule="auto"/>
        <w:ind w:firstLine="567"/>
        <w:jc w:val="both"/>
        <w:rPr>
          <w:u w:val="single"/>
        </w:rPr>
      </w:pPr>
    </w:p>
    <w:p w14:paraId="02453C5F" w14:textId="1A51EACA" w:rsidR="00D9405E" w:rsidRDefault="00D9405E" w:rsidP="00D9405E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5</w:t>
      </w:r>
    </w:p>
    <w:p w14:paraId="18F9472B" w14:textId="53A907BF" w:rsidR="00866DFE" w:rsidRDefault="00866DFE" w:rsidP="00866DFE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2E2C0BAC" w14:textId="3D8D71D4" w:rsidR="00866DFE" w:rsidRPr="00B96BCB" w:rsidRDefault="00866DFE" w:rsidP="00866DF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66DFE">
        <w:rPr>
          <w:b/>
          <w:bCs/>
          <w:iCs/>
          <w:sz w:val="28"/>
          <w:szCs w:val="28"/>
        </w:rPr>
        <w:t xml:space="preserve">Составление </w:t>
      </w:r>
      <w:proofErr w:type="spellStart"/>
      <w:r w:rsidRPr="00866DFE">
        <w:rPr>
          <w:b/>
          <w:bCs/>
          <w:iCs/>
          <w:sz w:val="28"/>
          <w:szCs w:val="28"/>
        </w:rPr>
        <w:t>фотокомпозиционного</w:t>
      </w:r>
      <w:proofErr w:type="spellEnd"/>
      <w:r w:rsidRPr="00866DFE">
        <w:rPr>
          <w:b/>
          <w:bCs/>
          <w:iCs/>
          <w:sz w:val="28"/>
          <w:szCs w:val="28"/>
        </w:rPr>
        <w:t xml:space="preserve"> портрета (фоторобот)</w:t>
      </w:r>
      <w:r w:rsidRPr="00866DFE">
        <w:rPr>
          <w:b/>
          <w:bCs/>
          <w:sz w:val="28"/>
          <w:szCs w:val="28"/>
        </w:rPr>
        <w:t>.</w:t>
      </w:r>
      <w:r w:rsidRPr="00866DFE">
        <w:rPr>
          <w:bCs/>
          <w:sz w:val="28"/>
          <w:szCs w:val="28"/>
        </w:rPr>
        <w:t xml:space="preserve"> Целью задания является демонстрация </w:t>
      </w:r>
      <w:r w:rsidRPr="00866DFE">
        <w:rPr>
          <w:sz w:val="28"/>
          <w:szCs w:val="28"/>
        </w:rPr>
        <w:t xml:space="preserve">умения работы с компьютерной программой и навыков составления </w:t>
      </w:r>
      <w:proofErr w:type="spellStart"/>
      <w:r w:rsidRPr="00866DFE">
        <w:rPr>
          <w:sz w:val="28"/>
          <w:szCs w:val="28"/>
        </w:rPr>
        <w:t>фотокомпозиционного</w:t>
      </w:r>
      <w:proofErr w:type="spellEnd"/>
      <w:r w:rsidRPr="00866DFE">
        <w:rPr>
          <w:sz w:val="28"/>
          <w:szCs w:val="28"/>
        </w:rPr>
        <w:t xml:space="preserve"> портрета</w:t>
      </w:r>
      <w:r w:rsidR="0081725B">
        <w:rPr>
          <w:sz w:val="28"/>
          <w:szCs w:val="28"/>
        </w:rPr>
        <w:t xml:space="preserve"> на основании просмотренных </w:t>
      </w:r>
      <w:r w:rsidR="0081725B" w:rsidRPr="0081725B">
        <w:rPr>
          <w:rStyle w:val="24"/>
          <w:rFonts w:eastAsiaTheme="minorHAnsi"/>
          <w:b w:val="0"/>
        </w:rPr>
        <w:t>видеороликов общения потерпевшего с преступниками, снятыми «от первого лица</w:t>
      </w:r>
      <w:r w:rsidR="0081725B" w:rsidRPr="00B96BCB">
        <w:rPr>
          <w:rStyle w:val="24"/>
          <w:rFonts w:eastAsiaTheme="minorHAnsi"/>
        </w:rPr>
        <w:t>»</w:t>
      </w:r>
      <w:r w:rsidRPr="00B96BCB">
        <w:rPr>
          <w:sz w:val="28"/>
          <w:szCs w:val="28"/>
        </w:rPr>
        <w:t xml:space="preserve">. </w:t>
      </w:r>
    </w:p>
    <w:p w14:paraId="6AC89129" w14:textId="77777777" w:rsidR="00866DFE" w:rsidRPr="004676F3" w:rsidRDefault="00866DFE" w:rsidP="00866DFE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082C5D43" w14:textId="7A18B36A" w:rsidR="0081725B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  <w:color w:val="000000"/>
        </w:rPr>
      </w:pPr>
      <w:r>
        <w:rPr>
          <w:b w:val="0"/>
          <w:color w:val="000000"/>
        </w:rPr>
        <w:t>1.</w:t>
      </w:r>
      <w:r>
        <w:rPr>
          <w:b w:val="0"/>
          <w:color w:val="000000"/>
        </w:rPr>
        <w:tab/>
        <w:t>Ознакомится с видеороликом в течени</w:t>
      </w:r>
      <w:proofErr w:type="gramStart"/>
      <w:r>
        <w:rPr>
          <w:b w:val="0"/>
          <w:color w:val="000000"/>
        </w:rPr>
        <w:t>и</w:t>
      </w:r>
      <w:proofErr w:type="gramEnd"/>
      <w:r>
        <w:rPr>
          <w:b w:val="0"/>
          <w:color w:val="000000"/>
        </w:rPr>
        <w:t xml:space="preserve"> 1 минуты 30 секунд;</w:t>
      </w:r>
    </w:p>
    <w:p w14:paraId="2902889E" w14:textId="0ABCEFE8" w:rsidR="0081725B" w:rsidRPr="00222986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  <w:color w:val="000000"/>
        </w:rPr>
      </w:pPr>
      <w:r>
        <w:rPr>
          <w:b w:val="0"/>
          <w:color w:val="000000"/>
        </w:rPr>
        <w:t>2.</w:t>
      </w:r>
      <w:r>
        <w:rPr>
          <w:b w:val="0"/>
          <w:color w:val="000000"/>
        </w:rPr>
        <w:tab/>
        <w:t>Составить фоторобот преступника по памяти и сделать скриншот экрана;</w:t>
      </w:r>
    </w:p>
    <w:p w14:paraId="613FCE7E" w14:textId="174B8BFA" w:rsidR="0081725B" w:rsidRPr="00D80BB2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</w:rPr>
      </w:pPr>
      <w:r>
        <w:rPr>
          <w:b w:val="0"/>
          <w:color w:val="000000"/>
        </w:rPr>
        <w:t>3.</w:t>
      </w:r>
      <w:r>
        <w:rPr>
          <w:b w:val="0"/>
          <w:color w:val="000000"/>
        </w:rPr>
        <w:tab/>
        <w:t xml:space="preserve">В программе </w:t>
      </w:r>
      <w:r>
        <w:rPr>
          <w:b w:val="0"/>
          <w:color w:val="000000"/>
          <w:lang w:val="en-US"/>
        </w:rPr>
        <w:t>World</w:t>
      </w:r>
      <w:r>
        <w:rPr>
          <w:b w:val="0"/>
          <w:color w:val="000000"/>
        </w:rPr>
        <w:t xml:space="preserve"> добавить скриншот портрета и составить ориентировку;</w:t>
      </w:r>
    </w:p>
    <w:p w14:paraId="67E1A158" w14:textId="4A0EA76B" w:rsidR="0081725B" w:rsidRPr="00222986" w:rsidRDefault="0081725B" w:rsidP="007E7DA4">
      <w:pPr>
        <w:pStyle w:val="14"/>
        <w:tabs>
          <w:tab w:val="left" w:pos="284"/>
          <w:tab w:val="left" w:pos="1276"/>
        </w:tabs>
        <w:spacing w:before="0" w:line="240" w:lineRule="auto"/>
        <w:ind w:left="851" w:hanging="11"/>
        <w:outlineLvl w:val="9"/>
        <w:rPr>
          <w:b w:val="0"/>
        </w:rPr>
      </w:pPr>
      <w:r>
        <w:rPr>
          <w:b w:val="0"/>
          <w:color w:val="000000"/>
        </w:rPr>
        <w:t>4.</w:t>
      </w:r>
      <w:r>
        <w:rPr>
          <w:b w:val="0"/>
          <w:color w:val="000000"/>
        </w:rPr>
        <w:tab/>
        <w:t xml:space="preserve">Создать скриншот кодов портрета, </w:t>
      </w:r>
      <w:proofErr w:type="gramStart"/>
      <w:r>
        <w:rPr>
          <w:b w:val="0"/>
          <w:color w:val="000000"/>
        </w:rPr>
        <w:t>разместить его</w:t>
      </w:r>
      <w:proofErr w:type="gramEnd"/>
      <w:r>
        <w:rPr>
          <w:b w:val="0"/>
          <w:color w:val="000000"/>
        </w:rPr>
        <w:t xml:space="preserve"> внизу ориентировки.</w:t>
      </w:r>
    </w:p>
    <w:p w14:paraId="763297AE" w14:textId="77777777" w:rsidR="0081725B" w:rsidRPr="004676F3" w:rsidRDefault="0081725B" w:rsidP="0081725B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0DF1E414" w14:textId="23704749" w:rsidR="0081725B" w:rsidRPr="004676F3" w:rsidRDefault="0081725B" w:rsidP="0081725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ыполняется индивидуально</w:t>
      </w:r>
      <w:r w:rsidR="00B96BCB">
        <w:rPr>
          <w:b w:val="0"/>
          <w:sz w:val="28"/>
          <w:szCs w:val="28"/>
        </w:rPr>
        <w:t>, одновременно всеми участниками</w:t>
      </w:r>
      <w:r>
        <w:rPr>
          <w:b w:val="0"/>
          <w:sz w:val="28"/>
          <w:szCs w:val="28"/>
        </w:rPr>
        <w:t xml:space="preserve">. Видеоролики с разными людьми для каждого участника команды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620A99"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6FEEBB93" w14:textId="77777777" w:rsidR="00866DFE" w:rsidRDefault="00866DFE" w:rsidP="00EA3636">
      <w:pPr>
        <w:pStyle w:val="42"/>
        <w:spacing w:after="0" w:line="240" w:lineRule="auto"/>
        <w:ind w:left="567" w:firstLine="0"/>
        <w:rPr>
          <w:b/>
          <w:bCs/>
          <w:i w:val="0"/>
          <w:iCs w:val="0"/>
          <w:u w:val="single"/>
        </w:rPr>
      </w:pPr>
    </w:p>
    <w:p w14:paraId="4AFE1DB4" w14:textId="51E21643" w:rsidR="00D9405E" w:rsidRDefault="00D9405E" w:rsidP="00D9405E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6</w:t>
      </w:r>
    </w:p>
    <w:p w14:paraId="790C8CDE" w14:textId="03E0DD2F" w:rsidR="0081725B" w:rsidRDefault="0081725B" w:rsidP="0081725B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64DF3DB6" w14:textId="01677793" w:rsidR="00B96BCB" w:rsidRPr="00397322" w:rsidRDefault="0081725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proofErr w:type="spellStart"/>
      <w:r w:rsidRPr="00B96BCB">
        <w:rPr>
          <w:bCs w:val="0"/>
          <w:iCs/>
          <w:sz w:val="28"/>
          <w:szCs w:val="28"/>
        </w:rPr>
        <w:t>Дактилоскопирование</w:t>
      </w:r>
      <w:proofErr w:type="spellEnd"/>
      <w:r w:rsidRPr="00B96BCB">
        <w:rPr>
          <w:bCs w:val="0"/>
          <w:sz w:val="28"/>
          <w:szCs w:val="28"/>
        </w:rPr>
        <w:t>.</w:t>
      </w:r>
      <w:r w:rsidRPr="00866DFE">
        <w:rPr>
          <w:bCs w:val="0"/>
          <w:sz w:val="28"/>
          <w:szCs w:val="28"/>
        </w:rPr>
        <w:t xml:space="preserve"> </w:t>
      </w:r>
      <w:r w:rsidRPr="00B96BCB">
        <w:rPr>
          <w:b w:val="0"/>
          <w:bCs w:val="0"/>
          <w:sz w:val="28"/>
          <w:szCs w:val="28"/>
        </w:rPr>
        <w:t>Целью задания является демонстрация</w:t>
      </w:r>
      <w:r w:rsidRPr="00866DFE">
        <w:rPr>
          <w:bCs w:val="0"/>
          <w:sz w:val="28"/>
          <w:szCs w:val="28"/>
        </w:rPr>
        <w:t xml:space="preserve"> </w:t>
      </w:r>
      <w:r w:rsidR="00B96BCB" w:rsidRPr="00397322">
        <w:rPr>
          <w:b w:val="0"/>
          <w:sz w:val="28"/>
          <w:szCs w:val="28"/>
        </w:rPr>
        <w:t>навык</w:t>
      </w:r>
      <w:r w:rsidR="00B96BCB">
        <w:rPr>
          <w:b w:val="0"/>
          <w:sz w:val="28"/>
          <w:szCs w:val="28"/>
        </w:rPr>
        <w:t>ов</w:t>
      </w:r>
      <w:r w:rsidR="00B96BCB" w:rsidRPr="00397322">
        <w:rPr>
          <w:b w:val="0"/>
          <w:sz w:val="28"/>
          <w:szCs w:val="28"/>
        </w:rPr>
        <w:t xml:space="preserve"> владения криминалистической техникой. </w:t>
      </w:r>
      <w:r w:rsidR="00B96BCB">
        <w:rPr>
          <w:b w:val="0"/>
          <w:sz w:val="28"/>
          <w:szCs w:val="28"/>
        </w:rPr>
        <w:t>Н</w:t>
      </w:r>
      <w:r w:rsidR="00B96BCB" w:rsidRPr="00397322">
        <w:rPr>
          <w:b w:val="0"/>
          <w:sz w:val="28"/>
          <w:szCs w:val="28"/>
        </w:rPr>
        <w:t>еобходимо получить отпечатки пальцев и оттиски ладоней рук статистов на бланках дактилоскопической карты в указанных условиях.</w:t>
      </w:r>
    </w:p>
    <w:p w14:paraId="18CBF9A8" w14:textId="77777777" w:rsidR="0081725B" w:rsidRPr="004676F3" w:rsidRDefault="0081725B" w:rsidP="0081725B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4DC95B71" w14:textId="4B24440F" w:rsidR="00B96BCB" w:rsidRPr="00397322" w:rsidRDefault="00B96BCB" w:rsidP="007E7DA4">
      <w:pPr>
        <w:pStyle w:val="51"/>
        <w:tabs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397322">
        <w:rPr>
          <w:b w:val="0"/>
          <w:sz w:val="28"/>
          <w:szCs w:val="28"/>
        </w:rPr>
        <w:t xml:space="preserve">Получить на бланке дактилоскопической </w:t>
      </w:r>
      <w:r w:rsidRPr="00217B0B">
        <w:rPr>
          <w:b w:val="0"/>
          <w:sz w:val="28"/>
          <w:szCs w:val="28"/>
        </w:rPr>
        <w:t>карты (Приложение №5) отпечатки десяти пальцев</w:t>
      </w:r>
      <w:r w:rsidRPr="00217B0B">
        <w:rPr>
          <w:sz w:val="28"/>
          <w:szCs w:val="28"/>
        </w:rPr>
        <w:t xml:space="preserve"> </w:t>
      </w:r>
      <w:r w:rsidRPr="00217B0B">
        <w:rPr>
          <w:b w:val="0"/>
          <w:sz w:val="28"/>
          <w:szCs w:val="28"/>
        </w:rPr>
        <w:t>и ладо</w:t>
      </w:r>
      <w:r w:rsidRPr="00397322">
        <w:rPr>
          <w:b w:val="0"/>
          <w:sz w:val="28"/>
          <w:szCs w:val="28"/>
        </w:rPr>
        <w:t xml:space="preserve">ней обеих рук статиста. </w:t>
      </w:r>
    </w:p>
    <w:p w14:paraId="40C5D2CC" w14:textId="392FBDDA" w:rsidR="00B96BCB" w:rsidRPr="00397322" w:rsidRDefault="00B96BCB" w:rsidP="007E7DA4">
      <w:pPr>
        <w:pStyle w:val="42"/>
        <w:tabs>
          <w:tab w:val="left" w:pos="1276"/>
        </w:tabs>
        <w:spacing w:after="0" w:line="240" w:lineRule="auto"/>
        <w:ind w:left="851" w:firstLine="0"/>
        <w:rPr>
          <w:i w:val="0"/>
        </w:rPr>
      </w:pPr>
      <w:r>
        <w:rPr>
          <w:i w:val="0"/>
        </w:rPr>
        <w:t>2.</w:t>
      </w:r>
      <w:r>
        <w:rPr>
          <w:i w:val="0"/>
        </w:rPr>
        <w:tab/>
        <w:t xml:space="preserve">Определить тип и вид папиллярного узора в отпечатках пальцев рук и отметить их на </w:t>
      </w:r>
      <w:proofErr w:type="spellStart"/>
      <w:r>
        <w:rPr>
          <w:i w:val="0"/>
        </w:rPr>
        <w:t>дактилокарте</w:t>
      </w:r>
      <w:proofErr w:type="spellEnd"/>
      <w:r>
        <w:rPr>
          <w:i w:val="0"/>
        </w:rPr>
        <w:t>.</w:t>
      </w:r>
    </w:p>
    <w:p w14:paraId="009F9485" w14:textId="77777777" w:rsidR="00B96BCB" w:rsidRPr="004676F3" w:rsidRDefault="00B96BCB" w:rsidP="00B96BCB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05116FC3" w14:textId="36B6DDDF" w:rsidR="00B96BCB" w:rsidRPr="004676F3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одновремен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5037CE61" w14:textId="7371E5B7" w:rsidR="00B96BCB" w:rsidRDefault="00B96BCB" w:rsidP="00EA3636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14:paraId="29E94C22" w14:textId="6FD42D40" w:rsidR="00620A99" w:rsidRDefault="00620A99" w:rsidP="00620A99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7</w:t>
      </w:r>
    </w:p>
    <w:p w14:paraId="38CDFFCA" w14:textId="39D8F10D" w:rsidR="00B96BCB" w:rsidRDefault="00B96BCB" w:rsidP="00B96BCB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343CCAD6" w14:textId="77777777" w:rsidR="00A16630" w:rsidRDefault="00B96BCB" w:rsidP="00A16630">
      <w:pPr>
        <w:pStyle w:val="23"/>
        <w:spacing w:line="240" w:lineRule="auto"/>
        <w:ind w:firstLine="851"/>
      </w:pPr>
      <w:r w:rsidRPr="00B96BCB">
        <w:rPr>
          <w:b/>
          <w:bCs/>
        </w:rPr>
        <w:t>К</w:t>
      </w:r>
      <w:r w:rsidRPr="00B96BCB">
        <w:rPr>
          <w:b/>
        </w:rPr>
        <w:t>риминалистическое исследование следов рук</w:t>
      </w:r>
      <w:r w:rsidRPr="00B96BCB">
        <w:rPr>
          <w:b/>
          <w:bCs/>
        </w:rPr>
        <w:t>.</w:t>
      </w:r>
      <w:r w:rsidRPr="00866DFE">
        <w:rPr>
          <w:bCs/>
        </w:rPr>
        <w:t xml:space="preserve"> </w:t>
      </w:r>
      <w:r w:rsidRPr="00B96BCB">
        <w:rPr>
          <w:bCs/>
        </w:rPr>
        <w:t xml:space="preserve">Целью задания является демонстрация </w:t>
      </w:r>
      <w:r w:rsidRPr="00B96BCB">
        <w:t xml:space="preserve">навыков владения криминалистической техникой. </w:t>
      </w:r>
      <w:r w:rsidR="00A16630">
        <w:t xml:space="preserve">Необходимо обнаружить следы рук на поверхностях стеклянных бутылок. </w:t>
      </w:r>
    </w:p>
    <w:p w14:paraId="43F44363" w14:textId="1B3E3A1A" w:rsidR="00B96BCB" w:rsidRPr="00B96BCB" w:rsidRDefault="00A16630" w:rsidP="00A16630">
      <w:pPr>
        <w:pStyle w:val="23"/>
        <w:spacing w:line="240" w:lineRule="auto"/>
        <w:ind w:firstLine="851"/>
        <w:rPr>
          <w:rStyle w:val="24"/>
          <w:rFonts w:eastAsiaTheme="minorHAnsi"/>
          <w:b w:val="0"/>
        </w:rPr>
      </w:pPr>
      <w:r>
        <w:t xml:space="preserve">Используются бутылки с оставленными на них следами рук, порошки и кисти дактилоскопические, светокопировальный материал, лупа 3,5-х кратного увеличения, заранее подготовленные </w:t>
      </w:r>
      <w:proofErr w:type="spellStart"/>
      <w:r>
        <w:t>дактилокарты</w:t>
      </w:r>
      <w:proofErr w:type="spellEnd"/>
      <w:r>
        <w:t xml:space="preserve"> лиц, оставивших следы.</w:t>
      </w:r>
      <w:r w:rsidR="00B96BCB" w:rsidRPr="00B96BCB">
        <w:rPr>
          <w:rStyle w:val="24"/>
          <w:rFonts w:eastAsiaTheme="minorHAnsi"/>
          <w:b w:val="0"/>
        </w:rPr>
        <w:t xml:space="preserve"> </w:t>
      </w:r>
    </w:p>
    <w:p w14:paraId="50BE71DA" w14:textId="18815630" w:rsidR="00B96BCB" w:rsidRPr="004676F3" w:rsidRDefault="00B96BCB" w:rsidP="007E7DA4">
      <w:pPr>
        <w:pStyle w:val="51"/>
        <w:numPr>
          <w:ilvl w:val="0"/>
          <w:numId w:val="35"/>
        </w:numPr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Алгоритм работы.</w:t>
      </w:r>
    </w:p>
    <w:p w14:paraId="39D6D56C" w14:textId="77777777" w:rsidR="00B96BCB" w:rsidRPr="00F76F4C" w:rsidRDefault="00B96BCB" w:rsidP="007E7DA4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1.</w:t>
      </w:r>
      <w:r w:rsidRPr="00F76F4C">
        <w:rPr>
          <w:b w:val="0"/>
          <w:sz w:val="28"/>
          <w:szCs w:val="28"/>
        </w:rPr>
        <w:tab/>
        <w:t>Обнаружить, зафиксировать и изъять следы рук на имеющихся предметах;</w:t>
      </w:r>
    </w:p>
    <w:p w14:paraId="01C6570C" w14:textId="77777777" w:rsidR="00B96BCB" w:rsidRPr="00F76F4C" w:rsidRDefault="00B96BCB" w:rsidP="007E7DA4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2.</w:t>
      </w:r>
      <w:r w:rsidRPr="00F76F4C">
        <w:rPr>
          <w:b w:val="0"/>
          <w:sz w:val="28"/>
          <w:szCs w:val="28"/>
        </w:rPr>
        <w:tab/>
        <w:t xml:space="preserve">Провести сравнительное исследование папиллярного узора в изъятых следах и </w:t>
      </w:r>
      <w:proofErr w:type="spellStart"/>
      <w:r w:rsidRPr="00F76F4C">
        <w:rPr>
          <w:b w:val="0"/>
          <w:sz w:val="28"/>
          <w:szCs w:val="28"/>
        </w:rPr>
        <w:t>дактилокартах</w:t>
      </w:r>
      <w:proofErr w:type="spellEnd"/>
      <w:r w:rsidRPr="00F76F4C">
        <w:rPr>
          <w:b w:val="0"/>
          <w:sz w:val="28"/>
          <w:szCs w:val="28"/>
        </w:rPr>
        <w:t xml:space="preserve"> проверяемых лиц;</w:t>
      </w:r>
    </w:p>
    <w:p w14:paraId="31060D6D" w14:textId="77777777" w:rsidR="00B96BCB" w:rsidRPr="00F76F4C" w:rsidRDefault="00B96BCB" w:rsidP="007E7DA4">
      <w:pPr>
        <w:pStyle w:val="51"/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F76F4C">
        <w:rPr>
          <w:b w:val="0"/>
          <w:sz w:val="28"/>
          <w:szCs w:val="28"/>
        </w:rPr>
        <w:t>3.</w:t>
      </w:r>
      <w:r w:rsidRPr="00F76F4C">
        <w:rPr>
          <w:b w:val="0"/>
          <w:sz w:val="28"/>
          <w:szCs w:val="28"/>
        </w:rPr>
        <w:tab/>
        <w:t xml:space="preserve">Составить </w:t>
      </w:r>
      <w:proofErr w:type="spellStart"/>
      <w:r w:rsidRPr="00F76F4C">
        <w:rPr>
          <w:b w:val="0"/>
          <w:sz w:val="28"/>
          <w:szCs w:val="28"/>
        </w:rPr>
        <w:t>фототаблицу</w:t>
      </w:r>
      <w:proofErr w:type="spellEnd"/>
      <w:r w:rsidRPr="00F76F4C">
        <w:rPr>
          <w:b w:val="0"/>
          <w:sz w:val="28"/>
          <w:szCs w:val="28"/>
        </w:rPr>
        <w:t xml:space="preserve"> с детальными фотоснимками следов и соответствующими им отпечатками пальцев рук.</w:t>
      </w:r>
    </w:p>
    <w:p w14:paraId="0F24C7E9" w14:textId="77777777" w:rsidR="00AE47D4" w:rsidRPr="004676F3" w:rsidRDefault="00AE47D4" w:rsidP="007E7DA4">
      <w:pPr>
        <w:pStyle w:val="51"/>
        <w:numPr>
          <w:ilvl w:val="0"/>
          <w:numId w:val="35"/>
        </w:numPr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17AA8BA8" w14:textId="07712AF4" w:rsidR="00B96BCB" w:rsidRDefault="00B96BCB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620A99">
        <w:rPr>
          <w:b w:val="0"/>
          <w:sz w:val="28"/>
          <w:szCs w:val="28"/>
        </w:rPr>
        <w:t>5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7491407C" w14:textId="213E0854" w:rsidR="007E7DA4" w:rsidRDefault="007E7DA4" w:rsidP="00B96BC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1F4EB2CB" w14:textId="5F6D4045" w:rsidR="00A16630" w:rsidRDefault="00A16630" w:rsidP="00A16630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8</w:t>
      </w:r>
    </w:p>
    <w:p w14:paraId="1EEC6C59" w14:textId="3B91E59F" w:rsidR="007E7DA4" w:rsidRDefault="007E7DA4" w:rsidP="007E7DA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3C9A451F" w14:textId="5024FDB3" w:rsidR="007E7DA4" w:rsidRPr="00222986" w:rsidRDefault="007E7DA4" w:rsidP="007D29D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7E7DA4">
        <w:rPr>
          <w:bCs w:val="0"/>
          <w:sz w:val="28"/>
          <w:szCs w:val="28"/>
        </w:rPr>
        <w:t>Изготовлени</w:t>
      </w:r>
      <w:r>
        <w:rPr>
          <w:bCs w:val="0"/>
          <w:sz w:val="28"/>
          <w:szCs w:val="28"/>
        </w:rPr>
        <w:t>е</w:t>
      </w:r>
      <w:r w:rsidRPr="007E7DA4">
        <w:rPr>
          <w:bCs w:val="0"/>
          <w:sz w:val="28"/>
          <w:szCs w:val="28"/>
        </w:rPr>
        <w:t xml:space="preserve"> гипсовых слепков следов</w:t>
      </w:r>
      <w:r w:rsidRPr="007E7DA4">
        <w:rPr>
          <w:b w:val="0"/>
          <w:bCs w:val="0"/>
          <w:sz w:val="28"/>
          <w:szCs w:val="28"/>
        </w:rPr>
        <w:t>.</w:t>
      </w:r>
      <w:r w:rsidRPr="00866DFE">
        <w:rPr>
          <w:bCs w:val="0"/>
          <w:sz w:val="28"/>
          <w:szCs w:val="28"/>
        </w:rPr>
        <w:t xml:space="preserve"> </w:t>
      </w:r>
      <w:r w:rsidRPr="007E7DA4">
        <w:rPr>
          <w:b w:val="0"/>
          <w:bCs w:val="0"/>
          <w:sz w:val="28"/>
          <w:szCs w:val="28"/>
        </w:rPr>
        <w:t xml:space="preserve">Целью задания является демонстрация </w:t>
      </w:r>
      <w:r w:rsidRPr="007E7DA4">
        <w:rPr>
          <w:b w:val="0"/>
          <w:sz w:val="28"/>
          <w:szCs w:val="28"/>
        </w:rPr>
        <w:t xml:space="preserve">навыков </w:t>
      </w:r>
      <w:r>
        <w:rPr>
          <w:b w:val="0"/>
          <w:sz w:val="28"/>
          <w:szCs w:val="28"/>
        </w:rPr>
        <w:t xml:space="preserve">изготовления гипсовых слепков в </w:t>
      </w:r>
      <w:proofErr w:type="spellStart"/>
      <w:r>
        <w:rPr>
          <w:b w:val="0"/>
          <w:sz w:val="28"/>
          <w:szCs w:val="28"/>
        </w:rPr>
        <w:t>песок</w:t>
      </w:r>
      <w:r w:rsidR="00A16630">
        <w:rPr>
          <w:b w:val="0"/>
          <w:sz w:val="28"/>
          <w:szCs w:val="28"/>
        </w:rPr>
        <w:t>е</w:t>
      </w:r>
      <w:proofErr w:type="spellEnd"/>
      <w:r w:rsidRPr="00222986">
        <w:rPr>
          <w:b w:val="0"/>
          <w:sz w:val="28"/>
          <w:szCs w:val="28"/>
        </w:rPr>
        <w:t>.</w:t>
      </w:r>
    </w:p>
    <w:p w14:paraId="3A5C3077" w14:textId="77777777" w:rsidR="007E7DA4" w:rsidRPr="004676F3" w:rsidRDefault="007E7DA4" w:rsidP="007E7DA4">
      <w:pPr>
        <w:pStyle w:val="51"/>
        <w:numPr>
          <w:ilvl w:val="0"/>
          <w:numId w:val="35"/>
        </w:numPr>
        <w:spacing w:line="240" w:lineRule="auto"/>
        <w:ind w:left="1418" w:hanging="567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lastRenderedPageBreak/>
        <w:t>Алгоритм работы.</w:t>
      </w:r>
    </w:p>
    <w:p w14:paraId="5D0FC8DE" w14:textId="2C8856A3" w:rsidR="007E7DA4" w:rsidRPr="00222986" w:rsidRDefault="007E7DA4" w:rsidP="007E7DA4">
      <w:pPr>
        <w:pStyle w:val="51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 xml:space="preserve">Провести </w:t>
      </w:r>
      <w:proofErr w:type="spellStart"/>
      <w:r>
        <w:rPr>
          <w:b w:val="0"/>
          <w:sz w:val="28"/>
          <w:szCs w:val="28"/>
        </w:rPr>
        <w:t>фотофиксацию</w:t>
      </w:r>
      <w:proofErr w:type="spellEnd"/>
      <w:r>
        <w:rPr>
          <w:b w:val="0"/>
          <w:sz w:val="28"/>
          <w:szCs w:val="28"/>
        </w:rPr>
        <w:t xml:space="preserve"> следов;</w:t>
      </w:r>
    </w:p>
    <w:p w14:paraId="4199DF10" w14:textId="1553EE62" w:rsidR="007E7DA4" w:rsidRDefault="007E7DA4" w:rsidP="007E7DA4">
      <w:pPr>
        <w:pStyle w:val="51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  <w:t xml:space="preserve">Изготовить </w:t>
      </w:r>
      <w:r w:rsidRPr="00222986">
        <w:rPr>
          <w:b w:val="0"/>
          <w:sz w:val="28"/>
          <w:szCs w:val="28"/>
        </w:rPr>
        <w:t>слепк</w:t>
      </w:r>
      <w:r>
        <w:rPr>
          <w:b w:val="0"/>
          <w:sz w:val="28"/>
          <w:szCs w:val="28"/>
        </w:rPr>
        <w:t>и</w:t>
      </w:r>
      <w:r w:rsidRPr="002229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ъемных следов обуви;</w:t>
      </w:r>
    </w:p>
    <w:p w14:paraId="4FECDDA6" w14:textId="5E3D716D" w:rsidR="007E7DA4" w:rsidRDefault="00A16630" w:rsidP="007E7DA4">
      <w:pPr>
        <w:pStyle w:val="51"/>
        <w:shd w:val="clear" w:color="auto" w:fill="auto"/>
        <w:tabs>
          <w:tab w:val="left" w:pos="567"/>
        </w:tabs>
        <w:spacing w:line="240" w:lineRule="auto"/>
        <w:ind w:left="1418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7E7DA4">
        <w:rPr>
          <w:b w:val="0"/>
          <w:sz w:val="28"/>
          <w:szCs w:val="28"/>
        </w:rPr>
        <w:t>.</w:t>
      </w:r>
      <w:r w:rsidR="007E7DA4">
        <w:rPr>
          <w:b w:val="0"/>
          <w:sz w:val="28"/>
          <w:szCs w:val="28"/>
        </w:rPr>
        <w:tab/>
      </w:r>
      <w:r w:rsidR="007E7DA4" w:rsidRPr="00F76F4C">
        <w:rPr>
          <w:b w:val="0"/>
          <w:sz w:val="28"/>
          <w:szCs w:val="28"/>
        </w:rPr>
        <w:t xml:space="preserve">Составить </w:t>
      </w:r>
      <w:proofErr w:type="spellStart"/>
      <w:r w:rsidR="007E7DA4" w:rsidRPr="00F76F4C">
        <w:rPr>
          <w:b w:val="0"/>
          <w:sz w:val="28"/>
          <w:szCs w:val="28"/>
        </w:rPr>
        <w:t>фототаблицу</w:t>
      </w:r>
      <w:proofErr w:type="spellEnd"/>
      <w:r w:rsidR="007E7DA4">
        <w:rPr>
          <w:b w:val="0"/>
          <w:sz w:val="28"/>
          <w:szCs w:val="28"/>
        </w:rPr>
        <w:t>.</w:t>
      </w:r>
    </w:p>
    <w:p w14:paraId="0B2CF610" w14:textId="77777777" w:rsidR="007E7DA4" w:rsidRPr="004676F3" w:rsidRDefault="007E7DA4" w:rsidP="007E7DA4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56E87A6F" w14:textId="5A18DCE0" w:rsidR="007E7DA4" w:rsidRPr="004676F3" w:rsidRDefault="007E7DA4" w:rsidP="007E7DA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одновремен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F906FB">
        <w:rPr>
          <w:b w:val="0"/>
          <w:sz w:val="28"/>
          <w:szCs w:val="28"/>
        </w:rPr>
        <w:t>7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73D49352" w14:textId="77777777" w:rsidR="00B96BCB" w:rsidRDefault="00B96BCB" w:rsidP="00EA3636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14:paraId="67BECB4B" w14:textId="77777777" w:rsidR="00EA3636" w:rsidRPr="00F76F4C" w:rsidRDefault="00EA3636" w:rsidP="00EA3636">
      <w:pPr>
        <w:pStyle w:val="51"/>
        <w:spacing w:line="240" w:lineRule="auto"/>
        <w:ind w:firstLine="567"/>
        <w:jc w:val="both"/>
        <w:rPr>
          <w:b w:val="0"/>
          <w:sz w:val="28"/>
          <w:szCs w:val="28"/>
        </w:rPr>
      </w:pPr>
    </w:p>
    <w:p w14:paraId="1D89F5C8" w14:textId="23D7F43F" w:rsidR="00EA3636" w:rsidRPr="007E7DA4" w:rsidRDefault="00EA3636" w:rsidP="0082761A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i/>
          <w:sz w:val="32"/>
          <w:szCs w:val="32"/>
        </w:rPr>
      </w:pPr>
      <w:r w:rsidRPr="007E7DA4">
        <w:rPr>
          <w:i/>
          <w:sz w:val="32"/>
          <w:szCs w:val="32"/>
        </w:rPr>
        <w:t xml:space="preserve">Модуль </w:t>
      </w:r>
      <w:r w:rsidRPr="007E7DA4">
        <w:rPr>
          <w:i/>
          <w:sz w:val="32"/>
          <w:szCs w:val="32"/>
          <w:lang w:val="en-US"/>
        </w:rPr>
        <w:t>B</w:t>
      </w:r>
      <w:r w:rsidR="007E7DA4" w:rsidRPr="007E7DA4">
        <w:rPr>
          <w:i/>
          <w:sz w:val="32"/>
          <w:szCs w:val="32"/>
        </w:rPr>
        <w:t xml:space="preserve">: </w:t>
      </w:r>
      <w:r w:rsidRPr="007E7DA4">
        <w:rPr>
          <w:i/>
          <w:sz w:val="32"/>
          <w:szCs w:val="32"/>
        </w:rPr>
        <w:t>Предупреждение и пресечение административных правонарушений. Обеспечение безопасности дорожного движения. Оказание первой помощи.</w:t>
      </w:r>
    </w:p>
    <w:p w14:paraId="338E74EB" w14:textId="1A255D93" w:rsidR="007E7DA4" w:rsidRDefault="007E7DA4" w:rsidP="0082761A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модуль предусматривает демонстрацию навыков работы нарядов полиции, участковых уполномоченных полиции</w:t>
      </w:r>
      <w:r w:rsidR="007D29D4">
        <w:rPr>
          <w:color w:val="000000"/>
          <w:sz w:val="28"/>
          <w:szCs w:val="28"/>
        </w:rPr>
        <w:t xml:space="preserve"> в различных ситуациях</w:t>
      </w:r>
      <w:r>
        <w:rPr>
          <w:color w:val="000000"/>
          <w:sz w:val="28"/>
          <w:szCs w:val="28"/>
        </w:rPr>
        <w:t>.</w:t>
      </w:r>
    </w:p>
    <w:p w14:paraId="7B28271F" w14:textId="0D4196C0" w:rsidR="007E7DA4" w:rsidRDefault="007E7DA4" w:rsidP="0082761A">
      <w:pPr>
        <w:pStyle w:val="a4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состоит из </w:t>
      </w:r>
      <w:r w:rsidR="007D29D4">
        <w:rPr>
          <w:color w:val="000000"/>
          <w:sz w:val="28"/>
          <w:szCs w:val="28"/>
        </w:rPr>
        <w:t>семи</w:t>
      </w:r>
      <w:r>
        <w:rPr>
          <w:color w:val="000000"/>
          <w:sz w:val="28"/>
          <w:szCs w:val="28"/>
        </w:rPr>
        <w:t xml:space="preserve"> заданий:</w:t>
      </w:r>
    </w:p>
    <w:p w14:paraId="50A6C4F5" w14:textId="18F5E9B1" w:rsidR="00EA3636" w:rsidRDefault="00EA3636" w:rsidP="00EA3636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AE7291A" w14:textId="4A90AA1B" w:rsidR="00F906FB" w:rsidRDefault="00F906FB" w:rsidP="00F906FB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1</w:t>
      </w:r>
    </w:p>
    <w:p w14:paraId="18783A50" w14:textId="2ADABC08" w:rsidR="007D29D4" w:rsidRDefault="007D29D4" w:rsidP="007D29D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1D5EFC26" w14:textId="39809547" w:rsidR="007D29D4" w:rsidRPr="007D29D4" w:rsidRDefault="007D29D4" w:rsidP="007D29D4">
      <w:pPr>
        <w:pStyle w:val="a4"/>
        <w:spacing w:before="0" w:beforeAutospacing="0" w:after="0" w:afterAutospacing="0"/>
        <w:ind w:firstLine="851"/>
        <w:jc w:val="both"/>
        <w:rPr>
          <w:b/>
        </w:rPr>
      </w:pPr>
      <w:r>
        <w:rPr>
          <w:b/>
          <w:bCs/>
          <w:iCs/>
          <w:sz w:val="28"/>
          <w:szCs w:val="28"/>
        </w:rPr>
        <w:t>Деятельность патрульно-постовой службы полиции</w:t>
      </w:r>
      <w:r w:rsidRPr="00866DFE">
        <w:rPr>
          <w:b/>
          <w:bCs/>
          <w:sz w:val="28"/>
          <w:szCs w:val="28"/>
        </w:rPr>
        <w:t>.</w:t>
      </w:r>
      <w:r w:rsidRPr="00866DFE">
        <w:rPr>
          <w:bCs/>
          <w:sz w:val="28"/>
          <w:szCs w:val="28"/>
        </w:rPr>
        <w:t xml:space="preserve"> Целью задания является демонстрация </w:t>
      </w:r>
      <w:r w:rsidRPr="007D29D4">
        <w:rPr>
          <w:sz w:val="28"/>
          <w:szCs w:val="28"/>
        </w:rPr>
        <w:t>слажен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и оператив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наряда </w:t>
      </w:r>
      <w:r w:rsidRPr="007D29D4">
        <w:rPr>
          <w:sz w:val="28"/>
          <w:szCs w:val="28"/>
        </w:rPr>
        <w:t>патрульно-постовой службы полиции</w:t>
      </w:r>
      <w:r>
        <w:rPr>
          <w:sz w:val="28"/>
          <w:szCs w:val="28"/>
        </w:rPr>
        <w:t xml:space="preserve"> в моделируемых условиях </w:t>
      </w:r>
      <w:r w:rsidRPr="007D29D4">
        <w:rPr>
          <w:sz w:val="28"/>
          <w:szCs w:val="28"/>
        </w:rPr>
        <w:t>(на площадке</w:t>
      </w:r>
      <w:r w:rsidRPr="007D29D4">
        <w:rPr>
          <w:b/>
        </w:rPr>
        <w:t xml:space="preserve"> </w:t>
      </w:r>
      <w:r w:rsidRPr="007D29D4">
        <w:rPr>
          <w:rStyle w:val="24"/>
          <w:rFonts w:eastAsiaTheme="minorHAnsi"/>
          <w:b w:val="0"/>
        </w:rPr>
        <w:t>организовывается сценарий нарушения общественного порядка на улице (стоит транспортное средство) рядом гражданин находится в состоянии алкогольного опьянения; в транспортном средстве запрещенные к обороту предметы</w:t>
      </w:r>
      <w:r>
        <w:rPr>
          <w:rStyle w:val="24"/>
          <w:rFonts w:eastAsiaTheme="minorHAnsi"/>
          <w:b w:val="0"/>
        </w:rPr>
        <w:t>)</w:t>
      </w:r>
      <w:r w:rsidRPr="007D29D4">
        <w:rPr>
          <w:b/>
        </w:rPr>
        <w:t xml:space="preserve">. </w:t>
      </w:r>
    </w:p>
    <w:p w14:paraId="5BECBFC1" w14:textId="2FE317A4" w:rsidR="007D29D4" w:rsidRPr="007D29D4" w:rsidRDefault="007D29D4" w:rsidP="007D29D4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50688BF7" w14:textId="77777777" w:rsidR="007D29D4" w:rsidRPr="00222986" w:rsidRDefault="007D29D4" w:rsidP="007D29D4">
      <w:pPr>
        <w:pStyle w:val="14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b w:val="0"/>
        </w:rPr>
      </w:pPr>
      <w:r w:rsidRPr="00222986">
        <w:rPr>
          <w:b w:val="0"/>
        </w:rPr>
        <w:t>1.</w:t>
      </w:r>
      <w:r>
        <w:rPr>
          <w:b w:val="0"/>
        </w:rPr>
        <w:tab/>
      </w:r>
      <w:r w:rsidRPr="00222986">
        <w:rPr>
          <w:b w:val="0"/>
        </w:rPr>
        <w:t xml:space="preserve">Произвести </w:t>
      </w:r>
      <w:r>
        <w:rPr>
          <w:b w:val="0"/>
        </w:rPr>
        <w:t>пресечение нарушения общественного порядка</w:t>
      </w:r>
      <w:r w:rsidRPr="00222986">
        <w:rPr>
          <w:b w:val="0"/>
        </w:rPr>
        <w:t xml:space="preserve">; </w:t>
      </w:r>
    </w:p>
    <w:p w14:paraId="55CE67BC" w14:textId="77777777" w:rsidR="007D29D4" w:rsidRPr="00222986" w:rsidRDefault="007D29D4" w:rsidP="007D29D4">
      <w:pPr>
        <w:pStyle w:val="14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b w:val="0"/>
        </w:rPr>
      </w:pPr>
      <w:r w:rsidRPr="00222986">
        <w:rPr>
          <w:b w:val="0"/>
        </w:rPr>
        <w:t>2.</w:t>
      </w:r>
      <w:r>
        <w:rPr>
          <w:b w:val="0"/>
        </w:rPr>
        <w:tab/>
        <w:t>Осуществить личный досмотр гражданина и осмотр транспортного средства</w:t>
      </w:r>
      <w:r w:rsidRPr="00222986">
        <w:rPr>
          <w:b w:val="0"/>
        </w:rPr>
        <w:t xml:space="preserve">; </w:t>
      </w:r>
    </w:p>
    <w:p w14:paraId="6A6E6B70" w14:textId="77777777" w:rsidR="007D29D4" w:rsidRPr="00222986" w:rsidRDefault="007D29D4" w:rsidP="007D29D4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>
        <w:t>3</w:t>
      </w:r>
      <w:r w:rsidRPr="00222986">
        <w:t>.</w:t>
      </w:r>
      <w:r>
        <w:tab/>
      </w:r>
      <w:r w:rsidRPr="00222986">
        <w:t xml:space="preserve">Произвести </w:t>
      </w:r>
      <w:r>
        <w:t>изъятие запрещенных предметов и предметов административного правонарушения</w:t>
      </w:r>
      <w:r w:rsidRPr="00222986">
        <w:t>.</w:t>
      </w:r>
    </w:p>
    <w:p w14:paraId="291CA738" w14:textId="77777777" w:rsidR="007D29D4" w:rsidRPr="00222986" w:rsidRDefault="007D29D4" w:rsidP="007D29D4">
      <w:pPr>
        <w:pStyle w:val="14"/>
        <w:shd w:val="clear" w:color="auto" w:fill="auto"/>
        <w:tabs>
          <w:tab w:val="left" w:pos="284"/>
        </w:tabs>
        <w:spacing w:before="0" w:line="240" w:lineRule="auto"/>
        <w:ind w:left="1287" w:hanging="436"/>
        <w:outlineLvl w:val="9"/>
        <w:rPr>
          <w:b w:val="0"/>
        </w:rPr>
      </w:pPr>
      <w:r>
        <w:rPr>
          <w:b w:val="0"/>
        </w:rPr>
        <w:t>4</w:t>
      </w:r>
      <w:r w:rsidRPr="00222986">
        <w:rPr>
          <w:b w:val="0"/>
        </w:rPr>
        <w:t>.</w:t>
      </w:r>
      <w:r>
        <w:rPr>
          <w:b w:val="0"/>
        </w:rPr>
        <w:tab/>
        <w:t>Составить протокол об административном правонарушении.</w:t>
      </w:r>
    </w:p>
    <w:p w14:paraId="0E66A09F" w14:textId="77777777" w:rsidR="007D29D4" w:rsidRPr="004676F3" w:rsidRDefault="007D29D4" w:rsidP="007D29D4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122CA644" w14:textId="3C970EB2" w:rsidR="007D29D4" w:rsidRPr="004676F3" w:rsidRDefault="007D29D4" w:rsidP="007D29D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F906FB">
        <w:rPr>
          <w:b w:val="0"/>
          <w:sz w:val="28"/>
          <w:szCs w:val="28"/>
        </w:rPr>
        <w:t>3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7BDAAADE" w14:textId="77777777" w:rsidR="007D29D4" w:rsidRDefault="007D29D4" w:rsidP="00EA3636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041732E" w14:textId="14D1811C" w:rsidR="00F906FB" w:rsidRDefault="00F906FB" w:rsidP="00F906FB">
      <w:pPr>
        <w:pStyle w:val="51"/>
        <w:spacing w:line="240" w:lineRule="auto"/>
        <w:jc w:val="both"/>
        <w:rPr>
          <w:u w:val="single"/>
        </w:rPr>
      </w:pPr>
      <w:r>
        <w:rPr>
          <w:sz w:val="28"/>
          <w:szCs w:val="28"/>
        </w:rPr>
        <w:t>Задание № 2</w:t>
      </w:r>
    </w:p>
    <w:p w14:paraId="1418C367" w14:textId="6AC96A3A" w:rsidR="007D29D4" w:rsidRDefault="007D29D4" w:rsidP="007D29D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150D1386" w14:textId="3928505F" w:rsidR="007D29D4" w:rsidRPr="007D29D4" w:rsidRDefault="003813B4" w:rsidP="007D29D4">
      <w:pPr>
        <w:pStyle w:val="a4"/>
        <w:spacing w:before="0" w:beforeAutospacing="0" w:after="0" w:afterAutospacing="0"/>
        <w:ind w:firstLine="851"/>
        <w:jc w:val="both"/>
      </w:pPr>
      <w:r>
        <w:rPr>
          <w:b/>
          <w:bCs/>
          <w:iCs/>
          <w:sz w:val="28"/>
          <w:szCs w:val="28"/>
        </w:rPr>
        <w:t>Деятельность у</w:t>
      </w:r>
      <w:r w:rsidR="007D29D4">
        <w:rPr>
          <w:b/>
          <w:bCs/>
          <w:iCs/>
          <w:sz w:val="28"/>
          <w:szCs w:val="28"/>
        </w:rPr>
        <w:t>часткового уполномоченного полиции</w:t>
      </w:r>
      <w:r w:rsidR="007D29D4" w:rsidRPr="00866DFE">
        <w:rPr>
          <w:b/>
          <w:bCs/>
          <w:sz w:val="28"/>
          <w:szCs w:val="28"/>
        </w:rPr>
        <w:t>.</w:t>
      </w:r>
      <w:r w:rsidR="007D29D4" w:rsidRPr="00866DFE">
        <w:rPr>
          <w:bCs/>
          <w:sz w:val="28"/>
          <w:szCs w:val="28"/>
        </w:rPr>
        <w:t xml:space="preserve"> Целью задания является демонстрация </w:t>
      </w:r>
      <w:r w:rsidR="007D29D4" w:rsidRPr="007D29D4">
        <w:rPr>
          <w:bCs/>
          <w:sz w:val="28"/>
          <w:szCs w:val="28"/>
        </w:rPr>
        <w:t>умени</w:t>
      </w:r>
      <w:r w:rsidR="007D29D4">
        <w:rPr>
          <w:bCs/>
          <w:sz w:val="28"/>
          <w:szCs w:val="28"/>
        </w:rPr>
        <w:t>я</w:t>
      </w:r>
      <w:r w:rsidR="007D29D4" w:rsidRPr="007D29D4">
        <w:rPr>
          <w:bCs/>
          <w:sz w:val="28"/>
          <w:szCs w:val="28"/>
        </w:rPr>
        <w:t xml:space="preserve"> работы с компьютерной программой, знание Уголовного Кодекса РФ и Кодекса </w:t>
      </w:r>
      <w:r w:rsidR="007D29D4">
        <w:rPr>
          <w:bCs/>
          <w:sz w:val="28"/>
          <w:szCs w:val="28"/>
        </w:rPr>
        <w:t xml:space="preserve">РФ </w:t>
      </w:r>
      <w:r w:rsidR="007D29D4" w:rsidRPr="007D29D4">
        <w:rPr>
          <w:bCs/>
          <w:sz w:val="28"/>
          <w:szCs w:val="28"/>
        </w:rPr>
        <w:t>об административных правонарушениях</w:t>
      </w:r>
      <w:r w:rsidR="007D29D4">
        <w:rPr>
          <w:bCs/>
          <w:sz w:val="28"/>
          <w:szCs w:val="28"/>
        </w:rPr>
        <w:t>.</w:t>
      </w:r>
    </w:p>
    <w:p w14:paraId="31B2ABA3" w14:textId="5ABAE859" w:rsidR="007D29D4" w:rsidRDefault="007D29D4" w:rsidP="007D29D4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4FC0537C" w14:textId="73001E10" w:rsidR="007D29D4" w:rsidRPr="007D29D4" w:rsidRDefault="003813B4" w:rsidP="007D29D4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813B4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спользуя интерактивную карту Октябрьского района г. Иркутска, провести анализ своего административного участка и заполнить служебную документацию:</w:t>
      </w:r>
    </w:p>
    <w:p w14:paraId="204FA2DA" w14:textId="1AFB09E4" w:rsidR="007D29D4" w:rsidRPr="00217B0B" w:rsidRDefault="007D29D4" w:rsidP="007D29D4">
      <w:pPr>
        <w:pStyle w:val="s1"/>
        <w:shd w:val="clear" w:color="auto" w:fill="FFFFFF"/>
        <w:spacing w:before="0" w:beforeAutospacing="0" w:after="0" w:afterAutospacing="0"/>
        <w:ind w:left="1287" w:hanging="436"/>
        <w:jc w:val="both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>1.</w:t>
      </w:r>
      <w:r>
        <w:rPr>
          <w:rStyle w:val="s10"/>
          <w:sz w:val="28"/>
          <w:szCs w:val="28"/>
        </w:rPr>
        <w:tab/>
      </w:r>
      <w:r w:rsidRPr="00217B0B">
        <w:rPr>
          <w:rStyle w:val="s10"/>
          <w:sz w:val="28"/>
          <w:szCs w:val="28"/>
        </w:rPr>
        <w:t xml:space="preserve">Паспорт на административный участок (Приложение </w:t>
      </w:r>
      <w:r w:rsidR="00DB7D84">
        <w:rPr>
          <w:rStyle w:val="s10"/>
          <w:sz w:val="28"/>
          <w:szCs w:val="28"/>
        </w:rPr>
        <w:t>№</w:t>
      </w:r>
      <w:r w:rsidRPr="00217B0B">
        <w:rPr>
          <w:rStyle w:val="s10"/>
          <w:sz w:val="28"/>
          <w:szCs w:val="28"/>
        </w:rPr>
        <w:t xml:space="preserve"> 6); </w:t>
      </w:r>
    </w:p>
    <w:p w14:paraId="2A2740C4" w14:textId="4755752D" w:rsidR="007D29D4" w:rsidRPr="00217B0B" w:rsidRDefault="007D29D4" w:rsidP="007D29D4">
      <w:pPr>
        <w:pStyle w:val="s1"/>
        <w:shd w:val="clear" w:color="auto" w:fill="FFFFFF"/>
        <w:spacing w:before="0" w:beforeAutospacing="0" w:after="0" w:afterAutospacing="0"/>
        <w:ind w:left="1287" w:hanging="43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17B0B">
        <w:rPr>
          <w:sz w:val="28"/>
          <w:szCs w:val="28"/>
        </w:rPr>
        <w:t xml:space="preserve">Рапорт о проверки лица, состоящего на профилактическом учете (Приложение </w:t>
      </w:r>
      <w:r w:rsidR="00DB7D84">
        <w:rPr>
          <w:sz w:val="28"/>
          <w:szCs w:val="28"/>
        </w:rPr>
        <w:t>№</w:t>
      </w:r>
      <w:r w:rsidRPr="00217B0B">
        <w:rPr>
          <w:sz w:val="28"/>
          <w:szCs w:val="28"/>
        </w:rPr>
        <w:t xml:space="preserve"> 7).</w:t>
      </w:r>
    </w:p>
    <w:p w14:paraId="6F7FC520" w14:textId="77777777" w:rsidR="00301076" w:rsidRPr="004676F3" w:rsidRDefault="00301076" w:rsidP="00301076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4383BA70" w14:textId="5D45A478" w:rsidR="00301076" w:rsidRPr="004676F3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одновремен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4F7072B3" w14:textId="7CB07711" w:rsidR="007D29D4" w:rsidRDefault="007D29D4" w:rsidP="007D29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3DA7660" w14:textId="63BFE805" w:rsidR="003813B4" w:rsidRPr="00F95C4E" w:rsidRDefault="003813B4" w:rsidP="003813B4">
      <w:pPr>
        <w:pStyle w:val="51"/>
        <w:spacing w:line="240" w:lineRule="auto"/>
        <w:jc w:val="both"/>
        <w:rPr>
          <w:u w:val="single"/>
        </w:rPr>
      </w:pPr>
      <w:r w:rsidRPr="00F95C4E">
        <w:rPr>
          <w:sz w:val="28"/>
          <w:szCs w:val="28"/>
        </w:rPr>
        <w:t>Задание № 3</w:t>
      </w:r>
    </w:p>
    <w:p w14:paraId="2DC9A0D7" w14:textId="5434F0CA" w:rsidR="00301076" w:rsidRPr="00F95C4E" w:rsidRDefault="00301076" w:rsidP="00301076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5C4E">
        <w:rPr>
          <w:color w:val="000000"/>
          <w:sz w:val="28"/>
          <w:szCs w:val="28"/>
        </w:rPr>
        <w:t>Описание задания.</w:t>
      </w:r>
    </w:p>
    <w:p w14:paraId="2B2C2DE6" w14:textId="6852323B" w:rsidR="00301076" w:rsidRPr="00F95C4E" w:rsidRDefault="00301076" w:rsidP="00301076">
      <w:pPr>
        <w:pStyle w:val="a4"/>
        <w:spacing w:before="0" w:beforeAutospacing="0" w:after="0" w:afterAutospacing="0"/>
        <w:ind w:firstLine="851"/>
        <w:jc w:val="both"/>
      </w:pPr>
      <w:r w:rsidRPr="00F95C4E">
        <w:rPr>
          <w:b/>
          <w:bCs/>
          <w:iCs/>
          <w:sz w:val="28"/>
          <w:szCs w:val="28"/>
        </w:rPr>
        <w:t>Эстафета «Группа быстрого реагирования»</w:t>
      </w:r>
      <w:r w:rsidRPr="00F95C4E">
        <w:rPr>
          <w:b/>
          <w:bCs/>
          <w:sz w:val="28"/>
          <w:szCs w:val="28"/>
        </w:rPr>
        <w:t>.</w:t>
      </w:r>
      <w:r w:rsidRPr="00F95C4E">
        <w:rPr>
          <w:bCs/>
          <w:sz w:val="28"/>
          <w:szCs w:val="28"/>
        </w:rPr>
        <w:t xml:space="preserve"> Целью задания является демонстрация </w:t>
      </w:r>
      <w:r w:rsidRPr="00F95C4E">
        <w:rPr>
          <w:sz w:val="28"/>
          <w:szCs w:val="28"/>
        </w:rPr>
        <w:t>слаженности и оперативности работы группы быстрого реагирования.</w:t>
      </w:r>
    </w:p>
    <w:p w14:paraId="58E9A991" w14:textId="77777777" w:rsidR="00301076" w:rsidRPr="00F95C4E" w:rsidRDefault="00301076" w:rsidP="003813B4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F95C4E">
        <w:rPr>
          <w:sz w:val="28"/>
          <w:szCs w:val="28"/>
        </w:rPr>
        <w:t>Алгоритм работы.</w:t>
      </w:r>
    </w:p>
    <w:p w14:paraId="0146D3F9" w14:textId="32EF43E5" w:rsidR="003813B4" w:rsidRPr="00F95C4E" w:rsidRDefault="00301076" w:rsidP="003813B4">
      <w:pPr>
        <w:pStyle w:val="14"/>
        <w:tabs>
          <w:tab w:val="left" w:pos="284"/>
        </w:tabs>
        <w:spacing w:before="0" w:line="240" w:lineRule="auto"/>
        <w:ind w:left="1276" w:hanging="425"/>
        <w:rPr>
          <w:b w:val="0"/>
          <w:bCs w:val="0"/>
        </w:rPr>
      </w:pPr>
      <w:r w:rsidRPr="00F95C4E">
        <w:rPr>
          <w:b w:val="0"/>
        </w:rPr>
        <w:t>1.</w:t>
      </w:r>
      <w:r w:rsidRPr="00F95C4E">
        <w:rPr>
          <w:b w:val="0"/>
        </w:rPr>
        <w:tab/>
      </w:r>
      <w:r w:rsidR="003813B4" w:rsidRPr="00F95C4E">
        <w:rPr>
          <w:b w:val="0"/>
          <w:bCs w:val="0"/>
        </w:rPr>
        <w:t>После команды «СТАРТ» добежать до противоположной стены, отжаться 10 раз, достать противогаз и перчатки из закрытого ящика, надеть противогаз, перчатки;</w:t>
      </w:r>
    </w:p>
    <w:p w14:paraId="153E961B" w14:textId="76AB69F1" w:rsidR="003813B4" w:rsidRPr="00F95C4E" w:rsidRDefault="003813B4" w:rsidP="003813B4">
      <w:pPr>
        <w:pStyle w:val="14"/>
        <w:tabs>
          <w:tab w:val="left" w:pos="284"/>
        </w:tabs>
        <w:spacing w:before="0" w:line="240" w:lineRule="auto"/>
        <w:ind w:left="1276" w:hanging="425"/>
        <w:rPr>
          <w:b w:val="0"/>
          <w:bCs w:val="0"/>
        </w:rPr>
      </w:pPr>
      <w:r w:rsidRPr="00F95C4E">
        <w:rPr>
          <w:b w:val="0"/>
          <w:bCs w:val="0"/>
        </w:rPr>
        <w:t>2.  Вернуться на исходный рубеж;</w:t>
      </w:r>
    </w:p>
    <w:p w14:paraId="1D114874" w14:textId="290C33FE" w:rsidR="003813B4" w:rsidRPr="00F95C4E" w:rsidRDefault="003813B4" w:rsidP="003813B4">
      <w:pPr>
        <w:pStyle w:val="14"/>
        <w:tabs>
          <w:tab w:val="left" w:pos="284"/>
        </w:tabs>
        <w:spacing w:before="0" w:line="240" w:lineRule="auto"/>
        <w:ind w:left="1276" w:hanging="425"/>
        <w:rPr>
          <w:b w:val="0"/>
          <w:bCs w:val="0"/>
        </w:rPr>
      </w:pPr>
      <w:r w:rsidRPr="00F95C4E">
        <w:rPr>
          <w:b w:val="0"/>
          <w:bCs w:val="0"/>
        </w:rPr>
        <w:t>3.</w:t>
      </w:r>
      <w:r w:rsidRPr="00F95C4E">
        <w:rPr>
          <w:b w:val="0"/>
          <w:bCs w:val="0"/>
        </w:rPr>
        <w:tab/>
        <w:t xml:space="preserve">В противогазе произвести сборку автомата Калашникова; </w:t>
      </w:r>
    </w:p>
    <w:p w14:paraId="39C86E0C" w14:textId="77777777" w:rsidR="003813B4" w:rsidRPr="00F95C4E" w:rsidRDefault="003813B4" w:rsidP="003813B4">
      <w:pPr>
        <w:pStyle w:val="14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b w:val="0"/>
          <w:bCs w:val="0"/>
        </w:rPr>
      </w:pPr>
      <w:r w:rsidRPr="00F95C4E">
        <w:rPr>
          <w:b w:val="0"/>
          <w:bCs w:val="0"/>
        </w:rPr>
        <w:t>4.</w:t>
      </w:r>
      <w:r w:rsidRPr="00F95C4E">
        <w:rPr>
          <w:b w:val="0"/>
          <w:bCs w:val="0"/>
        </w:rPr>
        <w:tab/>
        <w:t>Снарядить магазины учебными боеприпасами, насыпанными в одном месте.</w:t>
      </w:r>
    </w:p>
    <w:p w14:paraId="1909708C" w14:textId="5932A26B" w:rsidR="00301076" w:rsidRPr="00F95C4E" w:rsidRDefault="00301076" w:rsidP="003813B4">
      <w:pPr>
        <w:pStyle w:val="14"/>
        <w:shd w:val="clear" w:color="auto" w:fill="auto"/>
        <w:tabs>
          <w:tab w:val="left" w:pos="284"/>
        </w:tabs>
        <w:spacing w:before="0" w:line="240" w:lineRule="auto"/>
        <w:ind w:left="1276" w:hanging="425"/>
        <w:outlineLvl w:val="9"/>
        <w:rPr>
          <w:b w:val="0"/>
        </w:rPr>
      </w:pPr>
      <w:r w:rsidRPr="00F95C4E">
        <w:rPr>
          <w:b w:val="0"/>
        </w:rPr>
        <w:t>Особенности выполнения задания.</w:t>
      </w:r>
    </w:p>
    <w:p w14:paraId="1A2F5A5E" w14:textId="407E9E1C" w:rsidR="00301076" w:rsidRPr="004676F3" w:rsidRDefault="00301076" w:rsidP="00301076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F95C4E">
        <w:rPr>
          <w:b w:val="0"/>
          <w:sz w:val="28"/>
          <w:szCs w:val="28"/>
        </w:rPr>
        <w:t>Выполняется индивидуально, поочередно всеми участниками. Лимит времени на выполнение задания (на команду): не более 45</w:t>
      </w:r>
      <w:r w:rsidRPr="00F95C4E">
        <w:rPr>
          <w:b w:val="0"/>
          <w:color w:val="FF0000"/>
          <w:sz w:val="28"/>
          <w:szCs w:val="28"/>
        </w:rPr>
        <w:t xml:space="preserve"> </w:t>
      </w:r>
      <w:r w:rsidRPr="00F95C4E">
        <w:rPr>
          <w:b w:val="0"/>
          <w:sz w:val="28"/>
          <w:szCs w:val="28"/>
        </w:rPr>
        <w:t>минут. Временные результаты каждого участника команды суммируются. Оценивается общее время выполнения</w:t>
      </w:r>
      <w:r w:rsidR="00F92937" w:rsidRPr="00F95C4E">
        <w:rPr>
          <w:b w:val="0"/>
          <w:sz w:val="28"/>
          <w:szCs w:val="28"/>
        </w:rPr>
        <w:t xml:space="preserve"> командой</w:t>
      </w:r>
      <w:r w:rsidRPr="00F95C4E">
        <w:rPr>
          <w:b w:val="0"/>
          <w:sz w:val="28"/>
          <w:szCs w:val="28"/>
        </w:rPr>
        <w:t>. Лимит попыток: одна.</w:t>
      </w:r>
      <w:r>
        <w:rPr>
          <w:b w:val="0"/>
          <w:sz w:val="28"/>
          <w:szCs w:val="28"/>
        </w:rPr>
        <w:t xml:space="preserve"> </w:t>
      </w:r>
    </w:p>
    <w:p w14:paraId="2CCC2333" w14:textId="77777777" w:rsidR="00F95C4E" w:rsidRDefault="00F95C4E" w:rsidP="00F95C4E">
      <w:pPr>
        <w:pStyle w:val="51"/>
        <w:spacing w:line="240" w:lineRule="auto"/>
        <w:jc w:val="both"/>
        <w:rPr>
          <w:sz w:val="28"/>
          <w:szCs w:val="28"/>
        </w:rPr>
      </w:pPr>
    </w:p>
    <w:p w14:paraId="0751D2AD" w14:textId="4B28B02B" w:rsidR="00EA3636" w:rsidRPr="00222986" w:rsidRDefault="00F95C4E" w:rsidP="00F95C4E">
      <w:pPr>
        <w:pStyle w:val="51"/>
        <w:spacing w:line="240" w:lineRule="auto"/>
        <w:jc w:val="both"/>
        <w:rPr>
          <w:sz w:val="28"/>
          <w:szCs w:val="28"/>
        </w:rPr>
      </w:pPr>
      <w:r w:rsidRPr="00F95C4E">
        <w:rPr>
          <w:sz w:val="28"/>
          <w:szCs w:val="28"/>
        </w:rPr>
        <w:t xml:space="preserve">Задание № </w:t>
      </w:r>
      <w:r>
        <w:rPr>
          <w:sz w:val="28"/>
          <w:szCs w:val="28"/>
        </w:rPr>
        <w:t>4</w:t>
      </w:r>
    </w:p>
    <w:p w14:paraId="00F28F95" w14:textId="5966EACA" w:rsidR="00DB7D84" w:rsidRDefault="00DB7D84" w:rsidP="00DB7D8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747AF49C" w14:textId="34EC6434" w:rsidR="00DB7D84" w:rsidRPr="00DB7D84" w:rsidRDefault="00DB7D84" w:rsidP="00DB7D84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Дорожно-транспортное происшествие</w:t>
      </w:r>
      <w:r w:rsidRPr="00866DFE">
        <w:rPr>
          <w:b/>
          <w:bCs/>
          <w:sz w:val="28"/>
          <w:szCs w:val="28"/>
        </w:rPr>
        <w:t>.</w:t>
      </w:r>
      <w:r w:rsidRPr="00866DFE">
        <w:rPr>
          <w:bCs/>
          <w:sz w:val="28"/>
          <w:szCs w:val="28"/>
        </w:rPr>
        <w:t xml:space="preserve"> Целью задания является демонстрация </w:t>
      </w:r>
      <w:r w:rsidRPr="007D29D4">
        <w:rPr>
          <w:sz w:val="28"/>
          <w:szCs w:val="28"/>
        </w:rPr>
        <w:t>слажен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и оперативност</w:t>
      </w:r>
      <w:r>
        <w:rPr>
          <w:sz w:val="28"/>
          <w:szCs w:val="28"/>
        </w:rPr>
        <w:t>и</w:t>
      </w:r>
      <w:r w:rsidRPr="007D29D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наряда полиции, прибывшего на место ДТП. Демонстрация навыков </w:t>
      </w:r>
      <w:r>
        <w:rPr>
          <w:bCs/>
          <w:sz w:val="28"/>
          <w:szCs w:val="28"/>
        </w:rPr>
        <w:t>о</w:t>
      </w:r>
      <w:r w:rsidRPr="00DB7D84">
        <w:rPr>
          <w:bCs/>
          <w:sz w:val="28"/>
          <w:szCs w:val="28"/>
        </w:rPr>
        <w:t>формлени</w:t>
      </w:r>
      <w:r>
        <w:rPr>
          <w:bCs/>
          <w:sz w:val="28"/>
          <w:szCs w:val="28"/>
        </w:rPr>
        <w:t>я</w:t>
      </w:r>
      <w:r w:rsidRPr="00DB7D84">
        <w:rPr>
          <w:bCs/>
          <w:sz w:val="28"/>
          <w:szCs w:val="28"/>
        </w:rPr>
        <w:t xml:space="preserve"> ДТП, восстановлени</w:t>
      </w:r>
      <w:r>
        <w:rPr>
          <w:bCs/>
          <w:sz w:val="28"/>
          <w:szCs w:val="28"/>
        </w:rPr>
        <w:t>я</w:t>
      </w:r>
      <w:r w:rsidRPr="00DB7D84">
        <w:rPr>
          <w:bCs/>
          <w:sz w:val="28"/>
          <w:szCs w:val="28"/>
        </w:rPr>
        <w:t xml:space="preserve"> ситуации, повлекшей ДТП</w:t>
      </w:r>
      <w:r>
        <w:rPr>
          <w:bCs/>
          <w:sz w:val="28"/>
          <w:szCs w:val="28"/>
        </w:rPr>
        <w:t>. О</w:t>
      </w:r>
      <w:r w:rsidRPr="00DB7D84">
        <w:rPr>
          <w:bCs/>
          <w:sz w:val="28"/>
          <w:szCs w:val="28"/>
        </w:rPr>
        <w:t>казани</w:t>
      </w:r>
      <w:r>
        <w:rPr>
          <w:bCs/>
          <w:sz w:val="28"/>
          <w:szCs w:val="28"/>
        </w:rPr>
        <w:t>я</w:t>
      </w:r>
      <w:r w:rsidRPr="00DB7D84">
        <w:rPr>
          <w:bCs/>
          <w:sz w:val="28"/>
          <w:szCs w:val="28"/>
        </w:rPr>
        <w:t xml:space="preserve"> первой помощи при ДТП</w:t>
      </w:r>
      <w:r>
        <w:rPr>
          <w:bCs/>
          <w:sz w:val="28"/>
          <w:szCs w:val="28"/>
        </w:rPr>
        <w:t xml:space="preserve"> и </w:t>
      </w:r>
      <w:r w:rsidRPr="00DB7D84">
        <w:rPr>
          <w:bCs/>
          <w:sz w:val="28"/>
          <w:szCs w:val="28"/>
        </w:rPr>
        <w:t>эвакуаци</w:t>
      </w:r>
      <w:r>
        <w:rPr>
          <w:bCs/>
          <w:sz w:val="28"/>
          <w:szCs w:val="28"/>
        </w:rPr>
        <w:t>и</w:t>
      </w:r>
      <w:r w:rsidRPr="00DB7D84">
        <w:rPr>
          <w:bCs/>
          <w:sz w:val="28"/>
          <w:szCs w:val="28"/>
        </w:rPr>
        <w:t xml:space="preserve"> пострадавшего.</w:t>
      </w:r>
    </w:p>
    <w:p w14:paraId="2C06E854" w14:textId="77777777" w:rsidR="00DB7D84" w:rsidRDefault="00DB7D84" w:rsidP="00DB7D84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4E911D5F" w14:textId="77777777" w:rsidR="00F95C4E" w:rsidRDefault="00DB7D84" w:rsidP="00F95C4E">
      <w:pPr>
        <w:pStyle w:val="23"/>
        <w:spacing w:line="240" w:lineRule="auto"/>
        <w:ind w:left="1287" w:hanging="436"/>
      </w:pPr>
      <w:r w:rsidRPr="00222986">
        <w:t>1.</w:t>
      </w:r>
      <w:r>
        <w:tab/>
      </w:r>
      <w:r w:rsidR="00F95C4E">
        <w:t>Осуществить первую помощь пострадавшему при указанных условиях;</w:t>
      </w:r>
    </w:p>
    <w:p w14:paraId="3020B741" w14:textId="77777777" w:rsidR="00F95C4E" w:rsidRDefault="00F95C4E" w:rsidP="00F95C4E">
      <w:pPr>
        <w:pStyle w:val="23"/>
        <w:spacing w:line="240" w:lineRule="auto"/>
        <w:ind w:left="1287" w:hanging="436"/>
      </w:pPr>
      <w:r>
        <w:t>2.</w:t>
      </w:r>
      <w:r>
        <w:tab/>
        <w:t>Осуществить эвакуацию пострадавшего указанным способом.</w:t>
      </w:r>
    </w:p>
    <w:p w14:paraId="7223081C" w14:textId="77777777" w:rsidR="00F95C4E" w:rsidRDefault="00F95C4E" w:rsidP="00F95C4E">
      <w:pPr>
        <w:pStyle w:val="23"/>
        <w:spacing w:line="240" w:lineRule="auto"/>
        <w:ind w:left="1287" w:hanging="436"/>
      </w:pPr>
      <w:r>
        <w:t>3.</w:t>
      </w:r>
      <w:r>
        <w:tab/>
        <w:t>Произвести осмотр и фиксацию места ДТП;</w:t>
      </w:r>
    </w:p>
    <w:p w14:paraId="44FB0FA9" w14:textId="77777777" w:rsidR="00F95C4E" w:rsidRDefault="00F95C4E" w:rsidP="00F95C4E">
      <w:pPr>
        <w:pStyle w:val="23"/>
        <w:spacing w:line="240" w:lineRule="auto"/>
        <w:ind w:left="1287" w:hanging="436"/>
      </w:pPr>
      <w:r>
        <w:t>4.</w:t>
      </w:r>
      <w:r>
        <w:tab/>
        <w:t>Составить схему места ДТП;</w:t>
      </w:r>
    </w:p>
    <w:p w14:paraId="6E94990A" w14:textId="77777777" w:rsidR="00F95C4E" w:rsidRDefault="00F95C4E" w:rsidP="00F95C4E">
      <w:pPr>
        <w:pStyle w:val="23"/>
        <w:spacing w:line="240" w:lineRule="auto"/>
        <w:ind w:left="1287" w:hanging="436"/>
      </w:pPr>
      <w:r>
        <w:t>5.</w:t>
      </w:r>
      <w:r>
        <w:tab/>
        <w:t>Составить протокол ДТП</w:t>
      </w:r>
      <w:proofErr w:type="gramStart"/>
      <w:r>
        <w:t xml:space="preserve"> ;</w:t>
      </w:r>
      <w:proofErr w:type="gramEnd"/>
    </w:p>
    <w:p w14:paraId="55BFFBE2" w14:textId="77777777" w:rsidR="00F95C4E" w:rsidRDefault="00F95C4E" w:rsidP="00F95C4E">
      <w:pPr>
        <w:pStyle w:val="23"/>
        <w:spacing w:line="240" w:lineRule="auto"/>
        <w:ind w:left="1287" w:hanging="436"/>
      </w:pPr>
      <w:r>
        <w:t>6.</w:t>
      </w:r>
      <w:r>
        <w:tab/>
        <w:t xml:space="preserve">Составить постановление по делу об административном </w:t>
      </w:r>
      <w:r>
        <w:lastRenderedPageBreak/>
        <w:t>правонарушении;</w:t>
      </w:r>
    </w:p>
    <w:p w14:paraId="12C5EDAA" w14:textId="411EE90C" w:rsidR="00DB7D84" w:rsidRPr="00222986" w:rsidRDefault="00F95C4E" w:rsidP="00F95C4E">
      <w:pPr>
        <w:pStyle w:val="23"/>
        <w:spacing w:line="240" w:lineRule="auto"/>
        <w:ind w:left="1287" w:hanging="436"/>
      </w:pPr>
      <w:r>
        <w:t>7.</w:t>
      </w:r>
      <w:r>
        <w:tab/>
        <w:t>Произвести панорамную съемку  места ДТП;</w:t>
      </w:r>
    </w:p>
    <w:p w14:paraId="6D3C53C5" w14:textId="77777777" w:rsidR="00DB7D84" w:rsidRPr="004676F3" w:rsidRDefault="00DB7D84" w:rsidP="00DB7D84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3E668F8C" w14:textId="67A7E5F0" w:rsidR="00DB7D84" w:rsidRPr="004676F3" w:rsidRDefault="00DB7D84" w:rsidP="00DB7D84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F95C4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7B5320F2" w14:textId="77777777" w:rsidR="00DB7D84" w:rsidRDefault="00DB7D84" w:rsidP="00EA363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CE57DE1" w14:textId="50CD4252" w:rsidR="00F95C4E" w:rsidRPr="00222986" w:rsidRDefault="00F95C4E" w:rsidP="00F95C4E">
      <w:pPr>
        <w:pStyle w:val="51"/>
        <w:spacing w:line="240" w:lineRule="auto"/>
        <w:jc w:val="both"/>
        <w:rPr>
          <w:sz w:val="28"/>
          <w:szCs w:val="28"/>
        </w:rPr>
      </w:pPr>
      <w:r w:rsidRPr="00F95C4E">
        <w:rPr>
          <w:sz w:val="28"/>
          <w:szCs w:val="28"/>
        </w:rPr>
        <w:t xml:space="preserve">Задание № </w:t>
      </w:r>
      <w:r>
        <w:rPr>
          <w:sz w:val="28"/>
          <w:szCs w:val="28"/>
        </w:rPr>
        <w:t>5</w:t>
      </w:r>
    </w:p>
    <w:p w14:paraId="48A2EAD7" w14:textId="6D763467" w:rsidR="00DB7D84" w:rsidRDefault="00DB7D84" w:rsidP="00DB7D84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2D181E23" w14:textId="6A08BAB0" w:rsidR="00DB7D84" w:rsidRPr="005340AD" w:rsidRDefault="00DB7D84" w:rsidP="005340AD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DB7D84">
        <w:rPr>
          <w:bCs w:val="0"/>
          <w:iCs/>
          <w:sz w:val="28"/>
          <w:szCs w:val="28"/>
        </w:rPr>
        <w:t>Осуществление задержания лица с применением оружия, производство личного досмотра при задержании лица.</w:t>
      </w:r>
      <w:r>
        <w:rPr>
          <w:b w:val="0"/>
          <w:bCs w:val="0"/>
          <w:iCs/>
          <w:sz w:val="28"/>
          <w:szCs w:val="28"/>
        </w:rPr>
        <w:t xml:space="preserve"> </w:t>
      </w:r>
      <w:r w:rsidR="00D469FC" w:rsidRPr="00D469FC">
        <w:rPr>
          <w:b w:val="0"/>
          <w:bCs w:val="0"/>
          <w:sz w:val="28"/>
          <w:szCs w:val="28"/>
        </w:rPr>
        <w:t xml:space="preserve">Целью задания является демонстрация умения применения тактических приемов при задержании правонарушителя, который нападает на сотрудника полиции с пистолетом сзади. </w:t>
      </w:r>
      <w:r>
        <w:rPr>
          <w:b w:val="0"/>
          <w:sz w:val="28"/>
          <w:szCs w:val="28"/>
        </w:rPr>
        <w:t xml:space="preserve"> </w:t>
      </w:r>
    </w:p>
    <w:p w14:paraId="1148EB00" w14:textId="77777777" w:rsidR="00DB7D84" w:rsidRDefault="00DB7D84" w:rsidP="00DB7D84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5ED4E476" w14:textId="26F04FA7" w:rsidR="005340AD" w:rsidRDefault="005340AD" w:rsidP="005340AD">
      <w:pPr>
        <w:pStyle w:val="51"/>
        <w:tabs>
          <w:tab w:val="left" w:pos="0"/>
        </w:tabs>
        <w:spacing w:line="240" w:lineRule="auto"/>
        <w:ind w:left="1287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222986">
        <w:rPr>
          <w:b w:val="0"/>
          <w:sz w:val="28"/>
          <w:szCs w:val="28"/>
        </w:rPr>
        <w:t>Осуществить задержание лица (статиста) при указанных условиях</w:t>
      </w:r>
      <w:r>
        <w:rPr>
          <w:b w:val="0"/>
          <w:sz w:val="28"/>
          <w:szCs w:val="28"/>
        </w:rPr>
        <w:t>;</w:t>
      </w:r>
    </w:p>
    <w:p w14:paraId="284D7C2E" w14:textId="062984D3" w:rsidR="005340AD" w:rsidRPr="00300DAA" w:rsidRDefault="005340AD" w:rsidP="005340AD">
      <w:pPr>
        <w:pStyle w:val="51"/>
        <w:shd w:val="clear" w:color="auto" w:fill="auto"/>
        <w:spacing w:line="240" w:lineRule="auto"/>
        <w:ind w:left="1287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ab/>
      </w:r>
      <w:r w:rsidRPr="00222986">
        <w:rPr>
          <w:b w:val="0"/>
          <w:sz w:val="28"/>
          <w:szCs w:val="28"/>
        </w:rPr>
        <w:t>Произвести личный досмотр правонарушителя, соблюдая тактику проведения данного действия.</w:t>
      </w:r>
    </w:p>
    <w:p w14:paraId="6BCBD952" w14:textId="77777777" w:rsidR="005340AD" w:rsidRPr="004676F3" w:rsidRDefault="005340AD" w:rsidP="005340AD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3F8256C6" w14:textId="3ACB39EF" w:rsidR="00F92937" w:rsidRPr="004676F3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поочеред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</w:t>
      </w:r>
      <w:r w:rsidRPr="00FD3DF4">
        <w:rPr>
          <w:b w:val="0"/>
          <w:sz w:val="28"/>
          <w:szCs w:val="28"/>
        </w:rPr>
        <w:t xml:space="preserve">не более </w:t>
      </w:r>
      <w:r w:rsidR="00D469FC" w:rsidRPr="00FD3DF4">
        <w:rPr>
          <w:b w:val="0"/>
          <w:sz w:val="28"/>
          <w:szCs w:val="28"/>
        </w:rPr>
        <w:t>15</w:t>
      </w:r>
      <w:r w:rsidRPr="00FD3DF4">
        <w:rPr>
          <w:b w:val="0"/>
          <w:color w:val="FF0000"/>
          <w:sz w:val="28"/>
          <w:szCs w:val="28"/>
        </w:rPr>
        <w:t xml:space="preserve"> </w:t>
      </w:r>
      <w:r w:rsidRPr="00FD3DF4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Временные результаты каждого участника команды суммируются. Оценивается общее время выполнения задания командой. </w:t>
      </w:r>
      <w:r w:rsidRPr="004676F3">
        <w:rPr>
          <w:b w:val="0"/>
          <w:sz w:val="28"/>
          <w:szCs w:val="28"/>
        </w:rPr>
        <w:t>Лимит попыток: одна.</w:t>
      </w:r>
      <w:r>
        <w:rPr>
          <w:b w:val="0"/>
          <w:sz w:val="28"/>
          <w:szCs w:val="28"/>
        </w:rPr>
        <w:t xml:space="preserve"> </w:t>
      </w:r>
    </w:p>
    <w:p w14:paraId="13E333B6" w14:textId="77777777" w:rsidR="00DB7D84" w:rsidRDefault="00DB7D84" w:rsidP="00EA3636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662CDBF" w14:textId="364B0C4C" w:rsidR="004D59B3" w:rsidRPr="00222986" w:rsidRDefault="004D59B3" w:rsidP="004D59B3">
      <w:pPr>
        <w:pStyle w:val="51"/>
        <w:spacing w:line="240" w:lineRule="auto"/>
        <w:jc w:val="both"/>
        <w:rPr>
          <w:sz w:val="28"/>
          <w:szCs w:val="28"/>
        </w:rPr>
      </w:pPr>
      <w:r w:rsidRPr="00F95C4E">
        <w:rPr>
          <w:sz w:val="28"/>
          <w:szCs w:val="28"/>
        </w:rPr>
        <w:t xml:space="preserve">Задание № </w:t>
      </w:r>
      <w:r>
        <w:rPr>
          <w:sz w:val="28"/>
          <w:szCs w:val="28"/>
        </w:rPr>
        <w:t>6</w:t>
      </w:r>
    </w:p>
    <w:p w14:paraId="346E99BE" w14:textId="09E7D543" w:rsidR="005340AD" w:rsidRDefault="005340AD" w:rsidP="005340A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60F335D5" w14:textId="5D4FE201" w:rsidR="005340AD" w:rsidRPr="00222986" w:rsidRDefault="005340AD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DB7D84">
        <w:rPr>
          <w:bCs w:val="0"/>
          <w:iCs/>
          <w:sz w:val="28"/>
          <w:szCs w:val="28"/>
        </w:rPr>
        <w:t xml:space="preserve">Осуществление </w:t>
      </w:r>
      <w:r>
        <w:rPr>
          <w:bCs w:val="0"/>
          <w:iCs/>
          <w:sz w:val="28"/>
          <w:szCs w:val="28"/>
        </w:rPr>
        <w:t>самопомощи</w:t>
      </w:r>
      <w:r w:rsidRPr="00DB7D84">
        <w:rPr>
          <w:bCs w:val="0"/>
          <w:iCs/>
          <w:sz w:val="28"/>
          <w:szCs w:val="28"/>
        </w:rPr>
        <w:t>.</w:t>
      </w:r>
      <w:r>
        <w:rPr>
          <w:b w:val="0"/>
          <w:bCs w:val="0"/>
          <w:iCs/>
          <w:sz w:val="28"/>
          <w:szCs w:val="28"/>
        </w:rPr>
        <w:t xml:space="preserve"> </w:t>
      </w:r>
      <w:r w:rsidR="00FD3DF4" w:rsidRPr="00FD3DF4">
        <w:rPr>
          <w:b w:val="0"/>
          <w:bCs w:val="0"/>
          <w:sz w:val="28"/>
          <w:szCs w:val="28"/>
        </w:rPr>
        <w:t>Целью задания является демонстрация умения применения тактических приемов и приемов первой помощи самому себе при получении вооруженным сотрудником полиции огнестрельного ранения в правое бедро.</w:t>
      </w:r>
    </w:p>
    <w:p w14:paraId="12814DF9" w14:textId="68BA6215" w:rsidR="005340AD" w:rsidRDefault="005340AD" w:rsidP="005340AD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39D44B77" w14:textId="77777777" w:rsidR="005340AD" w:rsidRPr="00222986" w:rsidRDefault="005340AD" w:rsidP="005340AD">
      <w:pPr>
        <w:pStyle w:val="51"/>
        <w:tabs>
          <w:tab w:val="left" w:pos="0"/>
        </w:tabs>
        <w:spacing w:line="240" w:lineRule="auto"/>
        <w:ind w:left="1287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222986">
        <w:rPr>
          <w:b w:val="0"/>
          <w:sz w:val="28"/>
          <w:szCs w:val="28"/>
        </w:rPr>
        <w:t xml:space="preserve">Осуществить </w:t>
      </w:r>
      <w:r>
        <w:rPr>
          <w:b w:val="0"/>
          <w:sz w:val="28"/>
          <w:szCs w:val="28"/>
        </w:rPr>
        <w:t>приемы самопомощи</w:t>
      </w:r>
      <w:r w:rsidRPr="00222986">
        <w:rPr>
          <w:b w:val="0"/>
          <w:sz w:val="28"/>
          <w:szCs w:val="28"/>
        </w:rPr>
        <w:t xml:space="preserve"> при указанных условиях.</w:t>
      </w:r>
    </w:p>
    <w:p w14:paraId="6E274050" w14:textId="77777777" w:rsidR="005340AD" w:rsidRPr="004676F3" w:rsidRDefault="005340AD" w:rsidP="005340AD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437FBC38" w14:textId="4BAA4BD6" w:rsidR="00F92937" w:rsidRPr="004676F3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одновремен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FD3DF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3A42F8D6" w14:textId="77777777" w:rsidR="00FD3DF4" w:rsidRDefault="00FD3DF4" w:rsidP="0082761A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AD00AE" w14:textId="3D6C4F6E" w:rsidR="00FD3DF4" w:rsidRPr="00222986" w:rsidRDefault="00FD3DF4" w:rsidP="00FD3DF4">
      <w:pPr>
        <w:pStyle w:val="51"/>
        <w:spacing w:line="240" w:lineRule="auto"/>
        <w:jc w:val="both"/>
        <w:rPr>
          <w:sz w:val="28"/>
          <w:szCs w:val="28"/>
        </w:rPr>
      </w:pPr>
      <w:r w:rsidRPr="00F95C4E">
        <w:rPr>
          <w:sz w:val="28"/>
          <w:szCs w:val="28"/>
        </w:rPr>
        <w:t xml:space="preserve">Задание № </w:t>
      </w:r>
      <w:r>
        <w:rPr>
          <w:sz w:val="28"/>
          <w:szCs w:val="28"/>
        </w:rPr>
        <w:t>7</w:t>
      </w:r>
    </w:p>
    <w:p w14:paraId="5733D277" w14:textId="7F2FF16B" w:rsidR="0082761A" w:rsidRDefault="0082761A" w:rsidP="0082761A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7A1DFE16" w14:textId="6275F783" w:rsidR="0082761A" w:rsidRPr="005340AD" w:rsidRDefault="0082761A" w:rsidP="0082761A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Cs w:val="0"/>
          <w:iCs/>
          <w:sz w:val="28"/>
          <w:szCs w:val="28"/>
        </w:rPr>
        <w:t>Оказание первой помощи при травмах, полученных лицом при задержании</w:t>
      </w:r>
      <w:r w:rsidRPr="00DB7D84">
        <w:rPr>
          <w:bCs w:val="0"/>
          <w:iCs/>
          <w:sz w:val="28"/>
          <w:szCs w:val="28"/>
        </w:rPr>
        <w:t>.</w:t>
      </w:r>
      <w:r>
        <w:rPr>
          <w:b w:val="0"/>
          <w:bCs w:val="0"/>
          <w:iCs/>
          <w:sz w:val="28"/>
          <w:szCs w:val="28"/>
        </w:rPr>
        <w:t xml:space="preserve"> </w:t>
      </w:r>
      <w:r w:rsidR="00FD3DF4" w:rsidRPr="00FD3DF4">
        <w:rPr>
          <w:b w:val="0"/>
          <w:bCs w:val="0"/>
          <w:sz w:val="28"/>
          <w:szCs w:val="28"/>
        </w:rPr>
        <w:t xml:space="preserve">Оказание первой помощи при травмах, полученных лицом при задержании. Целью задания является демонстрация умения произвести осмотр и оказать первую помощь лицу, получившему травму верхней конечности в результате ножевого ранения при его задержании, а также травмы голеностопного сустава. </w:t>
      </w:r>
      <w:r>
        <w:rPr>
          <w:b w:val="0"/>
          <w:sz w:val="28"/>
          <w:szCs w:val="28"/>
        </w:rPr>
        <w:t xml:space="preserve"> </w:t>
      </w:r>
    </w:p>
    <w:p w14:paraId="6BA9908B" w14:textId="77777777" w:rsidR="0082761A" w:rsidRDefault="0082761A" w:rsidP="0082761A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lastRenderedPageBreak/>
        <w:t>Алгоритм работы.</w:t>
      </w:r>
    </w:p>
    <w:p w14:paraId="41597E7A" w14:textId="133FBA2B" w:rsidR="0082761A" w:rsidRPr="00222986" w:rsidRDefault="0082761A" w:rsidP="0082761A">
      <w:pPr>
        <w:pStyle w:val="51"/>
        <w:tabs>
          <w:tab w:val="left" w:pos="1276"/>
        </w:tabs>
        <w:spacing w:line="240" w:lineRule="auto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Pr="00FB16C3">
        <w:rPr>
          <w:b w:val="0"/>
          <w:sz w:val="28"/>
          <w:szCs w:val="28"/>
        </w:rPr>
        <w:t xml:space="preserve">Произвести личный </w:t>
      </w:r>
      <w:r w:rsidRPr="00E2720D">
        <w:rPr>
          <w:b w:val="0"/>
          <w:bCs w:val="0"/>
          <w:sz w:val="28"/>
          <w:szCs w:val="28"/>
        </w:rPr>
        <w:t>осмотр</w:t>
      </w:r>
      <w:r w:rsidRPr="00FB16C3">
        <w:rPr>
          <w:b w:val="0"/>
          <w:sz w:val="28"/>
          <w:szCs w:val="28"/>
        </w:rPr>
        <w:t xml:space="preserve"> правонарушителя,</w:t>
      </w:r>
      <w:r w:rsidRPr="00FB16C3">
        <w:rPr>
          <w:sz w:val="28"/>
          <w:szCs w:val="28"/>
        </w:rPr>
        <w:t xml:space="preserve"> </w:t>
      </w:r>
      <w:r w:rsidRPr="00FB16C3">
        <w:rPr>
          <w:b w:val="0"/>
          <w:bCs w:val="0"/>
          <w:sz w:val="28"/>
          <w:szCs w:val="28"/>
        </w:rPr>
        <w:t xml:space="preserve">убедившись в наличии </w:t>
      </w:r>
      <w:r>
        <w:rPr>
          <w:b w:val="0"/>
          <w:bCs w:val="0"/>
          <w:sz w:val="28"/>
          <w:szCs w:val="28"/>
        </w:rPr>
        <w:t>травмы (ранения)</w:t>
      </w:r>
      <w:r w:rsidRPr="00FB16C3">
        <w:rPr>
          <w:b w:val="0"/>
          <w:bCs w:val="0"/>
          <w:sz w:val="28"/>
          <w:szCs w:val="28"/>
        </w:rPr>
        <w:t xml:space="preserve">, оказать первую помощь, </w:t>
      </w:r>
      <w:r w:rsidRPr="00FB16C3">
        <w:rPr>
          <w:b w:val="0"/>
          <w:sz w:val="28"/>
          <w:szCs w:val="28"/>
        </w:rPr>
        <w:t>соблюдая тактику проведения данного действия</w:t>
      </w:r>
      <w:r w:rsidRPr="0082761A">
        <w:rPr>
          <w:b w:val="0"/>
          <w:sz w:val="28"/>
          <w:szCs w:val="28"/>
        </w:rPr>
        <w:t>.</w:t>
      </w:r>
    </w:p>
    <w:p w14:paraId="7D4F13BA" w14:textId="77777777" w:rsidR="0082761A" w:rsidRPr="004676F3" w:rsidRDefault="0082761A" w:rsidP="0082761A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1ECCC945" w14:textId="7C10F2FC" w:rsidR="00F92937" w:rsidRPr="004676F3" w:rsidRDefault="00F92937" w:rsidP="00F92937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одновремен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FD3DF4">
        <w:rPr>
          <w:b w:val="0"/>
          <w:sz w:val="28"/>
          <w:szCs w:val="28"/>
        </w:rPr>
        <w:t>1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16762295" w14:textId="77777777" w:rsidR="00F92937" w:rsidRDefault="00F92937" w:rsidP="00EA3636">
      <w:pPr>
        <w:pStyle w:val="42"/>
        <w:spacing w:after="0" w:line="240" w:lineRule="auto"/>
        <w:ind w:firstLine="567"/>
        <w:jc w:val="left"/>
        <w:rPr>
          <w:b/>
          <w:bCs/>
          <w:i w:val="0"/>
          <w:iCs w:val="0"/>
          <w:u w:val="single"/>
        </w:rPr>
      </w:pPr>
    </w:p>
    <w:p w14:paraId="3D668CC8" w14:textId="77777777" w:rsidR="00EA3636" w:rsidRDefault="00EA3636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22339D44" w14:textId="05205925" w:rsidR="00EA3636" w:rsidRPr="0082761A" w:rsidRDefault="00EA3636" w:rsidP="0082761A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i/>
          <w:sz w:val="32"/>
          <w:szCs w:val="32"/>
          <w:highlight w:val="yellow"/>
        </w:rPr>
      </w:pPr>
      <w:r w:rsidRPr="0082761A">
        <w:rPr>
          <w:i/>
          <w:sz w:val="32"/>
          <w:szCs w:val="32"/>
        </w:rPr>
        <w:t>Модуль</w:t>
      </w:r>
      <w:proofErr w:type="gramStart"/>
      <w:r w:rsidRPr="0082761A">
        <w:rPr>
          <w:i/>
          <w:sz w:val="32"/>
          <w:szCs w:val="32"/>
        </w:rPr>
        <w:t xml:space="preserve"> С</w:t>
      </w:r>
      <w:proofErr w:type="gramEnd"/>
      <w:r w:rsidR="0082761A" w:rsidRPr="0082761A">
        <w:rPr>
          <w:i/>
          <w:sz w:val="32"/>
          <w:szCs w:val="32"/>
        </w:rPr>
        <w:t>:</w:t>
      </w:r>
      <w:r w:rsidRPr="0082761A">
        <w:rPr>
          <w:i/>
          <w:sz w:val="32"/>
          <w:szCs w:val="32"/>
        </w:rPr>
        <w:t xml:space="preserve"> Огневая подготовка.</w:t>
      </w:r>
    </w:p>
    <w:p w14:paraId="4EC2A43F" w14:textId="2BF65AF0" w:rsidR="0082761A" w:rsidRPr="00174097" w:rsidRDefault="0082761A" w:rsidP="0082761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82761A">
        <w:rPr>
          <w:sz w:val="28"/>
          <w:szCs w:val="28"/>
        </w:rPr>
        <w:t>знания тактико-технических характеристик</w:t>
      </w:r>
      <w:r w:rsidRPr="0082761A">
        <w:rPr>
          <w:b/>
        </w:rPr>
        <w:t xml:space="preserve"> </w:t>
      </w:r>
      <w:r w:rsidR="00174097" w:rsidRPr="00174097">
        <w:rPr>
          <w:sz w:val="28"/>
          <w:szCs w:val="28"/>
        </w:rPr>
        <w:t xml:space="preserve">огнестрельного оружия, </w:t>
      </w:r>
      <w:r w:rsidRPr="00174097">
        <w:rPr>
          <w:sz w:val="28"/>
          <w:szCs w:val="28"/>
        </w:rPr>
        <w:t>правил применения огнестрельного оружия сотрудниками полиции, мер безопасности при обращении с оружием</w:t>
      </w:r>
      <w:r w:rsidR="00174097" w:rsidRPr="00174097">
        <w:rPr>
          <w:sz w:val="28"/>
          <w:szCs w:val="28"/>
        </w:rPr>
        <w:t xml:space="preserve">. А также практических навыков выполнения стрельб, осуществления разборки-сборки оружия и снаряжения магазинов. </w:t>
      </w:r>
    </w:p>
    <w:p w14:paraId="79EDF56F" w14:textId="335A1079" w:rsidR="0082761A" w:rsidRDefault="0082761A" w:rsidP="0082761A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состоит из </w:t>
      </w:r>
      <w:r w:rsidR="006C630D">
        <w:rPr>
          <w:color w:val="000000"/>
          <w:sz w:val="28"/>
          <w:szCs w:val="28"/>
        </w:rPr>
        <w:t>четырех</w:t>
      </w:r>
      <w:r>
        <w:rPr>
          <w:color w:val="000000"/>
          <w:sz w:val="28"/>
          <w:szCs w:val="28"/>
        </w:rPr>
        <w:t xml:space="preserve"> заданий:</w:t>
      </w:r>
    </w:p>
    <w:p w14:paraId="3124ED8E" w14:textId="216A9FF3" w:rsidR="00EA3636" w:rsidRDefault="00EA3636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1286EF11" w14:textId="12278C96" w:rsidR="00F92937" w:rsidRDefault="00FD3DF4" w:rsidP="00FD3DF4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t xml:space="preserve">Задание № </w:t>
      </w:r>
      <w:r>
        <w:t>1</w:t>
      </w:r>
    </w:p>
    <w:p w14:paraId="5C7B121B" w14:textId="7ABB7F81" w:rsidR="00F92937" w:rsidRDefault="00F92937" w:rsidP="00F92937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2B133611" w14:textId="40E0D4AB" w:rsidR="0031068A" w:rsidRDefault="00F92937" w:rsidP="0031068A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</w:rPr>
      </w:pPr>
      <w:r>
        <w:rPr>
          <w:bCs w:val="0"/>
          <w:iCs/>
        </w:rPr>
        <w:t xml:space="preserve">Производство прицельного выстрела из </w:t>
      </w:r>
      <w:r w:rsidR="00FD3DF4" w:rsidRPr="00FD3DF4">
        <w:rPr>
          <w:bCs w:val="0"/>
          <w:iCs/>
        </w:rPr>
        <w:t>автомата Калашникова</w:t>
      </w:r>
      <w:r w:rsidRPr="00DB7D84">
        <w:rPr>
          <w:bCs w:val="0"/>
          <w:iCs/>
        </w:rPr>
        <w:t>.</w:t>
      </w:r>
      <w:r>
        <w:rPr>
          <w:b w:val="0"/>
          <w:bCs w:val="0"/>
          <w:iCs/>
        </w:rPr>
        <w:t xml:space="preserve"> </w:t>
      </w:r>
      <w:r w:rsidR="0017723F">
        <w:rPr>
          <w:b w:val="0"/>
          <w:bCs w:val="0"/>
          <w:iCs/>
        </w:rPr>
        <w:t xml:space="preserve"> </w:t>
      </w:r>
      <w:r w:rsidR="0017723F" w:rsidRPr="0017723F">
        <w:rPr>
          <w:b w:val="0"/>
          <w:bCs w:val="0"/>
        </w:rPr>
        <w:t xml:space="preserve">Целью задания является демонстрация меткости стрельбы из автомата Калашникова из различных положений. Каждый участник производит восемь прицельных выстрелов за отведенное время с максимальным количеством и качеством попаданий. </w:t>
      </w:r>
      <w:r w:rsidR="0031068A" w:rsidRPr="00222986">
        <w:rPr>
          <w:rStyle w:val="24"/>
          <w:rFonts w:eastAsiaTheme="minorHAnsi"/>
        </w:rPr>
        <w:t xml:space="preserve"> </w:t>
      </w:r>
    </w:p>
    <w:p w14:paraId="7299D457" w14:textId="77777777" w:rsidR="00F92937" w:rsidRDefault="00F92937" w:rsidP="0017723F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014F7CED" w14:textId="77777777" w:rsidR="0017723F" w:rsidRPr="0017723F" w:rsidRDefault="0031068A" w:rsidP="0017723F">
      <w:pPr>
        <w:pStyle w:val="14"/>
        <w:tabs>
          <w:tab w:val="left" w:pos="1276"/>
        </w:tabs>
        <w:spacing w:before="0" w:line="240" w:lineRule="auto"/>
        <w:ind w:left="851" w:firstLine="0"/>
        <w:rPr>
          <w:b w:val="0"/>
        </w:rPr>
      </w:pPr>
      <w:r w:rsidRPr="00222986">
        <w:rPr>
          <w:rStyle w:val="32"/>
          <w:rFonts w:eastAsiaTheme="minorHAnsi"/>
        </w:rPr>
        <w:t>1.</w:t>
      </w:r>
      <w:r>
        <w:rPr>
          <w:rStyle w:val="32"/>
          <w:rFonts w:eastAsiaTheme="minorHAnsi"/>
        </w:rPr>
        <w:tab/>
      </w:r>
      <w:r w:rsidR="0017723F" w:rsidRPr="0017723F">
        <w:rPr>
          <w:b w:val="0"/>
        </w:rPr>
        <w:t>Продемонстрировать меткость стрельбы из учебного автомата Калашникова из положения  стоя (2 выстрела)</w:t>
      </w:r>
      <w:proofErr w:type="gramStart"/>
      <w:r w:rsidR="0017723F" w:rsidRPr="0017723F">
        <w:rPr>
          <w:b w:val="0"/>
        </w:rPr>
        <w:t xml:space="preserve"> ,</w:t>
      </w:r>
      <w:proofErr w:type="gramEnd"/>
      <w:r w:rsidR="0017723F" w:rsidRPr="0017723F">
        <w:rPr>
          <w:b w:val="0"/>
        </w:rPr>
        <w:t xml:space="preserve"> предварительно отжавшись от пола 10 раз (девушкам из положения с колен).  </w:t>
      </w:r>
    </w:p>
    <w:p w14:paraId="61784AC4" w14:textId="44C0D7F6" w:rsidR="0017723F" w:rsidRPr="0017723F" w:rsidRDefault="0017723F" w:rsidP="0017723F">
      <w:pPr>
        <w:pStyle w:val="14"/>
        <w:tabs>
          <w:tab w:val="left" w:pos="1276"/>
        </w:tabs>
        <w:spacing w:before="0" w:line="240" w:lineRule="auto"/>
        <w:ind w:left="851" w:firstLine="0"/>
        <w:rPr>
          <w:b w:val="0"/>
        </w:rPr>
      </w:pPr>
      <w:r w:rsidRPr="0017723F">
        <w:rPr>
          <w:b w:val="0"/>
        </w:rPr>
        <w:t>2. Продемонстрировать меткость стрельбы из учебного автомата Калашникова из положения стоя на колене (3 выстрела)</w:t>
      </w:r>
      <w:proofErr w:type="gramStart"/>
      <w:r w:rsidRPr="0017723F">
        <w:rPr>
          <w:b w:val="0"/>
        </w:rPr>
        <w:t xml:space="preserve"> ,</w:t>
      </w:r>
      <w:proofErr w:type="gramEnd"/>
      <w:r w:rsidRPr="0017723F">
        <w:rPr>
          <w:b w:val="0"/>
        </w:rPr>
        <w:t xml:space="preserve"> предварительно отжавшись от пола 10 раз. </w:t>
      </w:r>
    </w:p>
    <w:p w14:paraId="50CAC41D" w14:textId="5ED923A9" w:rsidR="0031068A" w:rsidRPr="00222986" w:rsidRDefault="0017723F" w:rsidP="0017723F">
      <w:pPr>
        <w:pStyle w:val="14"/>
        <w:shd w:val="clear" w:color="auto" w:fill="auto"/>
        <w:tabs>
          <w:tab w:val="left" w:pos="1276"/>
        </w:tabs>
        <w:spacing w:before="0" w:line="240" w:lineRule="auto"/>
        <w:ind w:left="851" w:firstLine="0"/>
        <w:outlineLvl w:val="9"/>
        <w:rPr>
          <w:b w:val="0"/>
        </w:rPr>
      </w:pPr>
      <w:r w:rsidRPr="0017723F">
        <w:rPr>
          <w:b w:val="0"/>
        </w:rPr>
        <w:t xml:space="preserve">3. Продемонстрировать меткость стрельбы из учебного автомата Калашникова из </w:t>
      </w:r>
      <w:proofErr w:type="gramStart"/>
      <w:r w:rsidRPr="0017723F">
        <w:rPr>
          <w:b w:val="0"/>
        </w:rPr>
        <w:t>положения</w:t>
      </w:r>
      <w:proofErr w:type="gramEnd"/>
      <w:r w:rsidRPr="0017723F">
        <w:rPr>
          <w:b w:val="0"/>
        </w:rPr>
        <w:t xml:space="preserve"> лежа (3 выстрела), предварительно осуществив 10 подъемов тела из положения лежа.</w:t>
      </w:r>
    </w:p>
    <w:p w14:paraId="7CF8CDF3" w14:textId="77777777" w:rsidR="0031068A" w:rsidRPr="004676F3" w:rsidRDefault="0031068A" w:rsidP="0017723F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250A4C3A" w14:textId="102016AC" w:rsidR="0031068A" w:rsidRPr="00222986" w:rsidRDefault="0031068A" w:rsidP="0031068A">
      <w:pPr>
        <w:pStyle w:val="51"/>
        <w:spacing w:line="240" w:lineRule="auto"/>
        <w:ind w:firstLine="851"/>
        <w:jc w:val="both"/>
        <w:rPr>
          <w:rStyle w:val="32"/>
          <w:rFonts w:eastAsiaTheme="minorHAnsi"/>
          <w:b/>
        </w:rPr>
      </w:pPr>
      <w:r>
        <w:rPr>
          <w:b w:val="0"/>
          <w:sz w:val="28"/>
          <w:szCs w:val="28"/>
        </w:rPr>
        <w:t xml:space="preserve">Выполняется индивидуально, поочеред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17723F">
        <w:rPr>
          <w:b w:val="0"/>
          <w:sz w:val="28"/>
          <w:szCs w:val="28"/>
        </w:rPr>
        <w:t>1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Временные результаты каждого участника </w:t>
      </w:r>
      <w:r w:rsidR="00646217">
        <w:rPr>
          <w:b w:val="0"/>
          <w:sz w:val="28"/>
          <w:szCs w:val="28"/>
        </w:rPr>
        <w:t>оцениваются индивидуально</w:t>
      </w:r>
      <w:r>
        <w:rPr>
          <w:b w:val="0"/>
          <w:sz w:val="28"/>
          <w:szCs w:val="28"/>
        </w:rPr>
        <w:t xml:space="preserve">. Очки каждого участника суммируются. Оценивается </w:t>
      </w:r>
      <w:r w:rsidR="00646217">
        <w:rPr>
          <w:b w:val="0"/>
          <w:sz w:val="28"/>
          <w:szCs w:val="28"/>
        </w:rPr>
        <w:t>общее количество очков, набранное командой</w:t>
      </w:r>
      <w:r>
        <w:rPr>
          <w:b w:val="0"/>
          <w:sz w:val="28"/>
          <w:szCs w:val="28"/>
        </w:rPr>
        <w:t xml:space="preserve">. </w:t>
      </w:r>
      <w:r w:rsidRPr="004676F3">
        <w:rPr>
          <w:b w:val="0"/>
          <w:sz w:val="28"/>
          <w:szCs w:val="28"/>
        </w:rPr>
        <w:t xml:space="preserve">Лимит попыток: </w:t>
      </w:r>
      <w:r>
        <w:rPr>
          <w:b w:val="0"/>
          <w:sz w:val="28"/>
          <w:szCs w:val="28"/>
        </w:rPr>
        <w:t>т</w:t>
      </w:r>
      <w:r w:rsidRPr="00222986">
        <w:rPr>
          <w:rStyle w:val="32"/>
          <w:rFonts w:eastAsiaTheme="minorHAnsi"/>
        </w:rPr>
        <w:t>ри выстрела пристрелочных</w:t>
      </w:r>
      <w:r>
        <w:rPr>
          <w:rStyle w:val="32"/>
          <w:rFonts w:eastAsiaTheme="minorHAnsi"/>
        </w:rPr>
        <w:t xml:space="preserve"> и </w:t>
      </w:r>
      <w:r w:rsidRPr="0031068A">
        <w:rPr>
          <w:rStyle w:val="32"/>
          <w:rFonts w:eastAsiaTheme="minorHAnsi"/>
        </w:rPr>
        <w:t>в</w:t>
      </w:r>
      <w:r w:rsidRPr="0031068A">
        <w:rPr>
          <w:b w:val="0"/>
          <w:sz w:val="28"/>
          <w:szCs w:val="28"/>
        </w:rPr>
        <w:t>осемь выстрелов на зачет.</w:t>
      </w:r>
    </w:p>
    <w:p w14:paraId="1013A696" w14:textId="295539C5" w:rsidR="0017723F" w:rsidRDefault="0017723F" w:rsidP="0017723F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lastRenderedPageBreak/>
        <w:t xml:space="preserve">Задание № </w:t>
      </w:r>
      <w:r>
        <w:t>2</w:t>
      </w:r>
    </w:p>
    <w:p w14:paraId="0D7892D5" w14:textId="4595FF47" w:rsidR="00E57BC9" w:rsidRDefault="00E57BC9" w:rsidP="00E57BC9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65A59C90" w14:textId="75C6A964" w:rsidR="00E57BC9" w:rsidRPr="00E57BC9" w:rsidRDefault="00E57BC9" w:rsidP="00E57BC9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  <w:b/>
        </w:rPr>
      </w:pPr>
      <w:r>
        <w:rPr>
          <w:bCs w:val="0"/>
          <w:iCs/>
        </w:rPr>
        <w:t>Проведение неполной разборки и сборки пистолета Макарова</w:t>
      </w:r>
      <w:r w:rsidRPr="00DB7D84">
        <w:rPr>
          <w:bCs w:val="0"/>
          <w:iCs/>
        </w:rPr>
        <w:t>.</w:t>
      </w:r>
      <w:r>
        <w:rPr>
          <w:b w:val="0"/>
          <w:bCs w:val="0"/>
          <w:iCs/>
        </w:rPr>
        <w:t xml:space="preserve"> </w:t>
      </w:r>
      <w:r w:rsidRPr="00DB7D84">
        <w:rPr>
          <w:b w:val="0"/>
          <w:bCs w:val="0"/>
        </w:rPr>
        <w:t xml:space="preserve">Целью задания является демонстрация </w:t>
      </w:r>
      <w:r>
        <w:rPr>
          <w:b w:val="0"/>
          <w:bCs w:val="0"/>
        </w:rPr>
        <w:t xml:space="preserve">практических навыков </w:t>
      </w:r>
      <w:r w:rsidRPr="00E57BC9">
        <w:rPr>
          <w:b w:val="0"/>
        </w:rPr>
        <w:t>проведени</w:t>
      </w:r>
      <w:r>
        <w:rPr>
          <w:b w:val="0"/>
        </w:rPr>
        <w:t>я</w:t>
      </w:r>
      <w:r w:rsidRPr="00E57BC9">
        <w:rPr>
          <w:b w:val="0"/>
        </w:rPr>
        <w:t xml:space="preserve"> неполной разборки и сборки пистолета Макарова</w:t>
      </w:r>
      <w:r>
        <w:rPr>
          <w:b w:val="0"/>
        </w:rPr>
        <w:t xml:space="preserve"> </w:t>
      </w:r>
      <w:r w:rsidRPr="00E57BC9">
        <w:rPr>
          <w:b w:val="0"/>
        </w:rPr>
        <w:t>с минимальным временным показателем.</w:t>
      </w:r>
    </w:p>
    <w:p w14:paraId="1D744071" w14:textId="77777777" w:rsidR="00E57BC9" w:rsidRDefault="00E57BC9" w:rsidP="00E57BC9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17FA94E3" w14:textId="42387B40" w:rsidR="00E57BC9" w:rsidRPr="00222986" w:rsidRDefault="00E57BC9" w:rsidP="00E57BC9">
      <w:pPr>
        <w:pStyle w:val="23"/>
        <w:tabs>
          <w:tab w:val="left" w:pos="1276"/>
        </w:tabs>
        <w:spacing w:line="240" w:lineRule="auto"/>
        <w:ind w:left="851" w:firstLine="0"/>
      </w:pPr>
      <w:r>
        <w:t>1.</w:t>
      </w:r>
      <w:r>
        <w:tab/>
      </w:r>
      <w:r w:rsidRPr="00222986">
        <w:t>Используя учебный пистолет Макарова продемонстрировать проведени</w:t>
      </w:r>
      <w:r>
        <w:t>е</w:t>
      </w:r>
      <w:r w:rsidRPr="00222986">
        <w:t xml:space="preserve"> неполной разборки и сборки пистолета Макарова.</w:t>
      </w:r>
    </w:p>
    <w:p w14:paraId="37E7F618" w14:textId="77777777" w:rsidR="00E57BC9" w:rsidRPr="004676F3" w:rsidRDefault="00E57BC9" w:rsidP="00E57BC9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58D8CDDC" w14:textId="61738089" w:rsidR="00E57BC9" w:rsidRPr="00222986" w:rsidRDefault="00E57BC9" w:rsidP="00E57BC9">
      <w:pPr>
        <w:pStyle w:val="51"/>
        <w:spacing w:line="240" w:lineRule="auto"/>
        <w:ind w:firstLine="851"/>
        <w:jc w:val="both"/>
        <w:rPr>
          <w:rStyle w:val="32"/>
          <w:rFonts w:eastAsiaTheme="minorHAnsi"/>
          <w:b/>
        </w:rPr>
      </w:pPr>
      <w:r>
        <w:rPr>
          <w:b w:val="0"/>
          <w:sz w:val="28"/>
          <w:szCs w:val="28"/>
        </w:rPr>
        <w:t xml:space="preserve">Выполняется индивидуально, поочеред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>
        <w:rPr>
          <w:b w:val="0"/>
          <w:sz w:val="28"/>
          <w:szCs w:val="28"/>
        </w:rPr>
        <w:t>2</w:t>
      </w:r>
      <w:r w:rsidRPr="00F92937">
        <w:rPr>
          <w:b w:val="0"/>
          <w:sz w:val="28"/>
          <w:szCs w:val="28"/>
        </w:rPr>
        <w:t>0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 xml:space="preserve">Лимит попыток: </w:t>
      </w:r>
      <w:r>
        <w:rPr>
          <w:b w:val="0"/>
          <w:sz w:val="28"/>
          <w:szCs w:val="28"/>
        </w:rPr>
        <w:t>одна</w:t>
      </w:r>
      <w:r w:rsidRPr="0031068A">
        <w:rPr>
          <w:b w:val="0"/>
          <w:sz w:val="28"/>
          <w:szCs w:val="28"/>
        </w:rPr>
        <w:t>.</w:t>
      </w:r>
    </w:p>
    <w:p w14:paraId="01B48875" w14:textId="77777777" w:rsidR="0017723F" w:rsidRDefault="0017723F" w:rsidP="0017723F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</w:pPr>
    </w:p>
    <w:p w14:paraId="0DC2B55E" w14:textId="065385AD" w:rsidR="0017723F" w:rsidRDefault="0017723F" w:rsidP="0017723F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t xml:space="preserve">Задание № </w:t>
      </w:r>
      <w:r>
        <w:t>3</w:t>
      </w:r>
    </w:p>
    <w:p w14:paraId="588935EE" w14:textId="4D3BF1D7" w:rsidR="00E57BC9" w:rsidRDefault="00E57BC9" w:rsidP="00E57BC9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22E6D45D" w14:textId="479879C1" w:rsidR="00E57BC9" w:rsidRPr="00E57BC9" w:rsidRDefault="00E57BC9" w:rsidP="00E57BC9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  <w:b/>
        </w:rPr>
      </w:pPr>
      <w:r>
        <w:rPr>
          <w:bCs w:val="0"/>
          <w:iCs/>
        </w:rPr>
        <w:t>Проведение неполной разборки и сборки автомата Калашникова</w:t>
      </w:r>
      <w:r w:rsidRPr="00DB7D84">
        <w:rPr>
          <w:bCs w:val="0"/>
          <w:iCs/>
        </w:rPr>
        <w:t>.</w:t>
      </w:r>
      <w:r>
        <w:rPr>
          <w:b w:val="0"/>
          <w:bCs w:val="0"/>
          <w:iCs/>
        </w:rPr>
        <w:t xml:space="preserve"> </w:t>
      </w:r>
      <w:r w:rsidRPr="00DB7D84">
        <w:rPr>
          <w:b w:val="0"/>
          <w:bCs w:val="0"/>
        </w:rPr>
        <w:t xml:space="preserve">Целью задания является демонстрация </w:t>
      </w:r>
      <w:r>
        <w:rPr>
          <w:b w:val="0"/>
          <w:bCs w:val="0"/>
        </w:rPr>
        <w:t xml:space="preserve">практических навыков </w:t>
      </w:r>
      <w:r w:rsidRPr="00E57BC9">
        <w:rPr>
          <w:b w:val="0"/>
        </w:rPr>
        <w:t>проведени</w:t>
      </w:r>
      <w:r>
        <w:rPr>
          <w:b w:val="0"/>
        </w:rPr>
        <w:t>я</w:t>
      </w:r>
      <w:r w:rsidRPr="00E57BC9">
        <w:rPr>
          <w:b w:val="0"/>
        </w:rPr>
        <w:t xml:space="preserve"> неполной разборки и сборки </w:t>
      </w:r>
      <w:r>
        <w:rPr>
          <w:b w:val="0"/>
        </w:rPr>
        <w:t xml:space="preserve">автомата Калашникова </w:t>
      </w:r>
      <w:r w:rsidRPr="00E57BC9">
        <w:rPr>
          <w:b w:val="0"/>
        </w:rPr>
        <w:t>с минимальным временным показателем.</w:t>
      </w:r>
    </w:p>
    <w:p w14:paraId="0C6DB2A7" w14:textId="77777777" w:rsidR="00E57BC9" w:rsidRDefault="00E57BC9" w:rsidP="00E57BC9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676B735A" w14:textId="1EA5E8DB" w:rsidR="00E57BC9" w:rsidRDefault="00E57BC9" w:rsidP="0017723F">
      <w:pPr>
        <w:pStyle w:val="23"/>
        <w:numPr>
          <w:ilvl w:val="0"/>
          <w:numId w:val="36"/>
        </w:numPr>
        <w:tabs>
          <w:tab w:val="left" w:pos="1276"/>
        </w:tabs>
        <w:spacing w:line="240" w:lineRule="auto"/>
      </w:pPr>
      <w:r w:rsidRPr="00222986">
        <w:t xml:space="preserve">Используя учебный </w:t>
      </w:r>
      <w:r w:rsidRPr="00E57BC9">
        <w:t>автомат Калашникова продемонстрировать проведение неполной разборки и сборки автомата Калашникова.</w:t>
      </w:r>
    </w:p>
    <w:p w14:paraId="43974E5C" w14:textId="5AE4C6B2" w:rsidR="0017723F" w:rsidRPr="00E57BC9" w:rsidRDefault="0017723F" w:rsidP="0017723F">
      <w:pPr>
        <w:pStyle w:val="23"/>
        <w:numPr>
          <w:ilvl w:val="0"/>
          <w:numId w:val="36"/>
        </w:numPr>
        <w:tabs>
          <w:tab w:val="left" w:pos="1276"/>
        </w:tabs>
        <w:spacing w:line="240" w:lineRule="auto"/>
      </w:pPr>
      <w:r w:rsidRPr="0017723F">
        <w:t>После сборки правильно назвать все детали автомата Калашникова</w:t>
      </w:r>
      <w:r>
        <w:t>.</w:t>
      </w:r>
    </w:p>
    <w:p w14:paraId="203536DD" w14:textId="77777777" w:rsidR="00E57BC9" w:rsidRPr="004676F3" w:rsidRDefault="00E57BC9" w:rsidP="00E57BC9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348676BB" w14:textId="75749A20" w:rsidR="00E57BC9" w:rsidRDefault="00E57BC9" w:rsidP="00E57BC9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яется индивидуально, поочеред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>
        <w:rPr>
          <w:b w:val="0"/>
          <w:sz w:val="28"/>
          <w:szCs w:val="28"/>
        </w:rPr>
        <w:t>2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 xml:space="preserve">Лимит попыток: </w:t>
      </w:r>
      <w:r>
        <w:rPr>
          <w:b w:val="0"/>
          <w:sz w:val="28"/>
          <w:szCs w:val="28"/>
        </w:rPr>
        <w:t>одна</w:t>
      </w:r>
      <w:r w:rsidRPr="0031068A">
        <w:rPr>
          <w:b w:val="0"/>
          <w:sz w:val="28"/>
          <w:szCs w:val="28"/>
        </w:rPr>
        <w:t>.</w:t>
      </w:r>
    </w:p>
    <w:p w14:paraId="15A789B6" w14:textId="77777777" w:rsidR="0017723F" w:rsidRDefault="0017723F" w:rsidP="00E57BC9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6A586870" w14:textId="3ACBA48E" w:rsidR="0017723F" w:rsidRDefault="0017723F" w:rsidP="0017723F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t xml:space="preserve">Задание № </w:t>
      </w:r>
      <w:r>
        <w:t>4</w:t>
      </w:r>
    </w:p>
    <w:p w14:paraId="75AB1AA0" w14:textId="3174B43A" w:rsidR="008E7E3B" w:rsidRDefault="008E7E3B" w:rsidP="008E7E3B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402954CD" w14:textId="248ABD82" w:rsidR="008E7E3B" w:rsidRPr="00E57BC9" w:rsidRDefault="008E7E3B" w:rsidP="008E7E3B">
      <w:pPr>
        <w:pStyle w:val="31"/>
        <w:shd w:val="clear" w:color="auto" w:fill="auto"/>
        <w:spacing w:line="240" w:lineRule="auto"/>
        <w:ind w:firstLine="851"/>
        <w:jc w:val="both"/>
        <w:rPr>
          <w:rStyle w:val="24"/>
          <w:rFonts w:eastAsiaTheme="minorHAnsi"/>
          <w:b/>
        </w:rPr>
      </w:pPr>
      <w:r w:rsidRPr="008E7E3B">
        <w:rPr>
          <w:bCs w:val="0"/>
        </w:rPr>
        <w:t>Снаряжение магазина пистолета Макарова, автомата Калашникова</w:t>
      </w:r>
      <w:r w:rsidRPr="008E7E3B">
        <w:rPr>
          <w:bCs w:val="0"/>
          <w:iCs/>
        </w:rPr>
        <w:t>.</w:t>
      </w:r>
      <w:r>
        <w:rPr>
          <w:b w:val="0"/>
          <w:bCs w:val="0"/>
          <w:iCs/>
        </w:rPr>
        <w:t xml:space="preserve"> </w:t>
      </w:r>
      <w:r w:rsidRPr="00DB7D84">
        <w:rPr>
          <w:b w:val="0"/>
          <w:bCs w:val="0"/>
        </w:rPr>
        <w:t xml:space="preserve">Целью задания является демонстрация </w:t>
      </w:r>
      <w:r>
        <w:rPr>
          <w:b w:val="0"/>
          <w:bCs w:val="0"/>
        </w:rPr>
        <w:t xml:space="preserve">практических навыков </w:t>
      </w:r>
      <w:r>
        <w:rPr>
          <w:b w:val="0"/>
        </w:rPr>
        <w:t xml:space="preserve">снаряжения магазинов пистолета Макарова и автомата Калашникова в различных условиях </w:t>
      </w:r>
      <w:r w:rsidRPr="00E57BC9">
        <w:rPr>
          <w:b w:val="0"/>
        </w:rPr>
        <w:t>с минимальным временным показателем.</w:t>
      </w:r>
    </w:p>
    <w:p w14:paraId="0CA70CE0" w14:textId="77777777" w:rsidR="008E7E3B" w:rsidRDefault="008E7E3B" w:rsidP="008E7E3B">
      <w:pPr>
        <w:pStyle w:val="a4"/>
        <w:numPr>
          <w:ilvl w:val="0"/>
          <w:numId w:val="35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7D29D4">
        <w:rPr>
          <w:sz w:val="28"/>
          <w:szCs w:val="28"/>
        </w:rPr>
        <w:t>Алгоритм работы.</w:t>
      </w:r>
    </w:p>
    <w:p w14:paraId="2C47F201" w14:textId="3E8BB384" w:rsidR="008E7E3B" w:rsidRPr="008E7E3B" w:rsidRDefault="008E7E3B" w:rsidP="008E7E3B">
      <w:pPr>
        <w:pStyle w:val="a5"/>
        <w:widowControl w:val="0"/>
        <w:spacing w:after="0" w:line="240" w:lineRule="auto"/>
        <w:ind w:left="1287"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7E3B">
        <w:rPr>
          <w:rStyle w:val="24"/>
          <w:rFonts w:eastAsiaTheme="minorHAnsi"/>
          <w:b w:val="0"/>
        </w:rPr>
        <w:t>1.</w:t>
      </w:r>
      <w:r w:rsidRPr="008E7E3B">
        <w:rPr>
          <w:rStyle w:val="24"/>
          <w:rFonts w:eastAsiaTheme="minorHAnsi"/>
          <w:b w:val="0"/>
        </w:rPr>
        <w:tab/>
        <w:t>В указанных условиях,</w:t>
      </w:r>
      <w:r w:rsidRPr="008E7E3B">
        <w:rPr>
          <w:rFonts w:ascii="Times New Roman" w:hAnsi="Times New Roman"/>
          <w:sz w:val="28"/>
          <w:szCs w:val="28"/>
        </w:rPr>
        <w:t xml:space="preserve"> произвести снаряжение магазина пистолета Макарова учебными патронами.</w:t>
      </w:r>
    </w:p>
    <w:p w14:paraId="5F1BD153" w14:textId="7913BBB1" w:rsidR="008E7E3B" w:rsidRDefault="008E7E3B" w:rsidP="008E7E3B">
      <w:pPr>
        <w:pStyle w:val="a5"/>
        <w:spacing w:after="0"/>
        <w:ind w:left="1287" w:hanging="436"/>
        <w:jc w:val="both"/>
        <w:rPr>
          <w:rFonts w:ascii="Times New Roman" w:hAnsi="Times New Roman"/>
          <w:bCs/>
          <w:sz w:val="28"/>
          <w:szCs w:val="28"/>
        </w:rPr>
      </w:pPr>
      <w:r w:rsidRPr="008E7E3B">
        <w:rPr>
          <w:rStyle w:val="24"/>
          <w:rFonts w:eastAsiaTheme="minorHAnsi"/>
          <w:b w:val="0"/>
        </w:rPr>
        <w:t>2.</w:t>
      </w:r>
      <w:r w:rsidRPr="008E7E3B">
        <w:rPr>
          <w:rStyle w:val="24"/>
          <w:rFonts w:eastAsiaTheme="minorHAnsi"/>
          <w:b w:val="0"/>
        </w:rPr>
        <w:tab/>
        <w:t>В указанных условиях,</w:t>
      </w:r>
      <w:r w:rsidRPr="008E7E3B">
        <w:rPr>
          <w:rFonts w:ascii="Times New Roman" w:hAnsi="Times New Roman"/>
          <w:sz w:val="28"/>
          <w:szCs w:val="28"/>
        </w:rPr>
        <w:t xml:space="preserve"> произвести снаряжение магазина автомата Калашникова </w:t>
      </w:r>
      <w:r w:rsidRPr="008E7E3B">
        <w:rPr>
          <w:rFonts w:ascii="Times New Roman" w:hAnsi="Times New Roman"/>
          <w:bCs/>
          <w:sz w:val="28"/>
          <w:szCs w:val="28"/>
        </w:rPr>
        <w:t>учебными патронами.</w:t>
      </w:r>
    </w:p>
    <w:p w14:paraId="392AE805" w14:textId="77777777" w:rsidR="008E7E3B" w:rsidRPr="004676F3" w:rsidRDefault="008E7E3B" w:rsidP="008E7E3B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233FB1B1" w14:textId="4BB28A93" w:rsidR="008E7E3B" w:rsidRPr="00222986" w:rsidRDefault="008E7E3B" w:rsidP="008E7E3B">
      <w:pPr>
        <w:pStyle w:val="51"/>
        <w:spacing w:line="240" w:lineRule="auto"/>
        <w:ind w:firstLine="851"/>
        <w:jc w:val="both"/>
        <w:rPr>
          <w:rStyle w:val="32"/>
          <w:rFonts w:eastAsiaTheme="minorHAnsi"/>
          <w:b/>
        </w:rPr>
      </w:pPr>
      <w:r>
        <w:rPr>
          <w:b w:val="0"/>
          <w:sz w:val="28"/>
          <w:szCs w:val="28"/>
        </w:rPr>
        <w:t xml:space="preserve">Выполняется индивидуально, поочередно всеми участниками. </w:t>
      </w: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>
        <w:rPr>
          <w:b w:val="0"/>
          <w:sz w:val="28"/>
          <w:szCs w:val="28"/>
        </w:rPr>
        <w:t>4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 xml:space="preserve">Лимит попыток: </w:t>
      </w:r>
      <w:r>
        <w:rPr>
          <w:b w:val="0"/>
          <w:sz w:val="28"/>
          <w:szCs w:val="28"/>
        </w:rPr>
        <w:lastRenderedPageBreak/>
        <w:t>одна</w:t>
      </w:r>
      <w:r w:rsidRPr="0031068A">
        <w:rPr>
          <w:b w:val="0"/>
          <w:sz w:val="28"/>
          <w:szCs w:val="28"/>
        </w:rPr>
        <w:t>.</w:t>
      </w:r>
    </w:p>
    <w:p w14:paraId="7751D0DB" w14:textId="77777777" w:rsidR="00EA3636" w:rsidRPr="00222986" w:rsidRDefault="00EA3636" w:rsidP="00EA3636">
      <w:pPr>
        <w:pStyle w:val="42"/>
        <w:spacing w:after="0" w:line="240" w:lineRule="auto"/>
        <w:ind w:firstLine="567"/>
        <w:rPr>
          <w:i w:val="0"/>
        </w:rPr>
      </w:pPr>
    </w:p>
    <w:p w14:paraId="3EFF1DD3" w14:textId="77777777" w:rsidR="00CF39E9" w:rsidRDefault="00CF39E9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  <w:highlight w:val="yellow"/>
        </w:rPr>
      </w:pPr>
    </w:p>
    <w:p w14:paraId="3FA2CC13" w14:textId="4DD0414A" w:rsidR="00EA3636" w:rsidRPr="008E7E3B" w:rsidRDefault="00EA3636" w:rsidP="006C630D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i/>
          <w:sz w:val="32"/>
          <w:szCs w:val="32"/>
        </w:rPr>
      </w:pPr>
      <w:r w:rsidRPr="008E7E3B">
        <w:rPr>
          <w:i/>
          <w:sz w:val="32"/>
          <w:szCs w:val="32"/>
        </w:rPr>
        <w:t xml:space="preserve">Модуль </w:t>
      </w:r>
      <w:r w:rsidRPr="008E7E3B">
        <w:rPr>
          <w:i/>
          <w:sz w:val="32"/>
          <w:szCs w:val="32"/>
          <w:lang w:val="en-US"/>
        </w:rPr>
        <w:t>D</w:t>
      </w:r>
      <w:r w:rsidR="008E7E3B" w:rsidRPr="008E7E3B">
        <w:rPr>
          <w:i/>
          <w:sz w:val="32"/>
          <w:szCs w:val="32"/>
        </w:rPr>
        <w:t xml:space="preserve">: </w:t>
      </w:r>
      <w:r w:rsidRPr="008E7E3B">
        <w:rPr>
          <w:i/>
          <w:sz w:val="32"/>
          <w:szCs w:val="32"/>
        </w:rPr>
        <w:t>Начальная военная и физическая подготовка.</w:t>
      </w:r>
    </w:p>
    <w:p w14:paraId="2E590B66" w14:textId="0BFD4455" w:rsidR="006F26CB" w:rsidRPr="00CF39E9" w:rsidRDefault="006F26CB" w:rsidP="00CF39E9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F39E9">
        <w:rPr>
          <w:color w:val="000000"/>
          <w:sz w:val="28"/>
          <w:szCs w:val="28"/>
        </w:rPr>
        <w:t xml:space="preserve">Данный модуль предусматривает демонстрацию </w:t>
      </w:r>
      <w:r w:rsidRPr="00CF39E9">
        <w:rPr>
          <w:sz w:val="28"/>
          <w:szCs w:val="28"/>
        </w:rPr>
        <w:t>знания положений Строевого устава Вооруженных Сил Российской Федерации</w:t>
      </w:r>
      <w:r w:rsidR="00CF39E9">
        <w:rPr>
          <w:sz w:val="28"/>
          <w:szCs w:val="28"/>
        </w:rPr>
        <w:t>,</w:t>
      </w:r>
      <w:r w:rsidRPr="00CF39E9">
        <w:rPr>
          <w:sz w:val="28"/>
          <w:szCs w:val="28"/>
        </w:rPr>
        <w:t xml:space="preserve"> навыков строевой подготовки и слаженности подразделения</w:t>
      </w:r>
      <w:r w:rsidR="00CF39E9">
        <w:rPr>
          <w:sz w:val="28"/>
          <w:szCs w:val="28"/>
        </w:rPr>
        <w:t xml:space="preserve">, выполнения комплекса рукопашного боя, </w:t>
      </w:r>
      <w:r w:rsidR="00CF39E9" w:rsidRPr="00CF39E9">
        <w:rPr>
          <w:sz w:val="28"/>
          <w:szCs w:val="28"/>
        </w:rPr>
        <w:t>навыков применения средств индивидуальной защиты.</w:t>
      </w:r>
    </w:p>
    <w:p w14:paraId="291725F1" w14:textId="2ED99CE0" w:rsidR="006F26CB" w:rsidRPr="00CF39E9" w:rsidRDefault="006F26CB" w:rsidP="006F26CB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F39E9">
        <w:rPr>
          <w:color w:val="000000"/>
          <w:sz w:val="28"/>
          <w:szCs w:val="28"/>
        </w:rPr>
        <w:t xml:space="preserve">Модуль состоит из </w:t>
      </w:r>
      <w:r w:rsidR="006C630D">
        <w:rPr>
          <w:color w:val="000000"/>
          <w:sz w:val="28"/>
          <w:szCs w:val="28"/>
        </w:rPr>
        <w:t>трех</w:t>
      </w:r>
      <w:r w:rsidRPr="00CF39E9">
        <w:rPr>
          <w:color w:val="000000"/>
          <w:sz w:val="28"/>
          <w:szCs w:val="28"/>
        </w:rPr>
        <w:t xml:space="preserve"> заданий:</w:t>
      </w:r>
    </w:p>
    <w:p w14:paraId="637BCAB2" w14:textId="0A6CABB4" w:rsidR="00EA3636" w:rsidRDefault="00EA3636" w:rsidP="00EA3636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567"/>
        <w:outlineLvl w:val="9"/>
        <w:rPr>
          <w:sz w:val="32"/>
          <w:szCs w:val="32"/>
        </w:rPr>
      </w:pPr>
    </w:p>
    <w:p w14:paraId="4D326E6C" w14:textId="2BC66456" w:rsidR="006C630D" w:rsidRDefault="006C630D" w:rsidP="006C630D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t xml:space="preserve">Задание № </w:t>
      </w:r>
      <w:r>
        <w:t>1</w:t>
      </w:r>
    </w:p>
    <w:p w14:paraId="1710BBF4" w14:textId="3774EB49" w:rsidR="008E7E3B" w:rsidRDefault="008E7E3B" w:rsidP="008E7E3B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5F0ACF24" w14:textId="77777777" w:rsidR="008E7E3B" w:rsidRDefault="008E7E3B" w:rsidP="008E7E3B">
      <w:pPr>
        <w:pStyle w:val="31"/>
        <w:shd w:val="clear" w:color="auto" w:fill="auto"/>
        <w:spacing w:line="240" w:lineRule="auto"/>
        <w:ind w:firstLine="851"/>
        <w:jc w:val="both"/>
        <w:rPr>
          <w:b w:val="0"/>
          <w:bCs w:val="0"/>
        </w:rPr>
      </w:pPr>
      <w:r>
        <w:rPr>
          <w:bCs w:val="0"/>
          <w:iCs/>
        </w:rPr>
        <w:t>Строевая подготовка</w:t>
      </w:r>
      <w:r w:rsidRPr="00DB7D84">
        <w:rPr>
          <w:bCs w:val="0"/>
          <w:iCs/>
        </w:rPr>
        <w:t>.</w:t>
      </w:r>
      <w:r>
        <w:rPr>
          <w:b w:val="0"/>
          <w:bCs w:val="0"/>
          <w:iCs/>
        </w:rPr>
        <w:t xml:space="preserve"> </w:t>
      </w:r>
      <w:r w:rsidRPr="00DB7D84">
        <w:rPr>
          <w:b w:val="0"/>
          <w:bCs w:val="0"/>
        </w:rPr>
        <w:t xml:space="preserve">Целью задания является демонстрация </w:t>
      </w:r>
      <w:r w:rsidRPr="00B3487B">
        <w:rPr>
          <w:b w:val="0"/>
          <w:bCs w:val="0"/>
        </w:rPr>
        <w:t>навык</w:t>
      </w:r>
      <w:r>
        <w:rPr>
          <w:b w:val="0"/>
          <w:bCs w:val="0"/>
        </w:rPr>
        <w:t>ов</w:t>
      </w:r>
      <w:r w:rsidRPr="00B3487B">
        <w:rPr>
          <w:b w:val="0"/>
          <w:bCs w:val="0"/>
        </w:rPr>
        <w:t xml:space="preserve"> строевой подготовки и слаженност</w:t>
      </w:r>
      <w:r>
        <w:rPr>
          <w:b w:val="0"/>
          <w:bCs w:val="0"/>
        </w:rPr>
        <w:t>и</w:t>
      </w:r>
      <w:r w:rsidRPr="00B3487B">
        <w:rPr>
          <w:b w:val="0"/>
          <w:bCs w:val="0"/>
        </w:rPr>
        <w:t xml:space="preserve"> подразделения</w:t>
      </w:r>
      <w:r>
        <w:rPr>
          <w:b w:val="0"/>
          <w:bCs w:val="0"/>
        </w:rPr>
        <w:t>.</w:t>
      </w:r>
    </w:p>
    <w:p w14:paraId="487FE937" w14:textId="77777777" w:rsidR="008E7E3B" w:rsidRPr="008E7E3B" w:rsidRDefault="008E7E3B" w:rsidP="008E7E3B">
      <w:pPr>
        <w:pStyle w:val="31"/>
        <w:numPr>
          <w:ilvl w:val="0"/>
          <w:numId w:val="35"/>
        </w:numPr>
        <w:shd w:val="clear" w:color="auto" w:fill="auto"/>
        <w:spacing w:line="240" w:lineRule="auto"/>
        <w:ind w:hanging="436"/>
        <w:jc w:val="both"/>
        <w:rPr>
          <w:b w:val="0"/>
        </w:rPr>
      </w:pPr>
      <w:r w:rsidRPr="008E7E3B">
        <w:rPr>
          <w:b w:val="0"/>
        </w:rPr>
        <w:t>Алгоритм работы.</w:t>
      </w:r>
    </w:p>
    <w:p w14:paraId="04AAFBE4" w14:textId="77777777" w:rsidR="006C630D" w:rsidRDefault="00CA0BDD" w:rsidP="006C630D">
      <w:pPr>
        <w:pStyle w:val="23"/>
        <w:tabs>
          <w:tab w:val="left" w:pos="567"/>
        </w:tabs>
        <w:spacing w:line="240" w:lineRule="auto"/>
        <w:ind w:left="1287" w:hanging="436"/>
      </w:pPr>
      <w:r w:rsidRPr="00222986">
        <w:t>1.</w:t>
      </w:r>
      <w:r>
        <w:tab/>
      </w:r>
      <w:r w:rsidR="006C630D">
        <w:t>Выполняется движение строевым шагом одиночное и в составе подразделения;</w:t>
      </w:r>
    </w:p>
    <w:p w14:paraId="2E8E0BCF" w14:textId="77777777" w:rsidR="006C630D" w:rsidRDefault="006C630D" w:rsidP="006C630D">
      <w:pPr>
        <w:pStyle w:val="23"/>
        <w:tabs>
          <w:tab w:val="left" w:pos="567"/>
        </w:tabs>
        <w:spacing w:line="240" w:lineRule="auto"/>
        <w:ind w:left="1287" w:hanging="436"/>
      </w:pPr>
      <w:r>
        <w:t>2.</w:t>
      </w:r>
      <w:r>
        <w:tab/>
        <w:t>Выполняются повороты в движении, разворот кругом.</w:t>
      </w:r>
    </w:p>
    <w:p w14:paraId="1A67BD99" w14:textId="77777777" w:rsidR="006C630D" w:rsidRDefault="006C630D" w:rsidP="006C630D">
      <w:pPr>
        <w:pStyle w:val="23"/>
        <w:tabs>
          <w:tab w:val="left" w:pos="567"/>
        </w:tabs>
        <w:spacing w:line="240" w:lineRule="auto"/>
        <w:ind w:left="1287" w:hanging="436"/>
      </w:pPr>
      <w:r>
        <w:t>3. Выполняется перестроение на месте.</w:t>
      </w:r>
    </w:p>
    <w:p w14:paraId="5C969371" w14:textId="18E14F4E" w:rsidR="00CA0BDD" w:rsidRPr="00222986" w:rsidRDefault="006C630D" w:rsidP="006C630D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>
        <w:t>4.  Исполняется песня в составе команды.</w:t>
      </w:r>
    </w:p>
    <w:p w14:paraId="46145190" w14:textId="77777777" w:rsidR="008E7E3B" w:rsidRPr="004676F3" w:rsidRDefault="008E7E3B" w:rsidP="008E7E3B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1489E80B" w14:textId="65D6B9FF" w:rsidR="008E7E3B" w:rsidRDefault="008E7E3B" w:rsidP="008E7E3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6C630D">
        <w:rPr>
          <w:b w:val="0"/>
          <w:sz w:val="28"/>
          <w:szCs w:val="28"/>
        </w:rPr>
        <w:t>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4BB64D53" w14:textId="1561D73C" w:rsidR="00CF39E9" w:rsidRDefault="00CF39E9" w:rsidP="008E7E3B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</w:p>
    <w:p w14:paraId="1668B1C7" w14:textId="3B79DE65" w:rsidR="006C630D" w:rsidRDefault="006C630D" w:rsidP="006C630D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t xml:space="preserve">Задание № </w:t>
      </w:r>
      <w:r>
        <w:t>2</w:t>
      </w:r>
    </w:p>
    <w:p w14:paraId="2CF1C58A" w14:textId="4D559425" w:rsidR="00CA0BDD" w:rsidRPr="00CF39E9" w:rsidRDefault="00CA0BDD" w:rsidP="00CA0BD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39E9">
        <w:rPr>
          <w:color w:val="000000"/>
          <w:sz w:val="28"/>
          <w:szCs w:val="28"/>
        </w:rPr>
        <w:t>Описание задания.</w:t>
      </w:r>
    </w:p>
    <w:p w14:paraId="5233FFCC" w14:textId="24FD79AD" w:rsidR="00CA0BDD" w:rsidRPr="00CF39E9" w:rsidRDefault="00CA0BDD" w:rsidP="00CA0BDD">
      <w:pPr>
        <w:pStyle w:val="31"/>
        <w:shd w:val="clear" w:color="auto" w:fill="auto"/>
        <w:spacing w:line="240" w:lineRule="auto"/>
        <w:ind w:firstLine="851"/>
        <w:jc w:val="both"/>
        <w:rPr>
          <w:b w:val="0"/>
          <w:bCs w:val="0"/>
        </w:rPr>
      </w:pPr>
      <w:r w:rsidRPr="00CF39E9">
        <w:rPr>
          <w:bCs w:val="0"/>
          <w:iCs/>
        </w:rPr>
        <w:t>Комплекс рукопашного боя.</w:t>
      </w:r>
      <w:r w:rsidRPr="00CF39E9">
        <w:rPr>
          <w:b w:val="0"/>
          <w:bCs w:val="0"/>
          <w:iCs/>
        </w:rPr>
        <w:t xml:space="preserve"> </w:t>
      </w:r>
      <w:r w:rsidRPr="00CF39E9">
        <w:rPr>
          <w:b w:val="0"/>
          <w:bCs w:val="0"/>
        </w:rPr>
        <w:t xml:space="preserve">Целью задания является демонстрация навыков </w:t>
      </w:r>
      <w:r w:rsidR="00CF39E9" w:rsidRPr="00CF39E9">
        <w:rPr>
          <w:b w:val="0"/>
        </w:rPr>
        <w:t>выполнения комплекса рукопашного боя с автоматом на 8 счетов в составе группы.</w:t>
      </w:r>
    </w:p>
    <w:p w14:paraId="2FE90595" w14:textId="77777777" w:rsidR="00CA0BDD" w:rsidRPr="00CF39E9" w:rsidRDefault="00CA0BDD" w:rsidP="00CA0BDD">
      <w:pPr>
        <w:pStyle w:val="31"/>
        <w:numPr>
          <w:ilvl w:val="0"/>
          <w:numId w:val="35"/>
        </w:numPr>
        <w:shd w:val="clear" w:color="auto" w:fill="auto"/>
        <w:spacing w:line="240" w:lineRule="auto"/>
        <w:ind w:hanging="436"/>
        <w:jc w:val="both"/>
        <w:rPr>
          <w:b w:val="0"/>
        </w:rPr>
      </w:pPr>
      <w:r w:rsidRPr="00CF39E9">
        <w:rPr>
          <w:b w:val="0"/>
        </w:rPr>
        <w:t>Алгоритм работы.</w:t>
      </w:r>
    </w:p>
    <w:p w14:paraId="2BCF93DD" w14:textId="52C546ED" w:rsidR="00CF39E9" w:rsidRPr="00CF39E9" w:rsidRDefault="00CF39E9" w:rsidP="00CF39E9">
      <w:pPr>
        <w:pStyle w:val="51"/>
        <w:shd w:val="clear" w:color="auto" w:fill="auto"/>
        <w:tabs>
          <w:tab w:val="left" w:pos="1276"/>
        </w:tabs>
        <w:spacing w:line="240" w:lineRule="auto"/>
        <w:ind w:left="851" w:hanging="11"/>
        <w:jc w:val="both"/>
        <w:rPr>
          <w:b w:val="0"/>
          <w:sz w:val="28"/>
          <w:szCs w:val="28"/>
        </w:rPr>
      </w:pPr>
      <w:r w:rsidRPr="00CF39E9">
        <w:rPr>
          <w:b w:val="0"/>
          <w:bCs w:val="0"/>
          <w:sz w:val="28"/>
          <w:szCs w:val="28"/>
          <w:shd w:val="clear" w:color="auto" w:fill="FFFFFF"/>
        </w:rPr>
        <w:t>1.</w:t>
      </w:r>
      <w:r w:rsidRPr="00CF39E9">
        <w:rPr>
          <w:b w:val="0"/>
          <w:bCs w:val="0"/>
          <w:sz w:val="28"/>
          <w:szCs w:val="28"/>
          <w:shd w:val="clear" w:color="auto" w:fill="FFFFFF"/>
        </w:rPr>
        <w:tab/>
        <w:t xml:space="preserve">В течение 15 минут изучить на видеозаписи предложенный вариант </w:t>
      </w:r>
      <w:r w:rsidRPr="00CF39E9">
        <w:rPr>
          <w:b w:val="0"/>
          <w:sz w:val="28"/>
          <w:szCs w:val="28"/>
        </w:rPr>
        <w:t>комплекса рукопашного боя с автоматом на 8 счетов;</w:t>
      </w:r>
    </w:p>
    <w:p w14:paraId="55683E61" w14:textId="77777777" w:rsidR="00CF39E9" w:rsidRPr="00CF39E9" w:rsidRDefault="00CF39E9" w:rsidP="00CF39E9">
      <w:pPr>
        <w:pStyle w:val="51"/>
        <w:shd w:val="clear" w:color="auto" w:fill="auto"/>
        <w:tabs>
          <w:tab w:val="left" w:pos="1276"/>
        </w:tabs>
        <w:spacing w:line="240" w:lineRule="auto"/>
        <w:ind w:left="851" w:hanging="11"/>
        <w:jc w:val="both"/>
        <w:rPr>
          <w:b w:val="0"/>
          <w:sz w:val="28"/>
          <w:szCs w:val="28"/>
        </w:rPr>
      </w:pPr>
      <w:r w:rsidRPr="00CF39E9">
        <w:rPr>
          <w:b w:val="0"/>
          <w:sz w:val="28"/>
          <w:szCs w:val="28"/>
        </w:rPr>
        <w:t>2.</w:t>
      </w:r>
      <w:r w:rsidRPr="00CF39E9">
        <w:rPr>
          <w:b w:val="0"/>
          <w:sz w:val="28"/>
          <w:szCs w:val="28"/>
        </w:rPr>
        <w:tab/>
        <w:t>Синхронно продемонстрировать комплекс упражнений рукопашного боя с автоматом на 8 счетов.</w:t>
      </w:r>
    </w:p>
    <w:p w14:paraId="736E34FF" w14:textId="77777777" w:rsidR="00CA0BDD" w:rsidRPr="00CF39E9" w:rsidRDefault="00CA0BDD" w:rsidP="00CA0BDD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CF39E9">
        <w:rPr>
          <w:b w:val="0"/>
          <w:sz w:val="28"/>
          <w:szCs w:val="28"/>
        </w:rPr>
        <w:t>Особенности выполнения задания.</w:t>
      </w:r>
    </w:p>
    <w:p w14:paraId="65F41EF5" w14:textId="7DB826A5" w:rsidR="00CA0BDD" w:rsidRPr="004676F3" w:rsidRDefault="00CA0BDD" w:rsidP="00CA0BDD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CF39E9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6C630D">
        <w:rPr>
          <w:b w:val="0"/>
          <w:sz w:val="28"/>
          <w:szCs w:val="28"/>
        </w:rPr>
        <w:t>20</w:t>
      </w:r>
      <w:r w:rsidRPr="00CF39E9">
        <w:rPr>
          <w:b w:val="0"/>
          <w:color w:val="FF0000"/>
          <w:sz w:val="28"/>
          <w:szCs w:val="28"/>
        </w:rPr>
        <w:t xml:space="preserve"> </w:t>
      </w:r>
      <w:r w:rsidRPr="00CF39E9">
        <w:rPr>
          <w:b w:val="0"/>
          <w:sz w:val="28"/>
          <w:szCs w:val="28"/>
        </w:rPr>
        <w:t>минут. Лимит попыток: одна.</w:t>
      </w:r>
    </w:p>
    <w:p w14:paraId="695E6675" w14:textId="77777777" w:rsidR="00CA0BDD" w:rsidRDefault="00CA0BDD" w:rsidP="00EA3636">
      <w:pPr>
        <w:pStyle w:val="42"/>
        <w:spacing w:after="0" w:line="240" w:lineRule="auto"/>
        <w:ind w:firstLine="567"/>
        <w:jc w:val="left"/>
        <w:rPr>
          <w:b/>
          <w:bCs/>
          <w:i w:val="0"/>
          <w:iCs w:val="0"/>
          <w:u w:val="single"/>
        </w:rPr>
      </w:pPr>
    </w:p>
    <w:p w14:paraId="140130E3" w14:textId="4E5649DF" w:rsidR="006C630D" w:rsidRDefault="006C630D" w:rsidP="006C630D">
      <w:pPr>
        <w:pStyle w:val="14"/>
        <w:shd w:val="clear" w:color="auto" w:fill="auto"/>
        <w:tabs>
          <w:tab w:val="left" w:pos="-4253"/>
        </w:tabs>
        <w:spacing w:before="0" w:line="240" w:lineRule="auto"/>
        <w:ind w:firstLine="0"/>
        <w:outlineLvl w:val="9"/>
        <w:rPr>
          <w:sz w:val="32"/>
          <w:szCs w:val="32"/>
          <w:highlight w:val="yellow"/>
        </w:rPr>
      </w:pPr>
      <w:r w:rsidRPr="00F95C4E">
        <w:t xml:space="preserve">Задание № </w:t>
      </w:r>
      <w:r>
        <w:t>3</w:t>
      </w:r>
    </w:p>
    <w:p w14:paraId="78CE9E9F" w14:textId="5F5CC953" w:rsidR="00EC652D" w:rsidRDefault="00EC652D" w:rsidP="00EC652D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задания.</w:t>
      </w:r>
    </w:p>
    <w:p w14:paraId="29A82715" w14:textId="0E6E15CE" w:rsidR="00EC652D" w:rsidRDefault="00EC652D" w:rsidP="00EC652D">
      <w:pPr>
        <w:pStyle w:val="31"/>
        <w:shd w:val="clear" w:color="auto" w:fill="auto"/>
        <w:spacing w:line="240" w:lineRule="auto"/>
        <w:ind w:firstLine="851"/>
        <w:jc w:val="both"/>
        <w:rPr>
          <w:b w:val="0"/>
          <w:bCs w:val="0"/>
        </w:rPr>
      </w:pPr>
      <w:r>
        <w:rPr>
          <w:bCs w:val="0"/>
          <w:iCs/>
        </w:rPr>
        <w:t xml:space="preserve">Одевание </w:t>
      </w:r>
      <w:r w:rsidR="006C630D">
        <w:rPr>
          <w:bCs w:val="0"/>
          <w:iCs/>
        </w:rPr>
        <w:t>противогаза</w:t>
      </w:r>
      <w:r w:rsidRPr="00DB7D84">
        <w:rPr>
          <w:bCs w:val="0"/>
          <w:iCs/>
        </w:rPr>
        <w:t>.</w:t>
      </w:r>
      <w:r>
        <w:rPr>
          <w:b w:val="0"/>
          <w:bCs w:val="0"/>
          <w:iCs/>
        </w:rPr>
        <w:t xml:space="preserve"> </w:t>
      </w:r>
      <w:r w:rsidRPr="00DB7D84">
        <w:rPr>
          <w:b w:val="0"/>
          <w:bCs w:val="0"/>
        </w:rPr>
        <w:t xml:space="preserve">Целью задания является демонстрация </w:t>
      </w:r>
      <w:r w:rsidRPr="00B3487B">
        <w:rPr>
          <w:b w:val="0"/>
          <w:bCs w:val="0"/>
        </w:rPr>
        <w:t>навык</w:t>
      </w:r>
      <w:r>
        <w:rPr>
          <w:b w:val="0"/>
          <w:bCs w:val="0"/>
        </w:rPr>
        <w:t>ов</w:t>
      </w:r>
      <w:r w:rsidRPr="00B3487B">
        <w:rPr>
          <w:b w:val="0"/>
          <w:bCs w:val="0"/>
        </w:rPr>
        <w:t xml:space="preserve"> </w:t>
      </w:r>
      <w:r w:rsidRPr="00222986">
        <w:rPr>
          <w:b w:val="0"/>
          <w:bCs w:val="0"/>
        </w:rPr>
        <w:t>применения средств индивидуальной защиты.</w:t>
      </w:r>
    </w:p>
    <w:p w14:paraId="32F02B12" w14:textId="77777777" w:rsidR="00EC652D" w:rsidRPr="008E7E3B" w:rsidRDefault="00EC652D" w:rsidP="00EC652D">
      <w:pPr>
        <w:pStyle w:val="31"/>
        <w:numPr>
          <w:ilvl w:val="0"/>
          <w:numId w:val="35"/>
        </w:numPr>
        <w:shd w:val="clear" w:color="auto" w:fill="auto"/>
        <w:spacing w:line="240" w:lineRule="auto"/>
        <w:ind w:hanging="436"/>
        <w:jc w:val="both"/>
        <w:rPr>
          <w:b w:val="0"/>
        </w:rPr>
      </w:pPr>
      <w:r w:rsidRPr="008E7E3B">
        <w:rPr>
          <w:b w:val="0"/>
        </w:rPr>
        <w:lastRenderedPageBreak/>
        <w:t>Алгоритм работы.</w:t>
      </w:r>
    </w:p>
    <w:p w14:paraId="42B10E3B" w14:textId="2A549436" w:rsidR="00EC652D" w:rsidRPr="00222986" w:rsidRDefault="00EC652D" w:rsidP="00EC652D">
      <w:pPr>
        <w:pStyle w:val="23"/>
        <w:shd w:val="clear" w:color="auto" w:fill="auto"/>
        <w:tabs>
          <w:tab w:val="left" w:pos="567"/>
        </w:tabs>
        <w:spacing w:line="240" w:lineRule="auto"/>
        <w:ind w:left="1287" w:hanging="436"/>
      </w:pPr>
      <w:r w:rsidRPr="00222986">
        <w:t>1.</w:t>
      </w:r>
      <w:r>
        <w:tab/>
      </w:r>
      <w:r w:rsidR="006C630D">
        <w:t>На</w:t>
      </w:r>
      <w:r w:rsidR="006C630D" w:rsidRPr="00AB57E3">
        <w:t xml:space="preserve">деть </w:t>
      </w:r>
      <w:r w:rsidR="006C630D">
        <w:t>противогаз</w:t>
      </w:r>
      <w:r w:rsidR="006C630D" w:rsidRPr="00AB57E3">
        <w:t xml:space="preserve"> в указанных условиях за минимальное время</w:t>
      </w:r>
      <w:r w:rsidRPr="00222986">
        <w:t>.</w:t>
      </w:r>
    </w:p>
    <w:p w14:paraId="31565191" w14:textId="77777777" w:rsidR="00EC652D" w:rsidRPr="004676F3" w:rsidRDefault="00EC652D" w:rsidP="00EC652D">
      <w:pPr>
        <w:pStyle w:val="51"/>
        <w:numPr>
          <w:ilvl w:val="0"/>
          <w:numId w:val="35"/>
        </w:numPr>
        <w:spacing w:line="240" w:lineRule="auto"/>
        <w:ind w:hanging="436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>Особенности выполнения задания</w:t>
      </w:r>
      <w:r>
        <w:rPr>
          <w:b w:val="0"/>
          <w:sz w:val="28"/>
          <w:szCs w:val="28"/>
        </w:rPr>
        <w:t>.</w:t>
      </w:r>
    </w:p>
    <w:p w14:paraId="5783FD9E" w14:textId="122F0E69" w:rsidR="00EC652D" w:rsidRPr="004676F3" w:rsidRDefault="00EC652D" w:rsidP="00EC652D">
      <w:pPr>
        <w:pStyle w:val="51"/>
        <w:spacing w:line="240" w:lineRule="auto"/>
        <w:ind w:firstLine="851"/>
        <w:jc w:val="both"/>
        <w:rPr>
          <w:b w:val="0"/>
          <w:sz w:val="28"/>
          <w:szCs w:val="28"/>
        </w:rPr>
      </w:pPr>
      <w:r w:rsidRPr="004676F3">
        <w:rPr>
          <w:b w:val="0"/>
          <w:sz w:val="28"/>
          <w:szCs w:val="28"/>
        </w:rPr>
        <w:t xml:space="preserve">Лимит времени на выполнение задания (на команду): не более </w:t>
      </w:r>
      <w:r w:rsidR="006C630D">
        <w:rPr>
          <w:b w:val="0"/>
          <w:sz w:val="28"/>
          <w:szCs w:val="28"/>
        </w:rPr>
        <w:t>5</w:t>
      </w:r>
      <w:r w:rsidRPr="004676F3">
        <w:rPr>
          <w:b w:val="0"/>
          <w:color w:val="FF000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минут.</w:t>
      </w:r>
      <w:r>
        <w:rPr>
          <w:b w:val="0"/>
          <w:sz w:val="28"/>
          <w:szCs w:val="28"/>
        </w:rPr>
        <w:t xml:space="preserve"> </w:t>
      </w:r>
      <w:r w:rsidRPr="004676F3">
        <w:rPr>
          <w:b w:val="0"/>
          <w:sz w:val="28"/>
          <w:szCs w:val="28"/>
        </w:rPr>
        <w:t>Лимит попыток: одна.</w:t>
      </w:r>
    </w:p>
    <w:p w14:paraId="64769677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34774F63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602D61FA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4814ABEE" w14:textId="77777777" w:rsidR="00EA3636" w:rsidRDefault="00EA3636" w:rsidP="00EA3636">
      <w:pPr>
        <w:pStyle w:val="14"/>
        <w:shd w:val="clear" w:color="auto" w:fill="auto"/>
        <w:tabs>
          <w:tab w:val="left" w:pos="284"/>
        </w:tabs>
        <w:spacing w:before="0" w:line="240" w:lineRule="auto"/>
        <w:ind w:left="851" w:hanging="284"/>
        <w:outlineLvl w:val="9"/>
        <w:rPr>
          <w:b w:val="0"/>
        </w:rPr>
      </w:pPr>
    </w:p>
    <w:p w14:paraId="5C14A9D1" w14:textId="77777777" w:rsidR="00EA3636" w:rsidRDefault="00EA3636" w:rsidP="00EA363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14:paraId="3DF5F356" w14:textId="09E2AF1C" w:rsidR="00EC652D" w:rsidRDefault="00EC652D" w:rsidP="00EC652D">
      <w:pPr>
        <w:pStyle w:val="a5"/>
        <w:spacing w:after="0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5.</w:t>
      </w:r>
      <w:r>
        <w:rPr>
          <w:rStyle w:val="10"/>
          <w:rFonts w:ascii="Times New Roman" w:hAnsi="Times New Roman" w:cs="Times New Roman"/>
          <w:b/>
          <w:bCs/>
          <w:color w:val="auto"/>
        </w:rPr>
        <w:tab/>
      </w: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.</w:t>
      </w:r>
    </w:p>
    <w:p w14:paraId="58648097" w14:textId="6DDB4633" w:rsidR="00230AD4" w:rsidRDefault="00230AD4" w:rsidP="00EC652D">
      <w:pPr>
        <w:pStyle w:val="a5"/>
        <w:spacing w:after="0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465E3A86" w14:textId="77777777" w:rsidR="00230AD4" w:rsidRPr="00222986" w:rsidRDefault="00230AD4" w:rsidP="00230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986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судейские</w:t>
      </w:r>
      <w:r w:rsidRPr="00222986">
        <w:rPr>
          <w:rFonts w:ascii="Times New Roman" w:hAnsi="Times New Roman"/>
          <w:sz w:val="28"/>
          <w:szCs w:val="28"/>
        </w:rPr>
        <w:t xml:space="preserve"> и объективные) таблица 2. Общее количество баллов задания/модуля по всем критериям оценки составляет 100.</w:t>
      </w:r>
    </w:p>
    <w:p w14:paraId="10210625" w14:textId="77777777" w:rsidR="00230AD4" w:rsidRPr="0083696F" w:rsidRDefault="00230AD4" w:rsidP="00EC652D">
      <w:pPr>
        <w:pStyle w:val="a5"/>
        <w:spacing w:after="0"/>
        <w:ind w:hanging="72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F850761" w14:textId="77777777" w:rsidR="00EC652D" w:rsidRDefault="00EC652D" w:rsidP="00EC652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EC652D" w:rsidRPr="00B555AD" w14:paraId="496380EF" w14:textId="77777777" w:rsidTr="00D06CFF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4D78E59C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20D758D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EC652D" w:rsidRPr="00B555AD" w14:paraId="22688CBD" w14:textId="77777777" w:rsidTr="00D06CFF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09561B15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4759A854" w14:textId="77777777" w:rsidR="00EC652D" w:rsidRPr="008B7060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559B8517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A4DB6BF" w14:textId="77777777" w:rsidR="00EC652D" w:rsidRPr="00B555AD" w:rsidRDefault="00EC652D" w:rsidP="00D06CF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EC652D" w:rsidRPr="00B555AD" w14:paraId="7CB1D748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FEBEFDA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14:paraId="395D32B9" w14:textId="1D0A0C71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Предупреждение, выявление, раскрытие и расследование преступлений</w:t>
            </w:r>
          </w:p>
        </w:tc>
        <w:tc>
          <w:tcPr>
            <w:tcW w:w="955" w:type="pct"/>
            <w:vAlign w:val="center"/>
          </w:tcPr>
          <w:p w14:paraId="476FA358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20DA5364" w14:textId="72940D1D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693" w:type="pct"/>
            <w:vAlign w:val="center"/>
          </w:tcPr>
          <w:p w14:paraId="72BDF6CC" w14:textId="34C80AC5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,00</w:t>
            </w:r>
          </w:p>
        </w:tc>
      </w:tr>
      <w:tr w:rsidR="00EC652D" w:rsidRPr="00B555AD" w14:paraId="3FF8E6BF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D9CEA01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14:paraId="17CA0427" w14:textId="258C0EA3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Предупреждение и пресечение административных правонарушений. Обеспечение безопасности дорожного движения. Оказание первой помощи.</w:t>
            </w:r>
          </w:p>
        </w:tc>
        <w:tc>
          <w:tcPr>
            <w:tcW w:w="955" w:type="pct"/>
            <w:vAlign w:val="center"/>
          </w:tcPr>
          <w:p w14:paraId="3C0E1333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03036CDD" w14:textId="7951FD82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693" w:type="pct"/>
            <w:vAlign w:val="center"/>
          </w:tcPr>
          <w:p w14:paraId="35740BE3" w14:textId="59774B2D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00</w:t>
            </w:r>
          </w:p>
        </w:tc>
      </w:tr>
      <w:tr w:rsidR="00EC652D" w:rsidRPr="00B555AD" w14:paraId="274ED49A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AB911B7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14:paraId="38E97BA3" w14:textId="091A56EA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Огневая подготовка.</w:t>
            </w:r>
          </w:p>
        </w:tc>
        <w:tc>
          <w:tcPr>
            <w:tcW w:w="955" w:type="pct"/>
            <w:vAlign w:val="center"/>
          </w:tcPr>
          <w:p w14:paraId="7038F41A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53F98C1F" w14:textId="4D564C9E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693" w:type="pct"/>
            <w:vAlign w:val="center"/>
          </w:tcPr>
          <w:p w14:paraId="278152B6" w14:textId="02C62171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,00</w:t>
            </w:r>
          </w:p>
        </w:tc>
      </w:tr>
      <w:tr w:rsidR="00EC652D" w:rsidRPr="00B555AD" w14:paraId="62CE0526" w14:textId="77777777" w:rsidTr="00D06CF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63EF289" w14:textId="77777777" w:rsidR="00EC652D" w:rsidRPr="00B555A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</w:tcPr>
          <w:p w14:paraId="07EB3C67" w14:textId="5284FE5D" w:rsidR="00EC652D" w:rsidRPr="00EC652D" w:rsidRDefault="00EC652D" w:rsidP="00EC652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52D">
              <w:rPr>
                <w:rFonts w:ascii="Times New Roman" w:hAnsi="Times New Roman"/>
                <w:bCs/>
                <w:sz w:val="28"/>
                <w:szCs w:val="28"/>
              </w:rPr>
              <w:t>Начальная военная и физическая подготовка.</w:t>
            </w:r>
          </w:p>
        </w:tc>
        <w:tc>
          <w:tcPr>
            <w:tcW w:w="955" w:type="pct"/>
            <w:vAlign w:val="center"/>
          </w:tcPr>
          <w:p w14:paraId="6678EB98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47F31E8E" w14:textId="05FDAFF1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693" w:type="pct"/>
            <w:vAlign w:val="center"/>
          </w:tcPr>
          <w:p w14:paraId="54E7FC7C" w14:textId="70535364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00</w:t>
            </w:r>
          </w:p>
        </w:tc>
      </w:tr>
      <w:tr w:rsidR="00EC652D" w:rsidRPr="00B555AD" w14:paraId="2A641BC4" w14:textId="77777777" w:rsidTr="00D06CF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D25597E" w14:textId="77777777" w:rsidR="00EC652D" w:rsidRPr="00B555AD" w:rsidRDefault="00EC652D" w:rsidP="00EC652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1CE7267E" w14:textId="77777777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6ABC8304" w14:textId="4B6D8D60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93" w:type="pct"/>
            <w:vAlign w:val="center"/>
          </w:tcPr>
          <w:p w14:paraId="5CFB2916" w14:textId="47B325EB" w:rsidR="00EC652D" w:rsidRPr="00EC652D" w:rsidRDefault="00EC652D" w:rsidP="00EC652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52D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14:paraId="5D8A01D2" w14:textId="77777777" w:rsidR="00EC652D" w:rsidRDefault="00EC652D" w:rsidP="00EC652D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0432F273" w:rsidR="005A767F" w:rsidRDefault="00D03632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bookmarkStart w:id="2" w:name="_Toc66870136"/>
      <w:r w:rsidRPr="00747919">
        <w:rPr>
          <w:rStyle w:val="10"/>
          <w:rFonts w:ascii="Times New Roman" w:hAnsi="Times New Roman" w:cs="Times New Roman"/>
          <w:b/>
          <w:color w:val="auto"/>
        </w:rPr>
        <w:lastRenderedPageBreak/>
        <w:t>6.</w:t>
      </w:r>
      <w:r w:rsidRPr="00747919">
        <w:rPr>
          <w:rStyle w:val="10"/>
          <w:rFonts w:ascii="Times New Roman" w:hAnsi="Times New Roman" w:cs="Times New Roman"/>
          <w:b/>
          <w:color w:val="auto"/>
          <w:lang w:eastAsia="en-US"/>
        </w:rPr>
        <w:tab/>
      </w:r>
      <w:r w:rsidR="00452EA3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Приложения к заданию</w:t>
      </w:r>
      <w:r w:rsidR="00B555AD" w:rsidRPr="00AE1B88"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  <w:t>.</w:t>
      </w:r>
      <w:bookmarkEnd w:id="2"/>
    </w:p>
    <w:p w14:paraId="637925DE" w14:textId="685E444F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t>Приложение № 1</w:t>
      </w:r>
    </w:p>
    <w:p w14:paraId="2C90DF82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E2EB81" wp14:editId="7779F0EC">
            <wp:extent cx="6010258" cy="7706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603" cy="77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D21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2FF7B3" wp14:editId="633E93B3">
            <wp:extent cx="5948649" cy="868483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20" cy="87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CAE8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2B515A9" wp14:editId="280CFA38">
            <wp:extent cx="5940425" cy="8672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9D29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4E7F9B5" wp14:editId="2263538C">
            <wp:extent cx="5940425" cy="8672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61B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88DD93" wp14:editId="38A947B0">
            <wp:extent cx="5940425" cy="8672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585B" w14:textId="6D7DD462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2</w:t>
      </w:r>
    </w:p>
    <w:p w14:paraId="4B5EA831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B7D427" wp14:editId="0DE377CC">
            <wp:extent cx="5670550" cy="8320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70" cy="83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488E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572083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36C45C" wp14:editId="451807BD">
            <wp:extent cx="5940425" cy="87045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B792" w14:textId="32DB018C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3</w:t>
      </w:r>
    </w:p>
    <w:p w14:paraId="33E19238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2C1F81" wp14:editId="7D8ADF9E">
            <wp:extent cx="5940425" cy="824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ABC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81CB97" wp14:editId="1E6C41B7">
            <wp:extent cx="5940425" cy="8680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DD2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21DC80" wp14:editId="4014FE3B">
            <wp:extent cx="5940425" cy="86804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EFF2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69EE36" wp14:editId="7AE439BF">
            <wp:extent cx="5940425" cy="8680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64A" w14:textId="5D8C0FCE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4</w:t>
      </w:r>
    </w:p>
    <w:p w14:paraId="5B0750E4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0B6B42" wp14:editId="3B379F9C">
            <wp:extent cx="5182159" cy="7355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862" cy="73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1651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E64CF3" wp14:editId="412314CB">
            <wp:extent cx="5940425" cy="8680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1FBC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E175CD" wp14:editId="5971334E">
            <wp:extent cx="5940425" cy="90538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1F68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CA1EA9" wp14:editId="730725BD">
            <wp:extent cx="5940425" cy="8680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38F9" w14:textId="1F743D38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5</w:t>
      </w:r>
    </w:p>
    <w:p w14:paraId="53FD0A0E" w14:textId="77777777" w:rsidR="0025002A" w:rsidRDefault="0025002A" w:rsidP="0025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778DE2" wp14:editId="4CD06DCA">
            <wp:extent cx="5153609" cy="750189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61" cy="75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4D81" w14:textId="2B62F277" w:rsidR="0025002A" w:rsidRDefault="0025002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FC794E" wp14:editId="29C6500C">
            <wp:extent cx="5940425" cy="90030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E486" w14:textId="18B7A594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6</w:t>
      </w:r>
    </w:p>
    <w:p w14:paraId="2D29E9AF" w14:textId="3EEF011A" w:rsidR="0025002A" w:rsidRDefault="0079599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01A482B9" wp14:editId="14581579">
            <wp:extent cx="5883579" cy="7856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 Паспорт обслуживаемого участка-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66" cy="78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90F" w14:textId="78B43B82" w:rsidR="00795999" w:rsidRDefault="0079599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55BD453" wp14:editId="6C445A30">
            <wp:extent cx="6390005" cy="840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 Паспорт обслуживаемого участка-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331" w14:textId="77777777" w:rsidR="00795999" w:rsidRDefault="00795999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23C85DDA" w14:textId="1EBE6A80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7</w:t>
      </w:r>
    </w:p>
    <w:p w14:paraId="1A8468F2" w14:textId="50D07799" w:rsidR="0025002A" w:rsidRDefault="0079599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688912E7" wp14:editId="4E9DC7CE">
            <wp:extent cx="6390005" cy="8239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 Рапорт о проверке поднадзорного лиц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8A0C" w14:textId="04504906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8</w:t>
      </w:r>
    </w:p>
    <w:p w14:paraId="2EE8A9A5" w14:textId="1A68E1EE" w:rsidR="0025002A" w:rsidRDefault="00A77753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4B02FEB" wp14:editId="1BC40FD2">
            <wp:extent cx="5752465" cy="79248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 Бланк протокола осмотра места ДТП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32" cy="79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E26" w14:textId="77777777" w:rsidR="00A77753" w:rsidRDefault="00A777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0B35296" w14:textId="77777777" w:rsidR="00A77753" w:rsidRDefault="00A77753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52E14D4D" w14:textId="127DDE47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01C511CE" wp14:editId="4726DB65">
            <wp:extent cx="6390005" cy="8439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 Бланк протокола осмотра места ДТП-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77AF" w14:textId="18733562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16D3B13B" wp14:editId="5ECDE965">
            <wp:extent cx="6390005" cy="845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 Бланк протокола осмотра места ДТП-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82F4" w14:textId="4C295FF2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6A52B090" wp14:editId="412A5794">
            <wp:extent cx="6390005" cy="8429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 Бланк протокола осмотра места ДТП-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D99" w14:textId="7F90CF10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716484B5" wp14:editId="249BFA6E">
            <wp:extent cx="6390005" cy="8439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 Бланк протокола осмотра места ДТП-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4132" w14:textId="0BDAD111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64933AA9" wp14:editId="7475A9E6">
            <wp:extent cx="6390005" cy="839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 Бланк протокола осмотра места ДТП-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6AF9" w14:textId="77777777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6DBE954D" w14:textId="67CD5C56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eastAsiaTheme="majorEastAsia" w:hAnsi="Times New Roman"/>
          <w:bCs/>
          <w:noProof/>
          <w:sz w:val="32"/>
          <w:szCs w:val="32"/>
        </w:rPr>
        <w:lastRenderedPageBreak/>
        <w:drawing>
          <wp:inline distT="0" distB="0" distL="0" distR="0" wp14:anchorId="4C5C4926" wp14:editId="23992659">
            <wp:extent cx="6390005" cy="8305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 Бланк протокола осмотра места ДТП-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19BA" w14:textId="77777777" w:rsidR="00A77753" w:rsidRDefault="00A77753" w:rsidP="00A7775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lang w:eastAsia="en-US"/>
        </w:rPr>
      </w:pPr>
    </w:p>
    <w:p w14:paraId="74F94C1D" w14:textId="244B98F9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9</w:t>
      </w:r>
    </w:p>
    <w:p w14:paraId="56F35A06" w14:textId="69F514E4" w:rsidR="0025002A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A2F5D6B" wp14:editId="775DC1AD">
            <wp:extent cx="5943440" cy="79819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 Бланк Посановление ДТП-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50" cy="79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B99" w14:textId="6DD66C97" w:rsidR="008A6F3D" w:rsidRDefault="008A6F3D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5610CB60" w14:textId="0516B64A" w:rsidR="008A6F3D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C0C300E" wp14:editId="443D3826">
            <wp:extent cx="6390005" cy="53517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 Бланк Посановление ДТП-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EF67" w14:textId="3D3F8145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484F1BC4" w14:textId="273DF49D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0EDE00C2" w14:textId="38868BDF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CB0CC52" w14:textId="0D03DAE6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67F16A5E" w14:textId="21AEA19A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437A4924" w14:textId="31736460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32DE7DC2" w14:textId="4B8965E4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7116BCB5" w14:textId="661E18FE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2BB1B43F" w14:textId="3D0260BB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F45B37D" w14:textId="52EB3AEA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253FF701" w14:textId="3CD501D9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52B4C3C3" w14:textId="0D730673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0CB263F" w14:textId="67B7D406" w:rsidR="007749A9" w:rsidRDefault="007749A9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24DE717" w14:textId="77777777" w:rsidR="007749A9" w:rsidRDefault="007749A9" w:rsidP="00F36EF3">
      <w:pPr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82C4895" w14:textId="02F57A4F" w:rsidR="0025002A" w:rsidRPr="0025002A" w:rsidRDefault="0025002A" w:rsidP="0025002A">
      <w:pPr>
        <w:spacing w:after="0" w:line="240" w:lineRule="auto"/>
        <w:jc w:val="right"/>
        <w:rPr>
          <w:rStyle w:val="10"/>
          <w:rFonts w:ascii="Times New Roman" w:hAnsi="Times New Roman" w:cs="Times New Roman"/>
          <w:bCs/>
          <w:color w:val="auto"/>
          <w:lang w:eastAsia="en-US"/>
        </w:rPr>
      </w:pPr>
      <w:r w:rsidRPr="0025002A">
        <w:rPr>
          <w:rStyle w:val="10"/>
          <w:rFonts w:ascii="Times New Roman" w:hAnsi="Times New Roman" w:cs="Times New Roman"/>
          <w:bCs/>
          <w:color w:val="auto"/>
          <w:lang w:eastAsia="en-US"/>
        </w:rPr>
        <w:lastRenderedPageBreak/>
        <w:t xml:space="preserve">Приложение № </w:t>
      </w:r>
      <w:r>
        <w:rPr>
          <w:rStyle w:val="10"/>
          <w:rFonts w:ascii="Times New Roman" w:hAnsi="Times New Roman" w:cs="Times New Roman"/>
          <w:bCs/>
          <w:color w:val="auto"/>
          <w:lang w:eastAsia="en-US"/>
        </w:rPr>
        <w:t>10</w:t>
      </w:r>
    </w:p>
    <w:p w14:paraId="12D8FE87" w14:textId="5A42254D" w:rsidR="0025002A" w:rsidRDefault="00102B00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32"/>
          <w:szCs w:val="32"/>
        </w:rPr>
        <w:drawing>
          <wp:inline distT="0" distB="0" distL="0" distR="0" wp14:anchorId="369DDB2E" wp14:editId="75C4CBF5">
            <wp:extent cx="6390005" cy="6938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 Бланк ответа на тест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C7C3" w14:textId="1C58D097" w:rsidR="0025002A" w:rsidRDefault="0025002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14:paraId="1646EA67" w14:textId="77777777" w:rsidR="0025002A" w:rsidRPr="00AE1B88" w:rsidRDefault="0025002A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25002A" w:rsidRPr="00AE1B88" w:rsidSect="00A67174">
      <w:headerReference w:type="default" r:id="rId41"/>
      <w:footerReference w:type="default" r:id="rId42"/>
      <w:headerReference w:type="first" r:id="rId4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33E0" w14:textId="77777777" w:rsidR="00C3066D" w:rsidRDefault="00C3066D">
      <w:r>
        <w:separator/>
      </w:r>
    </w:p>
  </w:endnote>
  <w:endnote w:type="continuationSeparator" w:id="0">
    <w:p w14:paraId="7F1400F3" w14:textId="77777777" w:rsidR="00C3066D" w:rsidRDefault="00C3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45"/>
      <w:gridCol w:w="2903"/>
    </w:tblGrid>
    <w:tr w:rsidR="008E7E3B" w:rsidRPr="00832EBB" w14:paraId="017957D1" w14:textId="77777777" w:rsidTr="008F67BD">
      <w:trPr>
        <w:trHeight w:hRule="exact" w:val="115"/>
        <w:jc w:val="center"/>
      </w:trPr>
      <w:tc>
        <w:tcPr>
          <w:tcW w:w="7344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8E7E3B" w:rsidRPr="00832EBB" w:rsidRDefault="008E7E3B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903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8E7E3B" w:rsidRPr="00832EBB" w:rsidRDefault="008E7E3B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E7E3B" w:rsidRPr="00832EBB" w14:paraId="2C7AA6D1" w14:textId="77777777" w:rsidTr="008F67BD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44" w:type="dxa"/>
              <w:shd w:val="clear" w:color="auto" w:fill="auto"/>
              <w:vAlign w:val="center"/>
            </w:tcPr>
            <w:p w14:paraId="272AAF17" w14:textId="4B00D2C0" w:rsidR="008E7E3B" w:rsidRPr="009955F8" w:rsidRDefault="008E7E3B" w:rsidP="00CF39E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</w:t>
              </w:r>
              <w:r w:rsidR="00CF39E9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авоохранительная деятельность (Полицейский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  <w:proofErr w:type="gramEnd"/>
            </w:p>
          </w:tc>
        </w:sdtContent>
      </w:sdt>
      <w:tc>
        <w:tcPr>
          <w:tcW w:w="2903" w:type="dxa"/>
          <w:shd w:val="clear" w:color="auto" w:fill="auto"/>
          <w:vAlign w:val="center"/>
        </w:tcPr>
        <w:p w14:paraId="2B8BC7BF" w14:textId="35CF21AC" w:rsidR="008E7E3B" w:rsidRPr="00832EBB" w:rsidRDefault="008E7E3B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3726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8E7E3B" w:rsidRDefault="008E7E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B8A3D" w14:textId="77777777" w:rsidR="00C3066D" w:rsidRDefault="00C3066D">
      <w:r>
        <w:separator/>
      </w:r>
    </w:p>
  </w:footnote>
  <w:footnote w:type="continuationSeparator" w:id="0">
    <w:p w14:paraId="2EAF20CE" w14:textId="77777777" w:rsidR="00C3066D" w:rsidRDefault="00C3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8E7E3B" w:rsidRDefault="008E7E3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8E7E3B" w:rsidRDefault="008E7E3B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F5A61"/>
    <w:multiLevelType w:val="hybridMultilevel"/>
    <w:tmpl w:val="9FA641E6"/>
    <w:lvl w:ilvl="0" w:tplc="EA6489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FC47A2"/>
    <w:multiLevelType w:val="hybridMultilevel"/>
    <w:tmpl w:val="14C4F6C8"/>
    <w:lvl w:ilvl="0" w:tplc="3B103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01138"/>
    <w:multiLevelType w:val="hybridMultilevel"/>
    <w:tmpl w:val="5B2620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2C3AE3"/>
    <w:multiLevelType w:val="hybridMultilevel"/>
    <w:tmpl w:val="873EE7DE"/>
    <w:lvl w:ilvl="0" w:tplc="D9FC1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4FF4"/>
    <w:multiLevelType w:val="hybridMultilevel"/>
    <w:tmpl w:val="176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D1B49"/>
    <w:multiLevelType w:val="hybridMultilevel"/>
    <w:tmpl w:val="C00E66C2"/>
    <w:lvl w:ilvl="0" w:tplc="9000DD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60EB"/>
    <w:multiLevelType w:val="hybridMultilevel"/>
    <w:tmpl w:val="771E591E"/>
    <w:lvl w:ilvl="0" w:tplc="3E3E3B3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9181D"/>
    <w:multiLevelType w:val="hybridMultilevel"/>
    <w:tmpl w:val="58C0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E667F6C"/>
    <w:multiLevelType w:val="hybridMultilevel"/>
    <w:tmpl w:val="7A30EEE6"/>
    <w:lvl w:ilvl="0" w:tplc="D7B023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E3BEE"/>
    <w:multiLevelType w:val="hybridMultilevel"/>
    <w:tmpl w:val="FE686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FA0705"/>
    <w:multiLevelType w:val="hybridMultilevel"/>
    <w:tmpl w:val="B540F346"/>
    <w:lvl w:ilvl="0" w:tplc="B802A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4F5F84"/>
    <w:multiLevelType w:val="hybridMultilevel"/>
    <w:tmpl w:val="8BC208EE"/>
    <w:lvl w:ilvl="0" w:tplc="9F7E544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9"/>
  </w:num>
  <w:num w:numId="10">
    <w:abstractNumId w:val="19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5"/>
  </w:num>
  <w:num w:numId="20">
    <w:abstractNumId w:val="18"/>
  </w:num>
  <w:num w:numId="21">
    <w:abstractNumId w:val="23"/>
  </w:num>
  <w:num w:numId="22">
    <w:abstractNumId w:val="32"/>
  </w:num>
  <w:num w:numId="23">
    <w:abstractNumId w:val="21"/>
  </w:num>
  <w:num w:numId="24">
    <w:abstractNumId w:val="17"/>
  </w:num>
  <w:num w:numId="25">
    <w:abstractNumId w:val="10"/>
  </w:num>
  <w:num w:numId="26">
    <w:abstractNumId w:val="3"/>
  </w:num>
  <w:num w:numId="27">
    <w:abstractNumId w:val="26"/>
  </w:num>
  <w:num w:numId="28">
    <w:abstractNumId w:val="28"/>
  </w:num>
  <w:num w:numId="29">
    <w:abstractNumId w:val="14"/>
  </w:num>
  <w:num w:numId="30">
    <w:abstractNumId w:val="34"/>
  </w:num>
  <w:num w:numId="31">
    <w:abstractNumId w:val="11"/>
  </w:num>
  <w:num w:numId="32">
    <w:abstractNumId w:val="2"/>
  </w:num>
  <w:num w:numId="33">
    <w:abstractNumId w:val="31"/>
  </w:num>
  <w:num w:numId="34">
    <w:abstractNumId w:val="33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45C1E"/>
    <w:rsid w:val="00066DE8"/>
    <w:rsid w:val="00084825"/>
    <w:rsid w:val="000849D2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2B00"/>
    <w:rsid w:val="00106219"/>
    <w:rsid w:val="0011114E"/>
    <w:rsid w:val="001315F9"/>
    <w:rsid w:val="00144597"/>
    <w:rsid w:val="001505C6"/>
    <w:rsid w:val="001612E9"/>
    <w:rsid w:val="00170FE4"/>
    <w:rsid w:val="00174097"/>
    <w:rsid w:val="0017723F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0AD4"/>
    <w:rsid w:val="002310F3"/>
    <w:rsid w:val="002334A2"/>
    <w:rsid w:val="00240A7B"/>
    <w:rsid w:val="002477CC"/>
    <w:rsid w:val="0025002A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01076"/>
    <w:rsid w:val="0031068A"/>
    <w:rsid w:val="0035067A"/>
    <w:rsid w:val="00350BEF"/>
    <w:rsid w:val="003653A5"/>
    <w:rsid w:val="003813B4"/>
    <w:rsid w:val="00383A97"/>
    <w:rsid w:val="00384F61"/>
    <w:rsid w:val="003A072F"/>
    <w:rsid w:val="003C284C"/>
    <w:rsid w:val="003D7F11"/>
    <w:rsid w:val="003E2FD4"/>
    <w:rsid w:val="003F07DC"/>
    <w:rsid w:val="0040722E"/>
    <w:rsid w:val="00420639"/>
    <w:rsid w:val="004252E2"/>
    <w:rsid w:val="00425D35"/>
    <w:rsid w:val="00427176"/>
    <w:rsid w:val="00441ACD"/>
    <w:rsid w:val="00452EA3"/>
    <w:rsid w:val="004676F3"/>
    <w:rsid w:val="00476D40"/>
    <w:rsid w:val="00494884"/>
    <w:rsid w:val="004A1455"/>
    <w:rsid w:val="004A4239"/>
    <w:rsid w:val="004D59B3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40AD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20A99"/>
    <w:rsid w:val="00631681"/>
    <w:rsid w:val="00637FB7"/>
    <w:rsid w:val="00646217"/>
    <w:rsid w:val="0065212C"/>
    <w:rsid w:val="00652E8C"/>
    <w:rsid w:val="00655552"/>
    <w:rsid w:val="00662CD2"/>
    <w:rsid w:val="00674168"/>
    <w:rsid w:val="00676937"/>
    <w:rsid w:val="006932C0"/>
    <w:rsid w:val="006A7AC8"/>
    <w:rsid w:val="006B25AE"/>
    <w:rsid w:val="006B595E"/>
    <w:rsid w:val="006C5C44"/>
    <w:rsid w:val="006C630D"/>
    <w:rsid w:val="006E1059"/>
    <w:rsid w:val="006E3133"/>
    <w:rsid w:val="006F26CB"/>
    <w:rsid w:val="006F4684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749A9"/>
    <w:rsid w:val="00774FA4"/>
    <w:rsid w:val="00795999"/>
    <w:rsid w:val="007A3C8E"/>
    <w:rsid w:val="007B2E66"/>
    <w:rsid w:val="007B33D5"/>
    <w:rsid w:val="007B5D92"/>
    <w:rsid w:val="007B7F02"/>
    <w:rsid w:val="007C0128"/>
    <w:rsid w:val="007C2CE2"/>
    <w:rsid w:val="007C4015"/>
    <w:rsid w:val="007C6A28"/>
    <w:rsid w:val="007D29D4"/>
    <w:rsid w:val="007E4D24"/>
    <w:rsid w:val="007E73A4"/>
    <w:rsid w:val="007E7DA4"/>
    <w:rsid w:val="0081178A"/>
    <w:rsid w:val="00816CAF"/>
    <w:rsid w:val="0081725B"/>
    <w:rsid w:val="0082021A"/>
    <w:rsid w:val="0082761A"/>
    <w:rsid w:val="00834696"/>
    <w:rsid w:val="0083696F"/>
    <w:rsid w:val="00866DFE"/>
    <w:rsid w:val="00876439"/>
    <w:rsid w:val="008A0283"/>
    <w:rsid w:val="008A611B"/>
    <w:rsid w:val="008A69D6"/>
    <w:rsid w:val="008A6F3D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7E3B"/>
    <w:rsid w:val="008F67BD"/>
    <w:rsid w:val="00900A86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D7F07"/>
    <w:rsid w:val="009F008A"/>
    <w:rsid w:val="009F6F7F"/>
    <w:rsid w:val="00A16630"/>
    <w:rsid w:val="00A1759E"/>
    <w:rsid w:val="00A3726C"/>
    <w:rsid w:val="00A406A7"/>
    <w:rsid w:val="00A67174"/>
    <w:rsid w:val="00A71325"/>
    <w:rsid w:val="00A716EF"/>
    <w:rsid w:val="00A725E7"/>
    <w:rsid w:val="00A77753"/>
    <w:rsid w:val="00A81D84"/>
    <w:rsid w:val="00A93F6C"/>
    <w:rsid w:val="00AA0D5E"/>
    <w:rsid w:val="00AA510B"/>
    <w:rsid w:val="00AD22C3"/>
    <w:rsid w:val="00AE1B88"/>
    <w:rsid w:val="00AE47D4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48AB"/>
    <w:rsid w:val="00B961BC"/>
    <w:rsid w:val="00B96BCB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066D"/>
    <w:rsid w:val="00C31230"/>
    <w:rsid w:val="00C43CE3"/>
    <w:rsid w:val="00C52BE0"/>
    <w:rsid w:val="00C609DD"/>
    <w:rsid w:val="00C63102"/>
    <w:rsid w:val="00C76E2D"/>
    <w:rsid w:val="00C82188"/>
    <w:rsid w:val="00C90429"/>
    <w:rsid w:val="00C972F2"/>
    <w:rsid w:val="00C97B6D"/>
    <w:rsid w:val="00CA00EE"/>
    <w:rsid w:val="00CA0BD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39E9"/>
    <w:rsid w:val="00CF69DC"/>
    <w:rsid w:val="00D03632"/>
    <w:rsid w:val="00D04AA9"/>
    <w:rsid w:val="00D06CFF"/>
    <w:rsid w:val="00D139DF"/>
    <w:rsid w:val="00D203A7"/>
    <w:rsid w:val="00D217BC"/>
    <w:rsid w:val="00D37308"/>
    <w:rsid w:val="00D45BF1"/>
    <w:rsid w:val="00D469FC"/>
    <w:rsid w:val="00D52A06"/>
    <w:rsid w:val="00D53FB0"/>
    <w:rsid w:val="00D636F3"/>
    <w:rsid w:val="00D67A18"/>
    <w:rsid w:val="00D85DD1"/>
    <w:rsid w:val="00D9226B"/>
    <w:rsid w:val="00D9405E"/>
    <w:rsid w:val="00D97F3F"/>
    <w:rsid w:val="00DA2533"/>
    <w:rsid w:val="00DA51FB"/>
    <w:rsid w:val="00DB24D2"/>
    <w:rsid w:val="00DB7D84"/>
    <w:rsid w:val="00DC02D9"/>
    <w:rsid w:val="00DD1F7B"/>
    <w:rsid w:val="00DF16BA"/>
    <w:rsid w:val="00DF2CB2"/>
    <w:rsid w:val="00E03A2B"/>
    <w:rsid w:val="00E05BA9"/>
    <w:rsid w:val="00E07AA0"/>
    <w:rsid w:val="00E321DD"/>
    <w:rsid w:val="00E36D25"/>
    <w:rsid w:val="00E379FC"/>
    <w:rsid w:val="00E57BC9"/>
    <w:rsid w:val="00E65D77"/>
    <w:rsid w:val="00E673CA"/>
    <w:rsid w:val="00E7502B"/>
    <w:rsid w:val="00E80209"/>
    <w:rsid w:val="00E802D3"/>
    <w:rsid w:val="00E96FD1"/>
    <w:rsid w:val="00EA3636"/>
    <w:rsid w:val="00EA7486"/>
    <w:rsid w:val="00EC210B"/>
    <w:rsid w:val="00EC652D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6EF3"/>
    <w:rsid w:val="00F56579"/>
    <w:rsid w:val="00F626DB"/>
    <w:rsid w:val="00F674C3"/>
    <w:rsid w:val="00F906FB"/>
    <w:rsid w:val="00F92937"/>
    <w:rsid w:val="00F95C4E"/>
    <w:rsid w:val="00F96F9E"/>
    <w:rsid w:val="00FB34F3"/>
    <w:rsid w:val="00FC2E00"/>
    <w:rsid w:val="00FD3DF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bullet">
    <w:name w:val="bullet"/>
    <w:basedOn w:val="a"/>
    <w:link w:val="bulletChar"/>
    <w:qFormat/>
    <w:rsid w:val="00E7502B"/>
    <w:pPr>
      <w:numPr>
        <w:numId w:val="24"/>
      </w:numPr>
      <w:spacing w:after="0" w:line="36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E7502B"/>
    <w:rPr>
      <w:rFonts w:ascii="Arial" w:hAnsi="Arial"/>
      <w:szCs w:val="24"/>
      <w:lang w:val="en-GB" w:eastAsia="x-none"/>
    </w:rPr>
  </w:style>
  <w:style w:type="character" w:customStyle="1" w:styleId="30">
    <w:name w:val="Основной текст (3)_"/>
    <w:link w:val="31"/>
    <w:rsid w:val="00EA363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A3636"/>
    <w:rPr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EA3636"/>
    <w:rPr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EA3636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EA3636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A3636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23">
    <w:name w:val="Основной текст (2)"/>
    <w:basedOn w:val="a"/>
    <w:link w:val="22"/>
    <w:rsid w:val="00EA3636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EA3636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50">
    <w:name w:val="Основной текст (5)_"/>
    <w:link w:val="51"/>
    <w:rsid w:val="00EA3636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3636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овок №1 + Не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EA3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A3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bullet">
    <w:name w:val="bullet"/>
    <w:basedOn w:val="a"/>
    <w:link w:val="bulletChar"/>
    <w:qFormat/>
    <w:rsid w:val="00E7502B"/>
    <w:pPr>
      <w:numPr>
        <w:numId w:val="24"/>
      </w:numPr>
      <w:spacing w:after="0" w:line="36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E7502B"/>
    <w:rPr>
      <w:rFonts w:ascii="Arial" w:hAnsi="Arial"/>
      <w:szCs w:val="24"/>
      <w:lang w:val="en-GB" w:eastAsia="x-none"/>
    </w:rPr>
  </w:style>
  <w:style w:type="character" w:customStyle="1" w:styleId="30">
    <w:name w:val="Основной текст (3)_"/>
    <w:link w:val="31"/>
    <w:rsid w:val="00EA3636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EA3636"/>
    <w:rPr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EA3636"/>
    <w:rPr>
      <w:sz w:val="28"/>
      <w:szCs w:val="28"/>
      <w:shd w:val="clear" w:color="auto" w:fill="FFFFFF"/>
    </w:rPr>
  </w:style>
  <w:style w:type="character" w:customStyle="1" w:styleId="13">
    <w:name w:val="Заголовок №1_"/>
    <w:link w:val="14"/>
    <w:rsid w:val="00EA3636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EA3636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EA3636"/>
    <w:pPr>
      <w:widowControl w:val="0"/>
      <w:shd w:val="clear" w:color="auto" w:fill="FFFFFF"/>
      <w:spacing w:after="120" w:line="0" w:lineRule="atLeast"/>
      <w:ind w:hanging="72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23">
    <w:name w:val="Основной текст (2)"/>
    <w:basedOn w:val="a"/>
    <w:link w:val="22"/>
    <w:rsid w:val="00EA3636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EA3636"/>
    <w:pPr>
      <w:widowControl w:val="0"/>
      <w:shd w:val="clear" w:color="auto" w:fill="FFFFFF"/>
      <w:spacing w:before="300" w:after="0" w:line="322" w:lineRule="exact"/>
      <w:ind w:hanging="72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50">
    <w:name w:val="Основной текст (5)_"/>
    <w:link w:val="51"/>
    <w:rsid w:val="00EA3636"/>
    <w:rPr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A3636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овок №1 + Не полужирный"/>
    <w:rsid w:val="00EA3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1">
    <w:name w:val="s_1"/>
    <w:basedOn w:val="a"/>
    <w:rsid w:val="00EA3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EA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0" Type="http://schemas.openxmlformats.org/officeDocument/2006/relationships/image" Target="media/image11.jpe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6CBB7-2B9F-4542-859B-ECF325E4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4</Pages>
  <Words>2654</Words>
  <Characters>18529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авоохранительная деятельность (Полицейский)</dc:creator>
  <cp:lastModifiedBy>Екатерина Юрьевна Лещинская</cp:lastModifiedBy>
  <cp:revision>7</cp:revision>
  <cp:lastPrinted>2021-08-20T08:24:00Z</cp:lastPrinted>
  <dcterms:created xsi:type="dcterms:W3CDTF">2022-01-12T00:40:00Z</dcterms:created>
  <dcterms:modified xsi:type="dcterms:W3CDTF">2022-01-17T08:59:00Z</dcterms:modified>
</cp:coreProperties>
</file>